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47C0A" w14:textId="68F4DB4B" w:rsidR="006B6DE9" w:rsidRDefault="00666A68" w:rsidP="00666A68">
      <w:pPr>
        <w:spacing w:after="0"/>
        <w:jc w:val="center"/>
        <w:rPr>
          <w:b/>
          <w:bCs/>
          <w:sz w:val="36"/>
          <w:szCs w:val="28"/>
        </w:rPr>
      </w:pPr>
      <w:r w:rsidRPr="00666A68">
        <w:rPr>
          <w:b/>
          <w:bCs/>
          <w:sz w:val="36"/>
          <w:szCs w:val="28"/>
        </w:rPr>
        <w:t>PKS 0405-123</w:t>
      </w:r>
    </w:p>
    <w:p w14:paraId="3D613DA3" w14:textId="77777777" w:rsidR="00EF20AA" w:rsidRPr="00666A68" w:rsidRDefault="00EF20AA" w:rsidP="00666A68">
      <w:pPr>
        <w:spacing w:after="0"/>
        <w:jc w:val="center"/>
        <w:rPr>
          <w:b/>
          <w:bCs/>
          <w:sz w:val="36"/>
          <w:szCs w:val="28"/>
        </w:rPr>
      </w:pPr>
    </w:p>
    <w:p w14:paraId="503D6C8A" w14:textId="77777777" w:rsidR="00666A68" w:rsidRDefault="006B6DE9" w:rsidP="00EF20AA">
      <w:pPr>
        <w:spacing w:after="0"/>
        <w:jc w:val="center"/>
        <w:rPr>
          <w:sz w:val="20"/>
          <w:szCs w:val="16"/>
        </w:rPr>
      </w:pPr>
      <w:r>
        <w:rPr>
          <w:noProof/>
        </w:rPr>
        <w:drawing>
          <wp:inline distT="0" distB="0" distL="0" distR="0" wp14:anchorId="6856792C" wp14:editId="7196F4AA">
            <wp:extent cx="8229600" cy="5640070"/>
            <wp:effectExtent l="0" t="0" r="0" b="0"/>
            <wp:docPr id="632657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6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7F22B" w14:textId="77777777" w:rsidR="00EF20AA" w:rsidRDefault="00EF20AA" w:rsidP="006B6DE9">
      <w:pPr>
        <w:spacing w:after="0"/>
        <w:rPr>
          <w:sz w:val="20"/>
          <w:szCs w:val="16"/>
        </w:rPr>
      </w:pPr>
    </w:p>
    <w:p w14:paraId="52983172" w14:textId="77777777" w:rsidR="00EF20AA" w:rsidRDefault="00EF20AA" w:rsidP="006B6DE9">
      <w:pPr>
        <w:spacing w:after="0"/>
        <w:rPr>
          <w:sz w:val="20"/>
          <w:szCs w:val="16"/>
        </w:rPr>
      </w:pPr>
    </w:p>
    <w:p w14:paraId="2C43EDF7" w14:textId="77777777" w:rsidR="00EF20AA" w:rsidRDefault="00EF20AA" w:rsidP="006B6DE9">
      <w:pPr>
        <w:spacing w:after="0"/>
        <w:rPr>
          <w:sz w:val="20"/>
          <w:szCs w:val="16"/>
        </w:rPr>
      </w:pPr>
    </w:p>
    <w:p w14:paraId="1CEBF5C2" w14:textId="6F46FD33" w:rsidR="00EF20AA" w:rsidRDefault="00EF20AA" w:rsidP="006B6DE9">
      <w:pPr>
        <w:spacing w:after="0"/>
        <w:rPr>
          <w:b/>
          <w:bCs/>
          <w:sz w:val="36"/>
          <w:szCs w:val="28"/>
        </w:rPr>
      </w:pPr>
      <w:r w:rsidRPr="00EF20AA">
        <w:rPr>
          <w:b/>
          <w:bCs/>
          <w:sz w:val="36"/>
          <w:szCs w:val="28"/>
        </w:rPr>
        <w:lastRenderedPageBreak/>
        <w:t>Parameters:</w:t>
      </w:r>
    </w:p>
    <w:p w14:paraId="7D25F6F0" w14:textId="77777777" w:rsidR="00EF20AA" w:rsidRDefault="00EF20AA" w:rsidP="006B6DE9">
      <w:pPr>
        <w:spacing w:after="0"/>
        <w:rPr>
          <w:b/>
          <w:bCs/>
          <w:sz w:val="36"/>
          <w:szCs w:val="28"/>
        </w:rPr>
      </w:pPr>
    </w:p>
    <w:p w14:paraId="1B65BE63" w14:textId="164200D0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>OI      0.1670678940    0.0000176844    23.02115     7.39605   13.521197    0.079622   1.0413526</w:t>
      </w:r>
    </w:p>
    <w:p w14:paraId="29459E6E" w14:textId="77777777" w:rsidR="006B6DE9" w:rsidRPr="006B6DE9" w:rsidRDefault="006B6DE9" w:rsidP="006B6DE9">
      <w:pPr>
        <w:spacing w:after="0"/>
        <w:rPr>
          <w:sz w:val="20"/>
          <w:szCs w:val="16"/>
        </w:rPr>
      </w:pPr>
    </w:p>
    <w:p w14:paraId="6EDB99DB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 xml:space="preserve">CII     0.1669786826    0.0000062986    15.59504     1.94013   13.758576    0.023887   1.4154481 </w:t>
      </w:r>
    </w:p>
    <w:p w14:paraId="79AA53BA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 xml:space="preserve">CII     0.1671228273    0.0000028272     5.79451     1.47549   16.266556    0.116043   1.4154481 </w:t>
      </w:r>
    </w:p>
    <w:p w14:paraId="165AF970" w14:textId="77777777" w:rsidR="006B6DE9" w:rsidRPr="006B6DE9" w:rsidRDefault="006B6DE9" w:rsidP="006B6DE9">
      <w:pPr>
        <w:spacing w:after="0"/>
        <w:rPr>
          <w:sz w:val="20"/>
          <w:szCs w:val="16"/>
        </w:rPr>
      </w:pPr>
    </w:p>
    <w:p w14:paraId="3B2002B2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 xml:space="preserve">CIII    0.1665840346    0.0000060858    32.43470     2.47079   13.448244    0.020931   2.0004837 </w:t>
      </w:r>
    </w:p>
    <w:p w14:paraId="56144BAB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>CIII    0.1670200487    0.0000000000    37.42207     1.53977   14.328727    0.040731   2.0004837</w:t>
      </w:r>
    </w:p>
    <w:p w14:paraId="63A7B344" w14:textId="77777777" w:rsidR="006B6DE9" w:rsidRPr="006B6DE9" w:rsidRDefault="006B6DE9" w:rsidP="006B6DE9">
      <w:pPr>
        <w:spacing w:after="0"/>
        <w:rPr>
          <w:sz w:val="20"/>
          <w:szCs w:val="16"/>
        </w:rPr>
      </w:pPr>
    </w:p>
    <w:p w14:paraId="339510DE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 xml:space="preserve">NII     0.1670159255    0.0000251942    43.90854     5.40351   13.473813    0.086758   1.3031318 </w:t>
      </w:r>
    </w:p>
    <w:p w14:paraId="78B4F454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>NII     0.1670973403    0.0000015129    12.02378     0.88854   14.110452    0.019229   1.3031318</w:t>
      </w:r>
    </w:p>
    <w:p w14:paraId="510E38FE" w14:textId="77777777" w:rsidR="006B6DE9" w:rsidRPr="006B6DE9" w:rsidRDefault="006B6DE9" w:rsidP="006B6DE9">
      <w:pPr>
        <w:spacing w:after="0"/>
        <w:rPr>
          <w:sz w:val="20"/>
          <w:szCs w:val="16"/>
        </w:rPr>
      </w:pPr>
    </w:p>
    <w:p w14:paraId="29AD597E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 xml:space="preserve">NIII    0.1670958057    0.0000000000     9.00614     3.85335   14.062759    0.083836   2.9783065 </w:t>
      </w:r>
    </w:p>
    <w:p w14:paraId="7A4EFBDB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>NIII    0.1671425512    0.0000000000    49.53272     2.15373   14.431487    0.021747   2.9783065</w:t>
      </w:r>
    </w:p>
    <w:p w14:paraId="4320EC88" w14:textId="77777777" w:rsidR="006B6DE9" w:rsidRPr="006B6DE9" w:rsidRDefault="006B6DE9" w:rsidP="006B6DE9">
      <w:pPr>
        <w:spacing w:after="0"/>
        <w:rPr>
          <w:sz w:val="20"/>
          <w:szCs w:val="16"/>
        </w:rPr>
      </w:pPr>
    </w:p>
    <w:p w14:paraId="611EED81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 xml:space="preserve">NV      0.1660276744    0.0000111351    30.19929      0.07552  13.251035    0.051538   2.3762347 </w:t>
      </w:r>
    </w:p>
    <w:p w14:paraId="7A8A4E5E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 xml:space="preserve">NV      0.1666637610    0.0000007446    58.91453      9.12664  13.321390    0.080045   2.3762347 </w:t>
      </w:r>
    </w:p>
    <w:p w14:paraId="26ED6A8E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 xml:space="preserve">NV      0.1668100994    0.0000522836    23.71311     11.87845  12.770166    0.190826   2.3762347 </w:t>
      </w:r>
    </w:p>
    <w:p w14:paraId="7D1D8D8B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 xml:space="preserve">NV      0.1671120228    0.0000083938    42.91592      2.78868  13.885519    0.025991   2.3762347 </w:t>
      </w:r>
    </w:p>
    <w:p w14:paraId="71CC0408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>HI      0.4088164888    0.0000122096    39.06574      2.20217  14.289471    0.028058   2.3762347</w:t>
      </w:r>
    </w:p>
    <w:p w14:paraId="3AC38E88" w14:textId="77777777" w:rsidR="006B6DE9" w:rsidRPr="006B6DE9" w:rsidRDefault="006B6DE9" w:rsidP="006B6DE9">
      <w:pPr>
        <w:spacing w:after="0"/>
        <w:rPr>
          <w:sz w:val="20"/>
          <w:szCs w:val="16"/>
        </w:rPr>
      </w:pPr>
    </w:p>
    <w:p w14:paraId="7B3FD956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 xml:space="preserve">SiIII    0.1669600553    0.0000108277    12.61548     3.51379   12.657691    0.097370   1.6171621 </w:t>
      </w:r>
    </w:p>
    <w:p w14:paraId="5B81A197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 xml:space="preserve">SiIII    0.1671199006    0.0000066804    22.30275     2.00412   13.283041    0.028921   1.6171621 </w:t>
      </w:r>
    </w:p>
    <w:p w14:paraId="172106AF" w14:textId="77777777" w:rsidR="006B6DE9" w:rsidRPr="006B6DE9" w:rsidRDefault="006B6DE9" w:rsidP="006B6DE9">
      <w:pPr>
        <w:spacing w:after="0"/>
        <w:rPr>
          <w:sz w:val="20"/>
          <w:szCs w:val="16"/>
        </w:rPr>
      </w:pPr>
    </w:p>
    <w:p w14:paraId="690A1F78" w14:textId="7B238F91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>SiIV     0.1666159870    0.0000007854    24.68000     4.98609  12.611939    0.058900  1.5066304</w:t>
      </w:r>
    </w:p>
    <w:p w14:paraId="44662BC4" w14:textId="1E47B6DF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>SiIV     0.1671318528    0.0000047325    30.60401     1.82337  13.254543    0.017492  1.5066304</w:t>
      </w:r>
    </w:p>
    <w:p w14:paraId="1EA9CAA2" w14:textId="77777777" w:rsidR="006B6DE9" w:rsidRPr="006B6DE9" w:rsidRDefault="006B6DE9" w:rsidP="006B6DE9">
      <w:pPr>
        <w:spacing w:after="0"/>
        <w:rPr>
          <w:sz w:val="20"/>
          <w:szCs w:val="16"/>
        </w:rPr>
      </w:pPr>
    </w:p>
    <w:p w14:paraId="72CF66D1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>SiII     0.1669340418    0.0000196011    26.06574      7.69560  12.541652    0.087007  4.6353122</w:t>
      </w:r>
    </w:p>
    <w:p w14:paraId="19A84216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>SiII     0.1671099026    0.0000027384    15.43042      0.11936  13.236618    0.021960  4.6353122</w:t>
      </w:r>
    </w:p>
    <w:p w14:paraId="66FBF7AB" w14:textId="77777777" w:rsidR="006B6DE9" w:rsidRPr="006B6DE9" w:rsidRDefault="006B6DE9" w:rsidP="006B6DE9">
      <w:pPr>
        <w:spacing w:after="0"/>
        <w:rPr>
          <w:sz w:val="20"/>
          <w:szCs w:val="16"/>
        </w:rPr>
      </w:pPr>
    </w:p>
    <w:p w14:paraId="6B59455E" w14:textId="4021103D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>HI      0.1663168865    0.0000349434    24.13660      8.56398  12.540306    0.094674  0!</w:t>
      </w:r>
    </w:p>
    <w:p w14:paraId="5AC716B7" w14:textId="4F78D5F1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>HI      0.1666310169    0.0000064815    39.39690      3.56252  13.690634    0.028655  0!</w:t>
      </w:r>
    </w:p>
    <w:p w14:paraId="22BF5628" w14:textId="69B459F6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>HI      0.1671090199    0.0000015537    39.00313      0.59919  15.675510    0.035557  0!</w:t>
      </w:r>
    </w:p>
    <w:p w14:paraId="2158F0AF" w14:textId="77777777" w:rsidR="006B6DE9" w:rsidRPr="006B6DE9" w:rsidRDefault="006B6DE9" w:rsidP="006B6DE9">
      <w:pPr>
        <w:spacing w:after="0"/>
        <w:rPr>
          <w:sz w:val="20"/>
          <w:szCs w:val="16"/>
        </w:rPr>
      </w:pPr>
    </w:p>
    <w:p w14:paraId="6C162D3B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 xml:space="preserve">OVI     0.1660591159    0.0000008501    74.45399      4.57901  14.051781    0.022849  3.0168067    </w:t>
      </w:r>
    </w:p>
    <w:p w14:paraId="29D23176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 xml:space="preserve">OVI     0.1666120404    0.0000300694    41.14217      2.81455  14.046605    0.099491  3.0168067  </w:t>
      </w:r>
    </w:p>
    <w:p w14:paraId="7FC04D9C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 xml:space="preserve">OVI     0.1668689314    0.0000181440    32.08259      2.40961  14.108044    0.174587  3.0168067  </w:t>
      </w:r>
    </w:p>
    <w:p w14:paraId="796D4CF3" w14:textId="0F6E6065" w:rsidR="002415C8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>OVI     0.1671161016    0.0000161637    42.81323      3.22252  14.488843    0.048599  3.0168067</w:t>
      </w:r>
    </w:p>
    <w:p w14:paraId="2D968591" w14:textId="77777777" w:rsidR="00EF20AA" w:rsidRDefault="00EF20AA" w:rsidP="006B6DE9">
      <w:pPr>
        <w:spacing w:after="0"/>
        <w:rPr>
          <w:sz w:val="20"/>
          <w:szCs w:val="16"/>
        </w:rPr>
      </w:pPr>
    </w:p>
    <w:p w14:paraId="18CE492C" w14:textId="6347B661" w:rsidR="00EF20AA" w:rsidRDefault="00EF20AA" w:rsidP="00EF20AA">
      <w:pPr>
        <w:spacing w:after="0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lastRenderedPageBreak/>
        <w:t>Comments</w:t>
      </w:r>
      <w:r w:rsidRPr="00EF20AA">
        <w:rPr>
          <w:b/>
          <w:bCs/>
          <w:sz w:val="36"/>
          <w:szCs w:val="28"/>
        </w:rPr>
        <w:t>:</w:t>
      </w:r>
    </w:p>
    <w:p w14:paraId="010786E2" w14:textId="77777777" w:rsidR="00EF20AA" w:rsidRDefault="00EF20AA" w:rsidP="006B6DE9">
      <w:pPr>
        <w:spacing w:after="0"/>
        <w:rPr>
          <w:sz w:val="20"/>
          <w:szCs w:val="16"/>
        </w:rPr>
      </w:pPr>
    </w:p>
    <w:p w14:paraId="4F94BE4F" w14:textId="1B412789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>OVI :</w:t>
      </w:r>
    </w:p>
    <w:p w14:paraId="1855AEE6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ab/>
        <w:t>OVI 1038 seems to be contaminated from Lya at z=0, so only OVI 1032 has been fitted.</w:t>
      </w:r>
    </w:p>
    <w:p w14:paraId="2A236AFF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ab/>
        <w:t>Shows a hint a 5th component blueward of 1st component. But fitted with 4 components as of now.</w:t>
      </w:r>
    </w:p>
    <w:p w14:paraId="2BCC9061" w14:textId="77777777" w:rsidR="006B6DE9" w:rsidRPr="006B6DE9" w:rsidRDefault="006B6DE9" w:rsidP="006B6DE9">
      <w:pPr>
        <w:spacing w:after="0"/>
        <w:rPr>
          <w:sz w:val="20"/>
          <w:szCs w:val="16"/>
        </w:rPr>
      </w:pPr>
    </w:p>
    <w:p w14:paraId="61CBA79D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>CII :</w:t>
      </w:r>
    </w:p>
    <w:p w14:paraId="5CEA0BB9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ab/>
        <w:t>CII 1036 seems to be contaminated, so only CII 1334 has been fitted.</w:t>
      </w:r>
    </w:p>
    <w:p w14:paraId="19D0A24F" w14:textId="77777777" w:rsidR="006B6DE9" w:rsidRPr="006B6DE9" w:rsidRDefault="006B6DE9" w:rsidP="006B6DE9">
      <w:pPr>
        <w:spacing w:after="0"/>
        <w:rPr>
          <w:sz w:val="20"/>
          <w:szCs w:val="16"/>
        </w:rPr>
      </w:pPr>
    </w:p>
    <w:p w14:paraId="73EF6BF7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 xml:space="preserve">CIII : </w:t>
      </w:r>
    </w:p>
    <w:p w14:paraId="430DD692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ab/>
        <w:t>Great fit</w:t>
      </w:r>
    </w:p>
    <w:p w14:paraId="04ED71FD" w14:textId="77777777" w:rsidR="006B6DE9" w:rsidRPr="006B6DE9" w:rsidRDefault="006B6DE9" w:rsidP="006B6DE9">
      <w:pPr>
        <w:spacing w:after="0"/>
        <w:rPr>
          <w:sz w:val="20"/>
          <w:szCs w:val="16"/>
        </w:rPr>
      </w:pPr>
    </w:p>
    <w:p w14:paraId="243AAD4F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>OI:</w:t>
      </w:r>
    </w:p>
    <w:p w14:paraId="7A178497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ab/>
        <w:t>Very shallow</w:t>
      </w:r>
    </w:p>
    <w:p w14:paraId="73468D56" w14:textId="77777777" w:rsidR="006B6DE9" w:rsidRPr="006B6DE9" w:rsidRDefault="006B6DE9" w:rsidP="006B6DE9">
      <w:pPr>
        <w:spacing w:after="0"/>
        <w:rPr>
          <w:sz w:val="20"/>
          <w:szCs w:val="16"/>
        </w:rPr>
      </w:pPr>
    </w:p>
    <w:p w14:paraId="74A91F70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>NII:</w:t>
      </w:r>
    </w:p>
    <w:p w14:paraId="17280DFE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ab/>
        <w:t>two very nearby components</w:t>
      </w:r>
    </w:p>
    <w:p w14:paraId="76AD77F3" w14:textId="77777777" w:rsidR="006B6DE9" w:rsidRPr="006B6DE9" w:rsidRDefault="006B6DE9" w:rsidP="006B6DE9">
      <w:pPr>
        <w:spacing w:after="0"/>
        <w:rPr>
          <w:sz w:val="20"/>
          <w:szCs w:val="16"/>
        </w:rPr>
      </w:pPr>
    </w:p>
    <w:p w14:paraId="77DFABB2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>NIII:</w:t>
      </w:r>
    </w:p>
    <w:p w14:paraId="5ACAC6C5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ab/>
        <w:t>maybe a little contamination on the wings</w:t>
      </w:r>
    </w:p>
    <w:p w14:paraId="30385E31" w14:textId="77777777" w:rsidR="006B6DE9" w:rsidRPr="006B6DE9" w:rsidRDefault="006B6DE9" w:rsidP="006B6DE9">
      <w:pPr>
        <w:spacing w:after="0"/>
        <w:rPr>
          <w:sz w:val="20"/>
          <w:szCs w:val="16"/>
        </w:rPr>
      </w:pPr>
    </w:p>
    <w:p w14:paraId="7D82437B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>NV:</w:t>
      </w:r>
    </w:p>
    <w:p w14:paraId="0963C30B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ab/>
        <w:t>contamination from Lyb from z=0.408816</w:t>
      </w:r>
    </w:p>
    <w:p w14:paraId="533E2C20" w14:textId="77777777" w:rsidR="006B6DE9" w:rsidRPr="006B6DE9" w:rsidRDefault="006B6DE9" w:rsidP="006B6DE9">
      <w:pPr>
        <w:spacing w:after="0"/>
        <w:rPr>
          <w:sz w:val="20"/>
          <w:szCs w:val="16"/>
        </w:rPr>
      </w:pPr>
    </w:p>
    <w:p w14:paraId="132FAB22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>SiIII:</w:t>
      </w:r>
    </w:p>
    <w:p w14:paraId="26C4F339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ab/>
        <w:t>great fit!</w:t>
      </w:r>
    </w:p>
    <w:p w14:paraId="6CB38A33" w14:textId="77777777" w:rsidR="006B6DE9" w:rsidRPr="006B6DE9" w:rsidRDefault="006B6DE9" w:rsidP="006B6DE9">
      <w:pPr>
        <w:spacing w:after="0"/>
        <w:rPr>
          <w:sz w:val="20"/>
          <w:szCs w:val="16"/>
        </w:rPr>
      </w:pPr>
    </w:p>
    <w:p w14:paraId="3EC9C515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>SiIV:</w:t>
      </w:r>
    </w:p>
    <w:p w14:paraId="5D9A8886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ab/>
        <w:t>Low SNR 1st component</w:t>
      </w:r>
    </w:p>
    <w:p w14:paraId="0C746AFA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ab/>
        <w:t>Should consider more uncertainity in logN of this component</w:t>
      </w:r>
    </w:p>
    <w:p w14:paraId="6938BAAE" w14:textId="77777777" w:rsidR="006B6DE9" w:rsidRPr="006B6DE9" w:rsidRDefault="006B6DE9" w:rsidP="006B6DE9">
      <w:pPr>
        <w:spacing w:after="0"/>
        <w:rPr>
          <w:sz w:val="20"/>
          <w:szCs w:val="16"/>
        </w:rPr>
      </w:pPr>
    </w:p>
    <w:p w14:paraId="405E9873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>SiII:</w:t>
      </w:r>
    </w:p>
    <w:p w14:paraId="080B5B8F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ab/>
        <w:t>SiII 1526 has low S/N, so dropped from fitting</w:t>
      </w:r>
    </w:p>
    <w:p w14:paraId="36C42004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ab/>
        <w:t>Has other nearby lines, didn't fit now, but could be fitted.</w:t>
      </w:r>
    </w:p>
    <w:p w14:paraId="1D0D1398" w14:textId="77777777" w:rsidR="006B6DE9" w:rsidRPr="006B6DE9" w:rsidRDefault="006B6DE9" w:rsidP="006B6DE9">
      <w:pPr>
        <w:spacing w:after="0"/>
        <w:rPr>
          <w:sz w:val="20"/>
          <w:szCs w:val="16"/>
        </w:rPr>
      </w:pPr>
    </w:p>
    <w:p w14:paraId="19B57567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>HI:</w:t>
      </w:r>
    </w:p>
    <w:p w14:paraId="6165B952" w14:textId="77777777" w:rsidR="006B6DE9" w:rsidRP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ab/>
        <w:t>Lyg contaminated with galactic (ISM) NI 1134</w:t>
      </w:r>
    </w:p>
    <w:p w14:paraId="12841F4F" w14:textId="168374E1" w:rsidR="006B6DE9" w:rsidRDefault="006B6DE9" w:rsidP="006B6DE9">
      <w:pPr>
        <w:spacing w:after="0"/>
        <w:rPr>
          <w:sz w:val="20"/>
          <w:szCs w:val="16"/>
        </w:rPr>
      </w:pPr>
      <w:r w:rsidRPr="006B6DE9">
        <w:rPr>
          <w:sz w:val="20"/>
          <w:szCs w:val="16"/>
        </w:rPr>
        <w:tab/>
        <w:t>Same problem as always with HI, some show some components, some show other components</w:t>
      </w:r>
    </w:p>
    <w:p w14:paraId="592D7652" w14:textId="7F2326C4" w:rsidR="00666A68" w:rsidRDefault="00666A68" w:rsidP="006B6DE9">
      <w:pPr>
        <w:spacing w:after="0"/>
        <w:rPr>
          <w:noProof/>
        </w:rPr>
      </w:pPr>
    </w:p>
    <w:p w14:paraId="64C8AEF0" w14:textId="77777777" w:rsidR="00EF20AA" w:rsidRDefault="00EF20AA" w:rsidP="006B6DE9">
      <w:pPr>
        <w:spacing w:after="0"/>
        <w:rPr>
          <w:noProof/>
        </w:rPr>
      </w:pPr>
    </w:p>
    <w:p w14:paraId="550AD45E" w14:textId="77777777" w:rsidR="00EF20AA" w:rsidRDefault="00EF20AA" w:rsidP="006B6DE9">
      <w:pPr>
        <w:spacing w:after="0"/>
        <w:rPr>
          <w:noProof/>
        </w:rPr>
      </w:pPr>
    </w:p>
    <w:p w14:paraId="63C1DF59" w14:textId="5EFD42B9" w:rsidR="00EF20AA" w:rsidRDefault="00EF20AA" w:rsidP="00EF20AA">
      <w:pPr>
        <w:spacing w:after="0"/>
        <w:jc w:val="center"/>
        <w:rPr>
          <w:b/>
          <w:bCs/>
          <w:noProof/>
          <w:sz w:val="36"/>
          <w:szCs w:val="28"/>
        </w:rPr>
      </w:pPr>
      <w:r w:rsidRPr="00EF20AA">
        <w:rPr>
          <w:b/>
          <w:bCs/>
          <w:noProof/>
          <w:sz w:val="36"/>
          <w:szCs w:val="28"/>
        </w:rPr>
        <w:lastRenderedPageBreak/>
        <w:t>PG 1116+215</w:t>
      </w:r>
    </w:p>
    <w:p w14:paraId="4DC5F949" w14:textId="77777777" w:rsidR="00EF20AA" w:rsidRPr="00EF20AA" w:rsidRDefault="00EF20AA" w:rsidP="00EF20AA">
      <w:pPr>
        <w:spacing w:after="0"/>
        <w:jc w:val="center"/>
        <w:rPr>
          <w:b/>
          <w:bCs/>
          <w:noProof/>
          <w:sz w:val="36"/>
          <w:szCs w:val="28"/>
        </w:rPr>
      </w:pPr>
    </w:p>
    <w:p w14:paraId="2E4F7C9D" w14:textId="30C5C12C" w:rsidR="00EF20AA" w:rsidRDefault="00EF20AA" w:rsidP="006B6DE9">
      <w:pPr>
        <w:spacing w:after="0"/>
        <w:rPr>
          <w:sz w:val="20"/>
          <w:szCs w:val="16"/>
        </w:rPr>
      </w:pPr>
      <w:r>
        <w:rPr>
          <w:noProof/>
        </w:rPr>
        <w:drawing>
          <wp:inline distT="0" distB="0" distL="0" distR="0" wp14:anchorId="0DEC273E" wp14:editId="4FFCC5D7">
            <wp:extent cx="9144000" cy="6266815"/>
            <wp:effectExtent l="0" t="0" r="0" b="635"/>
            <wp:docPr id="19176022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26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9FD2" w14:textId="5386E7E9" w:rsidR="00EF20AA" w:rsidRDefault="00EF20AA" w:rsidP="00EF20AA">
      <w:pPr>
        <w:spacing w:after="0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lastRenderedPageBreak/>
        <w:t>Parameters</w:t>
      </w:r>
      <w:r w:rsidRPr="00EF20AA">
        <w:rPr>
          <w:b/>
          <w:bCs/>
          <w:sz w:val="36"/>
          <w:szCs w:val="28"/>
        </w:rPr>
        <w:t>:</w:t>
      </w:r>
    </w:p>
    <w:p w14:paraId="74034658" w14:textId="77777777" w:rsidR="00EF20AA" w:rsidRDefault="00EF20AA" w:rsidP="00EF20AA">
      <w:pPr>
        <w:spacing w:after="0"/>
        <w:rPr>
          <w:sz w:val="20"/>
          <w:szCs w:val="16"/>
        </w:rPr>
      </w:pPr>
    </w:p>
    <w:p w14:paraId="0FA73474" w14:textId="623A5CB4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>NV      0.1385000651    0.0000115965    11.87628      5.52888  12.836957    0.086233  2.2684217</w:t>
      </w:r>
    </w:p>
    <w:p w14:paraId="1C93F2A7" w14:textId="77777777" w:rsidR="00EF20AA" w:rsidRPr="00EF20AA" w:rsidRDefault="00EF20AA" w:rsidP="00EF20AA">
      <w:pPr>
        <w:spacing w:after="0"/>
        <w:rPr>
          <w:sz w:val="20"/>
          <w:szCs w:val="16"/>
        </w:rPr>
      </w:pPr>
    </w:p>
    <w:p w14:paraId="72D0A018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>NII     0.1385084544    0.0000047194     8.10911      2.91961  13.607533    0.050692  1.3954045</w:t>
      </w:r>
    </w:p>
    <w:p w14:paraId="489AB819" w14:textId="77777777" w:rsidR="00EF20AA" w:rsidRPr="00EF20AA" w:rsidRDefault="00EF20AA" w:rsidP="00EF20AA">
      <w:pPr>
        <w:spacing w:after="0"/>
        <w:rPr>
          <w:sz w:val="20"/>
          <w:szCs w:val="16"/>
        </w:rPr>
      </w:pPr>
    </w:p>
    <w:p w14:paraId="729568D3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>PII     0.1383589472    0.0000178447    19.17964      7.88945  12.938066    0.092643  1.4472090</w:t>
      </w:r>
    </w:p>
    <w:p w14:paraId="68E36D5F" w14:textId="77777777" w:rsidR="00EF20AA" w:rsidRPr="00EF20AA" w:rsidRDefault="00EF20AA" w:rsidP="00EF20AA">
      <w:pPr>
        <w:spacing w:after="0"/>
        <w:rPr>
          <w:sz w:val="20"/>
          <w:szCs w:val="16"/>
        </w:rPr>
      </w:pPr>
    </w:p>
    <w:p w14:paraId="77E7C620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>SiIII    0.1384926171    0.0000017471     9.50530      0.93572  12.923982    0.042684  0.9345391</w:t>
      </w:r>
    </w:p>
    <w:p w14:paraId="11A8BA0E" w14:textId="77777777" w:rsidR="00EF20AA" w:rsidRPr="00EF20AA" w:rsidRDefault="00EF20AA" w:rsidP="00EF20AA">
      <w:pPr>
        <w:spacing w:after="0"/>
        <w:rPr>
          <w:sz w:val="20"/>
          <w:szCs w:val="16"/>
        </w:rPr>
      </w:pPr>
    </w:p>
    <w:p w14:paraId="10F66B74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>SiIV     0.1384799580    0.0000080045     2.21174     66.95132  13.452470   53.133438  0.9681537</w:t>
      </w:r>
    </w:p>
    <w:p w14:paraId="5884F5BD" w14:textId="77777777" w:rsidR="00EF20AA" w:rsidRPr="00EF20AA" w:rsidRDefault="00EF20AA" w:rsidP="00EF20AA">
      <w:pPr>
        <w:spacing w:after="0"/>
        <w:rPr>
          <w:sz w:val="20"/>
          <w:szCs w:val="16"/>
        </w:rPr>
      </w:pPr>
    </w:p>
    <w:p w14:paraId="7FD44120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>OVI     0.1385254830    0.0000007489    35.11151      2.86225  13.838297    0.023462  1.0431347</w:t>
      </w:r>
    </w:p>
    <w:p w14:paraId="0CD3774B" w14:textId="77777777" w:rsidR="00EF20AA" w:rsidRPr="00EF20AA" w:rsidRDefault="00EF20AA" w:rsidP="00EF20AA">
      <w:pPr>
        <w:spacing w:after="0"/>
        <w:rPr>
          <w:sz w:val="20"/>
          <w:szCs w:val="16"/>
        </w:rPr>
      </w:pPr>
    </w:p>
    <w:p w14:paraId="279425BB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>CIV     0.1384883547    0.0000097724    13.15628      4.41107  13.165207    0.073686  1.1290557</w:t>
      </w:r>
    </w:p>
    <w:p w14:paraId="79783439" w14:textId="77777777" w:rsidR="00EF20AA" w:rsidRPr="00EF20AA" w:rsidRDefault="00EF20AA" w:rsidP="00EF20AA">
      <w:pPr>
        <w:spacing w:after="0"/>
        <w:rPr>
          <w:sz w:val="20"/>
          <w:szCs w:val="16"/>
        </w:rPr>
      </w:pPr>
    </w:p>
    <w:p w14:paraId="13785EE1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>CII     0.1385004601    0.0000023285     9.37152      1.25010  13.850015    0.035949  1.2511136</w:t>
      </w:r>
    </w:p>
    <w:p w14:paraId="0BDC8E12" w14:textId="77777777" w:rsidR="00EF20AA" w:rsidRPr="00EF20AA" w:rsidRDefault="00EF20AA" w:rsidP="00EF20AA">
      <w:pPr>
        <w:spacing w:after="0"/>
        <w:rPr>
          <w:sz w:val="20"/>
          <w:szCs w:val="16"/>
        </w:rPr>
      </w:pPr>
    </w:p>
    <w:p w14:paraId="27430216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>2 comp</w:t>
      </w:r>
    </w:p>
    <w:p w14:paraId="50B3CCA6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>HI      0.1384853538    0.0000115728    28.35612      1.53688  14.897655    0.059584  1.5790103</w:t>
      </w:r>
    </w:p>
    <w:p w14:paraId="1CBEE129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>HI      0.1386254804    0.0000098938     7.25845      0.99193  16.972902    0.123955  1.5790103</w:t>
      </w:r>
    </w:p>
    <w:p w14:paraId="61D0A81A" w14:textId="77777777" w:rsidR="00EF20AA" w:rsidRPr="00EF20AA" w:rsidRDefault="00EF20AA" w:rsidP="00EF20AA">
      <w:pPr>
        <w:spacing w:after="0"/>
        <w:rPr>
          <w:sz w:val="20"/>
          <w:szCs w:val="16"/>
        </w:rPr>
      </w:pPr>
    </w:p>
    <w:p w14:paraId="1CCDCEDB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>3 comp</w:t>
      </w:r>
    </w:p>
    <w:p w14:paraId="1E856022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>HI      0.1384949293    0.0000100154    27.16631      1.80149  14.970368    0.053744  1.3869172</w:t>
      </w:r>
    </w:p>
    <w:p w14:paraId="7DC5B125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>HI      0.1385057088    0.0000333245    70.78563     13.64019  13.596925    0.229526  1.3869172</w:t>
      </w:r>
    </w:p>
    <w:p w14:paraId="2429CC82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>HI      0.1386447375    0.0000085496     6.33212      2.32880  16.039296    1.768212  1.3869172</w:t>
      </w:r>
    </w:p>
    <w:p w14:paraId="729758A3" w14:textId="77777777" w:rsidR="00EF20AA" w:rsidRPr="00EF20AA" w:rsidRDefault="00EF20AA" w:rsidP="00EF20AA">
      <w:pPr>
        <w:spacing w:after="0"/>
        <w:rPr>
          <w:sz w:val="20"/>
          <w:szCs w:val="16"/>
        </w:rPr>
      </w:pPr>
    </w:p>
    <w:p w14:paraId="33305502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>SiII     0.1384763384    0.0000014679     9.05401      1.36028  12.460401    0.056773  1.6307890</w:t>
      </w:r>
    </w:p>
    <w:p w14:paraId="7C9E6B78" w14:textId="603A07DD" w:rsid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>SiII     0.1385768106    0.0000007476    23.13853      3.14293  12.308377    0.042226  1.6307890</w:t>
      </w:r>
    </w:p>
    <w:p w14:paraId="6E433248" w14:textId="77777777" w:rsidR="00EF20AA" w:rsidRDefault="00EF20AA" w:rsidP="00EF20AA">
      <w:pPr>
        <w:spacing w:after="0"/>
        <w:rPr>
          <w:sz w:val="20"/>
          <w:szCs w:val="16"/>
        </w:rPr>
      </w:pPr>
    </w:p>
    <w:p w14:paraId="75E3308D" w14:textId="77777777" w:rsidR="00EF20AA" w:rsidRDefault="00EF20AA" w:rsidP="00EF20AA">
      <w:pPr>
        <w:spacing w:after="0"/>
        <w:rPr>
          <w:sz w:val="20"/>
          <w:szCs w:val="16"/>
        </w:rPr>
      </w:pPr>
    </w:p>
    <w:p w14:paraId="1E4B962D" w14:textId="77777777" w:rsidR="00EF20AA" w:rsidRDefault="00EF20AA" w:rsidP="00EF20AA">
      <w:pPr>
        <w:spacing w:after="0"/>
        <w:rPr>
          <w:sz w:val="20"/>
          <w:szCs w:val="16"/>
        </w:rPr>
      </w:pPr>
    </w:p>
    <w:p w14:paraId="57554996" w14:textId="77777777" w:rsidR="00EF20AA" w:rsidRDefault="00EF20AA" w:rsidP="00EF20AA">
      <w:pPr>
        <w:spacing w:after="0"/>
        <w:rPr>
          <w:sz w:val="20"/>
          <w:szCs w:val="16"/>
        </w:rPr>
      </w:pPr>
    </w:p>
    <w:p w14:paraId="38C61B13" w14:textId="77777777" w:rsidR="00EF20AA" w:rsidRDefault="00EF20AA" w:rsidP="00EF20AA">
      <w:pPr>
        <w:spacing w:after="0"/>
        <w:rPr>
          <w:sz w:val="20"/>
          <w:szCs w:val="16"/>
        </w:rPr>
      </w:pPr>
    </w:p>
    <w:p w14:paraId="3B1FD199" w14:textId="77777777" w:rsidR="00EF20AA" w:rsidRDefault="00EF20AA" w:rsidP="00EF20AA">
      <w:pPr>
        <w:spacing w:after="0"/>
        <w:rPr>
          <w:sz w:val="20"/>
          <w:szCs w:val="16"/>
        </w:rPr>
      </w:pPr>
    </w:p>
    <w:p w14:paraId="1DBDB29E" w14:textId="77777777" w:rsidR="00EF20AA" w:rsidRDefault="00EF20AA" w:rsidP="00EF20AA">
      <w:pPr>
        <w:spacing w:after="0"/>
        <w:rPr>
          <w:sz w:val="20"/>
          <w:szCs w:val="16"/>
        </w:rPr>
      </w:pPr>
    </w:p>
    <w:p w14:paraId="1427EC38" w14:textId="77777777" w:rsidR="00EF20AA" w:rsidRDefault="00EF20AA" w:rsidP="00EF20AA">
      <w:pPr>
        <w:spacing w:after="0"/>
        <w:rPr>
          <w:sz w:val="20"/>
          <w:szCs w:val="16"/>
        </w:rPr>
      </w:pPr>
    </w:p>
    <w:p w14:paraId="75EA98E7" w14:textId="77777777" w:rsidR="00EF20AA" w:rsidRDefault="00EF20AA" w:rsidP="00EF20AA">
      <w:pPr>
        <w:spacing w:after="0"/>
        <w:rPr>
          <w:sz w:val="20"/>
          <w:szCs w:val="16"/>
        </w:rPr>
      </w:pPr>
    </w:p>
    <w:p w14:paraId="3C46B47E" w14:textId="77777777" w:rsidR="00EF20AA" w:rsidRDefault="00EF20AA" w:rsidP="00EF20AA">
      <w:pPr>
        <w:spacing w:after="0"/>
        <w:rPr>
          <w:sz w:val="20"/>
          <w:szCs w:val="16"/>
        </w:rPr>
      </w:pPr>
    </w:p>
    <w:p w14:paraId="7C564CE7" w14:textId="77777777" w:rsidR="00EF20AA" w:rsidRDefault="00EF20AA" w:rsidP="00EF20AA">
      <w:pPr>
        <w:spacing w:after="0"/>
        <w:rPr>
          <w:sz w:val="20"/>
          <w:szCs w:val="16"/>
        </w:rPr>
      </w:pPr>
    </w:p>
    <w:p w14:paraId="1847B6A6" w14:textId="77777777" w:rsidR="00EF20AA" w:rsidRDefault="00EF20AA" w:rsidP="00EF20AA">
      <w:pPr>
        <w:spacing w:after="0"/>
        <w:rPr>
          <w:sz w:val="20"/>
          <w:szCs w:val="16"/>
        </w:rPr>
      </w:pPr>
    </w:p>
    <w:p w14:paraId="56D37CE3" w14:textId="77777777" w:rsidR="00EF20AA" w:rsidRDefault="00EF20AA" w:rsidP="00EF20AA">
      <w:pPr>
        <w:spacing w:after="0"/>
        <w:rPr>
          <w:sz w:val="20"/>
          <w:szCs w:val="16"/>
        </w:rPr>
      </w:pPr>
    </w:p>
    <w:p w14:paraId="46297BCA" w14:textId="4EEC0807" w:rsidR="00EF20AA" w:rsidRPr="00EF20AA" w:rsidRDefault="00EF20AA" w:rsidP="00EF20AA">
      <w:pPr>
        <w:spacing w:after="0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lastRenderedPageBreak/>
        <w:t>Comments</w:t>
      </w:r>
      <w:r w:rsidRPr="00EF20AA">
        <w:rPr>
          <w:b/>
          <w:bCs/>
          <w:sz w:val="36"/>
          <w:szCs w:val="28"/>
        </w:rPr>
        <w:t>:</w:t>
      </w:r>
    </w:p>
    <w:p w14:paraId="59502E2F" w14:textId="77777777" w:rsidR="00EF20AA" w:rsidRDefault="00EF20AA" w:rsidP="00EF20AA">
      <w:pPr>
        <w:spacing w:after="0"/>
        <w:rPr>
          <w:sz w:val="20"/>
          <w:szCs w:val="16"/>
        </w:rPr>
      </w:pPr>
    </w:p>
    <w:p w14:paraId="09A76F1F" w14:textId="77777777" w:rsidR="00EF20AA" w:rsidRDefault="00EF20AA" w:rsidP="00EF20AA">
      <w:pPr>
        <w:spacing w:after="0"/>
        <w:rPr>
          <w:sz w:val="20"/>
          <w:szCs w:val="16"/>
        </w:rPr>
      </w:pPr>
    </w:p>
    <w:p w14:paraId="66A8CC6D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>NV:</w:t>
      </w:r>
    </w:p>
    <w:p w14:paraId="74B75686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ab/>
        <w:t>Weak line</w:t>
      </w:r>
    </w:p>
    <w:p w14:paraId="387F4638" w14:textId="77777777" w:rsidR="00EF20AA" w:rsidRPr="00EF20AA" w:rsidRDefault="00EF20AA" w:rsidP="00EF20AA">
      <w:pPr>
        <w:spacing w:after="0"/>
        <w:rPr>
          <w:sz w:val="20"/>
          <w:szCs w:val="16"/>
        </w:rPr>
      </w:pPr>
    </w:p>
    <w:p w14:paraId="05B5AFC9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>NII:</w:t>
      </w:r>
    </w:p>
    <w:p w14:paraId="2625528A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ab/>
        <w:t>Shows a little asymmetric right wing, but couldn't fit 2 components</w:t>
      </w:r>
    </w:p>
    <w:p w14:paraId="00DC4B88" w14:textId="77777777" w:rsidR="00EF20AA" w:rsidRPr="00EF20AA" w:rsidRDefault="00EF20AA" w:rsidP="00EF20AA">
      <w:pPr>
        <w:spacing w:after="0"/>
        <w:rPr>
          <w:sz w:val="20"/>
          <w:szCs w:val="16"/>
        </w:rPr>
      </w:pPr>
    </w:p>
    <w:p w14:paraId="1E4A5A41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>PII:</w:t>
      </w:r>
    </w:p>
    <w:p w14:paraId="25752BC9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ab/>
        <w:t>Very weak line</w:t>
      </w:r>
    </w:p>
    <w:p w14:paraId="1B1D7788" w14:textId="77777777" w:rsidR="00EF20AA" w:rsidRPr="00EF20AA" w:rsidRDefault="00EF20AA" w:rsidP="00EF20AA">
      <w:pPr>
        <w:spacing w:after="0"/>
        <w:rPr>
          <w:sz w:val="20"/>
          <w:szCs w:val="16"/>
        </w:rPr>
      </w:pPr>
    </w:p>
    <w:p w14:paraId="547F4C66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>SiIII:</w:t>
      </w:r>
    </w:p>
    <w:p w14:paraId="32A2B8CA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ab/>
        <w:t>Good fit</w:t>
      </w:r>
    </w:p>
    <w:p w14:paraId="2797E35E" w14:textId="77777777" w:rsidR="00EF20AA" w:rsidRPr="00EF20AA" w:rsidRDefault="00EF20AA" w:rsidP="00EF20AA">
      <w:pPr>
        <w:spacing w:after="0"/>
        <w:rPr>
          <w:sz w:val="20"/>
          <w:szCs w:val="16"/>
        </w:rPr>
      </w:pPr>
    </w:p>
    <w:p w14:paraId="08FA59A7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>SiIV:</w:t>
      </w:r>
    </w:p>
    <w:p w14:paraId="074E209B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ab/>
        <w:t>Very narrow line. So error are overestimated.</w:t>
      </w:r>
    </w:p>
    <w:p w14:paraId="5B4591FB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ab/>
        <w:t>Errors from chi-sq : b - 0.4     logN - 0.04</w:t>
      </w:r>
    </w:p>
    <w:p w14:paraId="16FE2274" w14:textId="77777777" w:rsidR="00EF20AA" w:rsidRPr="00EF20AA" w:rsidRDefault="00EF20AA" w:rsidP="00EF20AA">
      <w:pPr>
        <w:spacing w:after="0"/>
        <w:rPr>
          <w:sz w:val="20"/>
          <w:szCs w:val="16"/>
        </w:rPr>
      </w:pPr>
    </w:p>
    <w:p w14:paraId="2E7C6E92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>OVI:</w:t>
      </w:r>
    </w:p>
    <w:p w14:paraId="76AA93E1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ab/>
        <w:t>Good fit</w:t>
      </w:r>
    </w:p>
    <w:p w14:paraId="08F80B77" w14:textId="77777777" w:rsidR="00EF20AA" w:rsidRPr="00EF20AA" w:rsidRDefault="00EF20AA" w:rsidP="00EF20AA">
      <w:pPr>
        <w:spacing w:after="0"/>
        <w:rPr>
          <w:sz w:val="20"/>
          <w:szCs w:val="16"/>
        </w:rPr>
      </w:pPr>
    </w:p>
    <w:p w14:paraId="2EDC76EC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>CIV:</w:t>
      </w:r>
    </w:p>
    <w:p w14:paraId="5ACB1965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ab/>
        <w:t>Little noisy CIV_1550</w:t>
      </w:r>
    </w:p>
    <w:p w14:paraId="3C9A137B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ab/>
        <w:t>Currently both lines are fitted together</w:t>
      </w:r>
    </w:p>
    <w:p w14:paraId="7DEA1CB6" w14:textId="77777777" w:rsidR="00EF20AA" w:rsidRPr="00EF20AA" w:rsidRDefault="00EF20AA" w:rsidP="00EF20AA">
      <w:pPr>
        <w:spacing w:after="0"/>
        <w:rPr>
          <w:sz w:val="20"/>
          <w:szCs w:val="16"/>
        </w:rPr>
      </w:pPr>
    </w:p>
    <w:p w14:paraId="195C79D1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>CII:</w:t>
      </w:r>
    </w:p>
    <w:p w14:paraId="0BB9F89B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ab/>
        <w:t>Best what we can get for both the lines, though visually not good.</w:t>
      </w:r>
    </w:p>
    <w:p w14:paraId="78831631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ab/>
        <w:t>Fitting one doesn't fit other.</w:t>
      </w:r>
    </w:p>
    <w:p w14:paraId="57F7455E" w14:textId="77777777" w:rsidR="00EF20AA" w:rsidRPr="00EF20AA" w:rsidRDefault="00EF20AA" w:rsidP="00EF20AA">
      <w:pPr>
        <w:spacing w:after="0"/>
        <w:rPr>
          <w:sz w:val="20"/>
          <w:szCs w:val="16"/>
        </w:rPr>
      </w:pPr>
    </w:p>
    <w:p w14:paraId="442D12D2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>HI:</w:t>
      </w:r>
    </w:p>
    <w:p w14:paraId="1037DCCE" w14:textId="051FD1B8" w:rsidR="00EF20AA" w:rsidRPr="00EF20AA" w:rsidRDefault="00EF20AA" w:rsidP="00EF20AA">
      <w:pPr>
        <w:spacing w:after="0"/>
        <w:ind w:left="720"/>
        <w:rPr>
          <w:sz w:val="20"/>
          <w:szCs w:val="16"/>
        </w:rPr>
      </w:pPr>
      <w:r w:rsidRPr="00EF20AA">
        <w:rPr>
          <w:sz w:val="20"/>
          <w:szCs w:val="16"/>
        </w:rPr>
        <w:t>Not sure how many components to fit. Linelist gives two components for Lya but one for Lyb. Savage et. al fitted 3 components. Currently fitted with 2 components, but none are BLA. Fitting 3 components do gives a large b(~80) for one component but gives low b (~10) for one component also. Other Lyman transitions are not in COS coverage, but Savage et al. used those from STIS to fit.</w:t>
      </w:r>
    </w:p>
    <w:p w14:paraId="4A1E8E7F" w14:textId="6397D748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ab/>
        <w:t>Fitted with 3 components also. Fit looks better than 2 components.</w:t>
      </w:r>
    </w:p>
    <w:p w14:paraId="114D78CE" w14:textId="77777777" w:rsidR="00EF20AA" w:rsidRPr="00EF20AA" w:rsidRDefault="00EF20AA" w:rsidP="00EF20AA">
      <w:pPr>
        <w:spacing w:after="0"/>
        <w:rPr>
          <w:sz w:val="20"/>
          <w:szCs w:val="16"/>
        </w:rPr>
      </w:pPr>
    </w:p>
    <w:p w14:paraId="64202211" w14:textId="2B8EDB8F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ab/>
        <w:t xml:space="preserve">A </w:t>
      </w:r>
      <w:r w:rsidRPr="00EF20AA">
        <w:rPr>
          <w:sz w:val="20"/>
          <w:szCs w:val="16"/>
        </w:rPr>
        <w:t>3-component</w:t>
      </w:r>
      <w:r w:rsidRPr="00EF20AA">
        <w:rPr>
          <w:sz w:val="20"/>
          <w:szCs w:val="16"/>
        </w:rPr>
        <w:t xml:space="preserve"> fit is also done, but parameters differ from Savage et al.</w:t>
      </w:r>
    </w:p>
    <w:p w14:paraId="3FC7DEF6" w14:textId="77777777" w:rsidR="00EF20AA" w:rsidRPr="00EF20AA" w:rsidRDefault="00EF20AA" w:rsidP="00EF20AA">
      <w:pPr>
        <w:spacing w:after="0"/>
        <w:rPr>
          <w:sz w:val="20"/>
          <w:szCs w:val="16"/>
        </w:rPr>
      </w:pPr>
    </w:p>
    <w:p w14:paraId="71C155B6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>SiII:</w:t>
      </w:r>
    </w:p>
    <w:p w14:paraId="210218DC" w14:textId="77777777" w:rsidR="00EF20AA" w:rsidRPr="00EF20AA" w:rsidRDefault="00EF20AA" w:rsidP="00EF20AA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ab/>
        <w:t xml:space="preserve"> </w:t>
      </w:r>
    </w:p>
    <w:p w14:paraId="25E86AAB" w14:textId="77777777" w:rsidR="00E71F7C" w:rsidRDefault="00EF20AA" w:rsidP="00E71F7C">
      <w:pPr>
        <w:spacing w:after="0"/>
        <w:rPr>
          <w:sz w:val="20"/>
          <w:szCs w:val="16"/>
        </w:rPr>
      </w:pPr>
      <w:r w:rsidRPr="00EF20AA">
        <w:rPr>
          <w:sz w:val="20"/>
          <w:szCs w:val="16"/>
        </w:rPr>
        <w:tab/>
        <w:t xml:space="preserve"> SiII</w:t>
      </w:r>
      <w:r>
        <w:rPr>
          <w:sz w:val="20"/>
          <w:szCs w:val="16"/>
        </w:rPr>
        <w:t xml:space="preserve"> </w:t>
      </w:r>
      <w:r w:rsidRPr="00EF20AA">
        <w:rPr>
          <w:sz w:val="20"/>
          <w:szCs w:val="16"/>
        </w:rPr>
        <w:t>1260 clearly shows two components while other line shows a little hint of two components, Currently</w:t>
      </w:r>
      <w:r>
        <w:rPr>
          <w:sz w:val="20"/>
          <w:szCs w:val="16"/>
        </w:rPr>
        <w:t>,</w:t>
      </w:r>
      <w:r w:rsidRPr="00EF20AA">
        <w:rPr>
          <w:sz w:val="20"/>
          <w:szCs w:val="16"/>
        </w:rPr>
        <w:t xml:space="preserve"> fitted with two components.</w:t>
      </w:r>
    </w:p>
    <w:p w14:paraId="02CEC2DD" w14:textId="77777777" w:rsidR="00E71F7C" w:rsidRDefault="00E71F7C" w:rsidP="00E71F7C">
      <w:pPr>
        <w:spacing w:after="0"/>
        <w:rPr>
          <w:sz w:val="20"/>
          <w:szCs w:val="16"/>
        </w:rPr>
      </w:pPr>
    </w:p>
    <w:p w14:paraId="5FB5C5E4" w14:textId="5B75ABEB" w:rsidR="00E71F7C" w:rsidRDefault="00E71F7C" w:rsidP="00E71F7C">
      <w:pPr>
        <w:spacing w:after="0"/>
        <w:jc w:val="center"/>
        <w:rPr>
          <w:sz w:val="20"/>
          <w:szCs w:val="16"/>
        </w:rPr>
      </w:pPr>
      <w:r w:rsidRPr="00E71F7C">
        <w:rPr>
          <w:b/>
          <w:bCs/>
          <w:sz w:val="36"/>
          <w:szCs w:val="28"/>
        </w:rPr>
        <w:lastRenderedPageBreak/>
        <w:t>H 1821+643</w:t>
      </w:r>
    </w:p>
    <w:p w14:paraId="387E3831" w14:textId="77777777" w:rsidR="00E71F7C" w:rsidRDefault="00E71F7C" w:rsidP="00E71F7C">
      <w:pPr>
        <w:spacing w:after="0"/>
        <w:jc w:val="center"/>
        <w:rPr>
          <w:noProof/>
        </w:rPr>
      </w:pPr>
    </w:p>
    <w:p w14:paraId="45CC2A22" w14:textId="2410EDC4" w:rsidR="00E71F7C" w:rsidRDefault="00E71F7C" w:rsidP="00E71F7C">
      <w:pPr>
        <w:spacing w:after="0"/>
        <w:jc w:val="center"/>
        <w:rPr>
          <w:sz w:val="20"/>
          <w:szCs w:val="16"/>
        </w:rPr>
      </w:pPr>
      <w:r>
        <w:rPr>
          <w:noProof/>
        </w:rPr>
        <w:drawing>
          <wp:inline distT="0" distB="0" distL="0" distR="0" wp14:anchorId="39415F6C" wp14:editId="3B5FA4E0">
            <wp:extent cx="7359832" cy="6162675"/>
            <wp:effectExtent l="0" t="0" r="0" b="0"/>
            <wp:docPr id="3239737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310" cy="616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D731" w14:textId="77777777" w:rsidR="00E71F7C" w:rsidRDefault="00E71F7C" w:rsidP="00E71F7C">
      <w:pPr>
        <w:spacing w:after="0"/>
        <w:jc w:val="center"/>
        <w:rPr>
          <w:sz w:val="20"/>
          <w:szCs w:val="16"/>
        </w:rPr>
      </w:pPr>
    </w:p>
    <w:p w14:paraId="3918267F" w14:textId="45F79024" w:rsidR="00E71F7C" w:rsidRDefault="00E71F7C" w:rsidP="00E71F7C">
      <w:pPr>
        <w:spacing w:after="0"/>
        <w:rPr>
          <w:b/>
          <w:bCs/>
          <w:sz w:val="36"/>
          <w:szCs w:val="28"/>
        </w:rPr>
      </w:pPr>
      <w:r w:rsidRPr="00E71F7C">
        <w:rPr>
          <w:b/>
          <w:bCs/>
          <w:sz w:val="36"/>
          <w:szCs w:val="28"/>
        </w:rPr>
        <w:lastRenderedPageBreak/>
        <w:t>Parameters:</w:t>
      </w:r>
    </w:p>
    <w:p w14:paraId="4D07A446" w14:textId="77777777" w:rsidR="00E71F7C" w:rsidRDefault="00E71F7C" w:rsidP="00E71F7C">
      <w:pPr>
        <w:spacing w:after="0"/>
        <w:rPr>
          <w:b/>
          <w:bCs/>
          <w:sz w:val="36"/>
          <w:szCs w:val="28"/>
        </w:rPr>
      </w:pPr>
    </w:p>
    <w:p w14:paraId="728422D6" w14:textId="77777777" w:rsidR="00E71F7C" w:rsidRPr="00E71F7C" w:rsidRDefault="00E71F7C" w:rsidP="00E71F7C">
      <w:pPr>
        <w:spacing w:after="0"/>
        <w:rPr>
          <w:sz w:val="20"/>
          <w:szCs w:val="20"/>
        </w:rPr>
      </w:pPr>
      <w:r w:rsidRPr="00E71F7C">
        <w:rPr>
          <w:sz w:val="20"/>
          <w:szCs w:val="20"/>
        </w:rPr>
        <w:t>SiIII    0.2249516675    0.0000190727    35.03894      6.98373  12.803234    0.058471  1.1836367</w:t>
      </w:r>
    </w:p>
    <w:p w14:paraId="52396B92" w14:textId="77777777" w:rsidR="00E71F7C" w:rsidRPr="00E71F7C" w:rsidRDefault="00E71F7C" w:rsidP="00E71F7C">
      <w:pPr>
        <w:spacing w:after="0"/>
        <w:rPr>
          <w:sz w:val="20"/>
          <w:szCs w:val="20"/>
        </w:rPr>
      </w:pPr>
    </w:p>
    <w:p w14:paraId="7FE09561" w14:textId="77777777" w:rsidR="00E71F7C" w:rsidRPr="00E71F7C" w:rsidRDefault="00E71F7C" w:rsidP="00E71F7C">
      <w:pPr>
        <w:spacing w:after="0"/>
        <w:rPr>
          <w:sz w:val="20"/>
          <w:szCs w:val="20"/>
        </w:rPr>
      </w:pPr>
      <w:r w:rsidRPr="00E71F7C">
        <w:rPr>
          <w:sz w:val="20"/>
          <w:szCs w:val="20"/>
        </w:rPr>
        <w:t xml:space="preserve">C III    0.2249862187    0.0000024163    45.03468      0.91372  13.972539    0.006615  1.3758480 </w:t>
      </w:r>
    </w:p>
    <w:p w14:paraId="65CFA62B" w14:textId="77777777" w:rsidR="00E71F7C" w:rsidRPr="00E71F7C" w:rsidRDefault="00E71F7C" w:rsidP="00E71F7C">
      <w:pPr>
        <w:spacing w:after="0"/>
        <w:rPr>
          <w:sz w:val="20"/>
          <w:szCs w:val="20"/>
        </w:rPr>
      </w:pPr>
      <w:r w:rsidRPr="00E71F7C">
        <w:rPr>
          <w:sz w:val="20"/>
          <w:szCs w:val="20"/>
        </w:rPr>
        <w:t xml:space="preserve">C III    0.2253342276    0.0000130441    13.05162      6.21069  12.471005    0.091765  1.3758480 </w:t>
      </w:r>
    </w:p>
    <w:p w14:paraId="6A26AA3E" w14:textId="77777777" w:rsidR="00E71F7C" w:rsidRPr="00E71F7C" w:rsidRDefault="00E71F7C" w:rsidP="00E71F7C">
      <w:pPr>
        <w:spacing w:after="0"/>
        <w:rPr>
          <w:sz w:val="20"/>
          <w:szCs w:val="20"/>
        </w:rPr>
      </w:pPr>
      <w:r w:rsidRPr="00E71F7C">
        <w:rPr>
          <w:sz w:val="20"/>
          <w:szCs w:val="20"/>
        </w:rPr>
        <w:t>C III    0.2264055794    0.0000322607    19.72413     13.67432  12.128282    0.146678  1.3758480</w:t>
      </w:r>
    </w:p>
    <w:p w14:paraId="685DF891" w14:textId="77777777" w:rsidR="00E71F7C" w:rsidRPr="00E71F7C" w:rsidRDefault="00E71F7C" w:rsidP="00E71F7C">
      <w:pPr>
        <w:spacing w:after="0"/>
        <w:rPr>
          <w:sz w:val="20"/>
          <w:szCs w:val="20"/>
        </w:rPr>
      </w:pPr>
    </w:p>
    <w:p w14:paraId="7815D007" w14:textId="77777777" w:rsidR="00E71F7C" w:rsidRPr="00E71F7C" w:rsidRDefault="00E71F7C" w:rsidP="00E71F7C">
      <w:pPr>
        <w:spacing w:after="0"/>
        <w:rPr>
          <w:sz w:val="20"/>
          <w:szCs w:val="20"/>
        </w:rPr>
      </w:pPr>
      <w:r w:rsidRPr="00E71F7C">
        <w:rPr>
          <w:sz w:val="20"/>
          <w:szCs w:val="20"/>
        </w:rPr>
        <w:t xml:space="preserve">O VI     0.2249808289    0.0000036774    45.39677      1.35523  14.243250    0.009108  1.7494653 </w:t>
      </w:r>
    </w:p>
    <w:p w14:paraId="77DA9852" w14:textId="77777777" w:rsidR="00E71F7C" w:rsidRPr="00E71F7C" w:rsidRDefault="00E71F7C" w:rsidP="00E71F7C">
      <w:pPr>
        <w:spacing w:after="0"/>
        <w:rPr>
          <w:sz w:val="20"/>
          <w:szCs w:val="20"/>
        </w:rPr>
      </w:pPr>
      <w:r w:rsidRPr="00E71F7C">
        <w:rPr>
          <w:sz w:val="20"/>
          <w:szCs w:val="20"/>
        </w:rPr>
        <w:t xml:space="preserve">O VI     0.2252254380    0.0000075716     1.32446      3.45702  13.235705    0.704700  1.7494653 </w:t>
      </w:r>
    </w:p>
    <w:p w14:paraId="181284B1" w14:textId="77777777" w:rsidR="00E71F7C" w:rsidRPr="00E71F7C" w:rsidRDefault="00E71F7C" w:rsidP="00E71F7C">
      <w:pPr>
        <w:spacing w:after="0"/>
        <w:rPr>
          <w:sz w:val="20"/>
          <w:szCs w:val="20"/>
        </w:rPr>
      </w:pPr>
      <w:r w:rsidRPr="00E71F7C">
        <w:rPr>
          <w:sz w:val="20"/>
          <w:szCs w:val="20"/>
        </w:rPr>
        <w:t>O VI     0.2263856209    0.0000047149    12.65554      2.17167  13.423645    0.028401  1.7494653</w:t>
      </w:r>
    </w:p>
    <w:p w14:paraId="19793A5E" w14:textId="77777777" w:rsidR="00E71F7C" w:rsidRPr="00E71F7C" w:rsidRDefault="00E71F7C" w:rsidP="00E71F7C">
      <w:pPr>
        <w:spacing w:after="0"/>
        <w:rPr>
          <w:sz w:val="20"/>
          <w:szCs w:val="20"/>
        </w:rPr>
      </w:pPr>
    </w:p>
    <w:p w14:paraId="5AC0E73D" w14:textId="77777777" w:rsidR="00E71F7C" w:rsidRPr="00E71F7C" w:rsidRDefault="00E71F7C" w:rsidP="00E71F7C">
      <w:pPr>
        <w:spacing w:after="0"/>
        <w:rPr>
          <w:sz w:val="20"/>
          <w:szCs w:val="20"/>
        </w:rPr>
      </w:pPr>
      <w:r w:rsidRPr="00E71F7C">
        <w:rPr>
          <w:sz w:val="20"/>
          <w:szCs w:val="20"/>
        </w:rPr>
        <w:t>H I      0.2248659017    0.0000699081    49.10389      4.35507     15.268288    0.132768   1073</w:t>
      </w:r>
    </w:p>
    <w:p w14:paraId="3573E6C1" w14:textId="77777777" w:rsidR="00E71F7C" w:rsidRPr="00E71F7C" w:rsidRDefault="00E71F7C" w:rsidP="00E71F7C">
      <w:pPr>
        <w:spacing w:after="0"/>
        <w:rPr>
          <w:sz w:val="20"/>
          <w:szCs w:val="20"/>
        </w:rPr>
      </w:pPr>
      <w:r w:rsidRPr="00E71F7C">
        <w:rPr>
          <w:sz w:val="20"/>
          <w:szCs w:val="20"/>
        </w:rPr>
        <w:t>H I      0.2250841123    0.0000687099    14.50097      8.60473     15.012031    0.440466   1073</w:t>
      </w:r>
    </w:p>
    <w:p w14:paraId="3A683A8D" w14:textId="77777777" w:rsidR="00E71F7C" w:rsidRPr="00E71F7C" w:rsidRDefault="00E71F7C" w:rsidP="00E71F7C">
      <w:pPr>
        <w:spacing w:after="0"/>
        <w:rPr>
          <w:sz w:val="20"/>
          <w:szCs w:val="20"/>
        </w:rPr>
      </w:pPr>
      <w:r w:rsidRPr="00E71F7C">
        <w:rPr>
          <w:sz w:val="20"/>
          <w:szCs w:val="20"/>
        </w:rPr>
        <w:t xml:space="preserve">H I      0.2261303635    0.0006177562    56.59603A    222.81837  13.479715    1.100553   1073  </w:t>
      </w:r>
    </w:p>
    <w:p w14:paraId="4B9B1527" w14:textId="77777777" w:rsidR="00E71F7C" w:rsidRPr="00E71F7C" w:rsidRDefault="00E71F7C" w:rsidP="00E71F7C">
      <w:pPr>
        <w:spacing w:after="0"/>
        <w:rPr>
          <w:sz w:val="20"/>
          <w:szCs w:val="20"/>
        </w:rPr>
      </w:pPr>
    </w:p>
    <w:p w14:paraId="17876285" w14:textId="77777777" w:rsidR="00E71F7C" w:rsidRPr="00E71F7C" w:rsidRDefault="00E71F7C" w:rsidP="00E71F7C">
      <w:pPr>
        <w:spacing w:after="0"/>
        <w:rPr>
          <w:sz w:val="20"/>
          <w:szCs w:val="20"/>
        </w:rPr>
      </w:pPr>
      <w:r w:rsidRPr="00E71F7C">
        <w:rPr>
          <w:sz w:val="20"/>
          <w:szCs w:val="20"/>
        </w:rPr>
        <w:t>------- 5 component fit ----------</w:t>
      </w:r>
    </w:p>
    <w:p w14:paraId="3FDB4AA1" w14:textId="77777777" w:rsidR="00E71F7C" w:rsidRPr="00E71F7C" w:rsidRDefault="00E71F7C" w:rsidP="00E71F7C">
      <w:pPr>
        <w:spacing w:after="0"/>
        <w:rPr>
          <w:sz w:val="20"/>
          <w:szCs w:val="20"/>
        </w:rPr>
      </w:pPr>
      <w:r w:rsidRPr="00E71F7C">
        <w:rPr>
          <w:sz w:val="20"/>
          <w:szCs w:val="20"/>
        </w:rPr>
        <w:t xml:space="preserve">H I      0.2244883407A    0.0000167241    25.70141A      4.85382  13.703704A    0.073213  0 ! </w:t>
      </w:r>
    </w:p>
    <w:p w14:paraId="5ACAD2CF" w14:textId="77777777" w:rsidR="00E71F7C" w:rsidRPr="00E71F7C" w:rsidRDefault="00E71F7C" w:rsidP="00E71F7C">
      <w:pPr>
        <w:spacing w:after="0"/>
        <w:rPr>
          <w:sz w:val="20"/>
          <w:szCs w:val="20"/>
        </w:rPr>
      </w:pPr>
      <w:r w:rsidRPr="00E71F7C">
        <w:rPr>
          <w:sz w:val="20"/>
          <w:szCs w:val="20"/>
        </w:rPr>
        <w:t xml:space="preserve">H I      0.2248499914A    0.0000056350    37.92007A      1.67322  15.229016A    0.015284  0 !  </w:t>
      </w:r>
    </w:p>
    <w:p w14:paraId="3206449D" w14:textId="77777777" w:rsidR="00E71F7C" w:rsidRPr="00E71F7C" w:rsidRDefault="00E71F7C" w:rsidP="00E71F7C">
      <w:pPr>
        <w:spacing w:after="0"/>
        <w:rPr>
          <w:sz w:val="20"/>
          <w:szCs w:val="20"/>
        </w:rPr>
      </w:pPr>
      <w:r w:rsidRPr="00E71F7C">
        <w:rPr>
          <w:sz w:val="20"/>
          <w:szCs w:val="20"/>
        </w:rPr>
        <w:t xml:space="preserve">H I      0.2250839537A    0.0000034979    16.30154A      0.79196  15.080965A    0.026046  0 ! </w:t>
      </w:r>
    </w:p>
    <w:p w14:paraId="358306B7" w14:textId="77777777" w:rsidR="00E71F7C" w:rsidRPr="00E71F7C" w:rsidRDefault="00E71F7C" w:rsidP="00E71F7C">
      <w:pPr>
        <w:spacing w:after="0"/>
        <w:rPr>
          <w:sz w:val="20"/>
          <w:szCs w:val="20"/>
        </w:rPr>
      </w:pPr>
      <w:r w:rsidRPr="00E71F7C">
        <w:rPr>
          <w:sz w:val="20"/>
          <w:szCs w:val="20"/>
        </w:rPr>
        <w:t>H I      0.2253127537A    0.0000011643     4.83090A     11.31940  12.814194A   0.363671  0 !</w:t>
      </w:r>
    </w:p>
    <w:p w14:paraId="7EA55F7C" w14:textId="77777777" w:rsidR="00E71F7C" w:rsidRPr="00E71F7C" w:rsidRDefault="00E71F7C" w:rsidP="00E71F7C">
      <w:pPr>
        <w:spacing w:after="0"/>
        <w:rPr>
          <w:sz w:val="20"/>
          <w:szCs w:val="20"/>
        </w:rPr>
      </w:pPr>
      <w:r w:rsidRPr="00E71F7C">
        <w:rPr>
          <w:sz w:val="20"/>
          <w:szCs w:val="20"/>
        </w:rPr>
        <w:t xml:space="preserve">H I      0.2261534508A   0.0000000000    59.12604A     10.03322  13.480139A    0.055629  0 ! </w:t>
      </w:r>
    </w:p>
    <w:p w14:paraId="294D236A" w14:textId="77777777" w:rsidR="00E71F7C" w:rsidRPr="00E71F7C" w:rsidRDefault="00E71F7C" w:rsidP="00E71F7C">
      <w:pPr>
        <w:spacing w:after="0"/>
        <w:rPr>
          <w:sz w:val="20"/>
          <w:szCs w:val="20"/>
        </w:rPr>
      </w:pPr>
      <w:r w:rsidRPr="00E71F7C">
        <w:rPr>
          <w:sz w:val="20"/>
          <w:szCs w:val="20"/>
        </w:rPr>
        <w:t xml:space="preserve">SiII    -0.0004468869A    0.0000045452    24.60621A      1.55019  14.072995A    0.021999  0 ! </w:t>
      </w:r>
    </w:p>
    <w:p w14:paraId="0F546DA8" w14:textId="77777777" w:rsidR="00E71F7C" w:rsidRPr="00E71F7C" w:rsidRDefault="00E71F7C" w:rsidP="00E71F7C">
      <w:pPr>
        <w:spacing w:after="0"/>
        <w:rPr>
          <w:sz w:val="20"/>
          <w:szCs w:val="20"/>
        </w:rPr>
      </w:pPr>
      <w:r w:rsidRPr="00E71F7C">
        <w:rPr>
          <w:sz w:val="20"/>
          <w:szCs w:val="20"/>
        </w:rPr>
        <w:t xml:space="preserve">SiII    -0.0001117073A    0.0000034008    41.96336A      1.94160  15.120020A    0.072762  0 ! </w:t>
      </w:r>
    </w:p>
    <w:p w14:paraId="34FF78D5" w14:textId="77777777" w:rsidR="00E71F7C" w:rsidRPr="00E71F7C" w:rsidRDefault="00E71F7C" w:rsidP="00E71F7C">
      <w:pPr>
        <w:spacing w:after="0"/>
        <w:rPr>
          <w:sz w:val="20"/>
          <w:szCs w:val="20"/>
        </w:rPr>
      </w:pPr>
      <w:r w:rsidRPr="00E71F7C">
        <w:rPr>
          <w:sz w:val="20"/>
          <w:szCs w:val="20"/>
        </w:rPr>
        <w:t xml:space="preserve"> &gt;&gt;       2.4404780000SZ  0.0000000000    -6.87800A      0.44966   1.000000SH  0.000000  2 ! </w:t>
      </w:r>
    </w:p>
    <w:p w14:paraId="63227829" w14:textId="47CB6310" w:rsidR="00E71F7C" w:rsidRDefault="00E71F7C" w:rsidP="00E71F7C">
      <w:pPr>
        <w:spacing w:after="0"/>
        <w:rPr>
          <w:sz w:val="20"/>
          <w:szCs w:val="20"/>
        </w:rPr>
      </w:pPr>
      <w:r w:rsidRPr="00E71F7C">
        <w:rPr>
          <w:sz w:val="20"/>
          <w:szCs w:val="20"/>
        </w:rPr>
        <w:t xml:space="preserve"> &gt;&gt;       2.4404780000SZ  0.0000000000    -9.61439A      2.37399   1.000000SH  0.000000  5 !</w:t>
      </w:r>
    </w:p>
    <w:p w14:paraId="269E9F22" w14:textId="77777777" w:rsidR="00E71F7C" w:rsidRDefault="00E71F7C" w:rsidP="00E71F7C">
      <w:pPr>
        <w:spacing w:after="0"/>
        <w:rPr>
          <w:sz w:val="20"/>
          <w:szCs w:val="20"/>
        </w:rPr>
      </w:pPr>
    </w:p>
    <w:p w14:paraId="26C10983" w14:textId="77777777" w:rsidR="00E71F7C" w:rsidRDefault="00E71F7C" w:rsidP="00E71F7C">
      <w:pPr>
        <w:spacing w:after="0"/>
        <w:rPr>
          <w:sz w:val="20"/>
          <w:szCs w:val="20"/>
        </w:rPr>
      </w:pPr>
    </w:p>
    <w:p w14:paraId="6F0DDCE4" w14:textId="77777777" w:rsidR="00E71F7C" w:rsidRDefault="00E71F7C" w:rsidP="00E71F7C">
      <w:pPr>
        <w:spacing w:after="0"/>
        <w:rPr>
          <w:sz w:val="20"/>
          <w:szCs w:val="20"/>
        </w:rPr>
      </w:pPr>
    </w:p>
    <w:p w14:paraId="0AF1F5E7" w14:textId="77777777" w:rsidR="00E71F7C" w:rsidRDefault="00E71F7C" w:rsidP="00E71F7C">
      <w:pPr>
        <w:spacing w:after="0"/>
        <w:rPr>
          <w:sz w:val="20"/>
          <w:szCs w:val="20"/>
        </w:rPr>
      </w:pPr>
    </w:p>
    <w:p w14:paraId="04248CC5" w14:textId="77777777" w:rsidR="00E71F7C" w:rsidRDefault="00E71F7C" w:rsidP="00E71F7C">
      <w:pPr>
        <w:spacing w:after="0"/>
        <w:rPr>
          <w:sz w:val="20"/>
          <w:szCs w:val="20"/>
        </w:rPr>
      </w:pPr>
    </w:p>
    <w:p w14:paraId="6CC3E5DB" w14:textId="77777777" w:rsidR="00E71F7C" w:rsidRDefault="00E71F7C" w:rsidP="00E71F7C">
      <w:pPr>
        <w:spacing w:after="0"/>
        <w:rPr>
          <w:sz w:val="20"/>
          <w:szCs w:val="20"/>
        </w:rPr>
      </w:pPr>
    </w:p>
    <w:p w14:paraId="28644836" w14:textId="77777777" w:rsidR="00E71F7C" w:rsidRDefault="00E71F7C" w:rsidP="00E71F7C">
      <w:pPr>
        <w:spacing w:after="0"/>
        <w:rPr>
          <w:sz w:val="20"/>
          <w:szCs w:val="20"/>
        </w:rPr>
      </w:pPr>
    </w:p>
    <w:p w14:paraId="00AA45A0" w14:textId="77777777" w:rsidR="00E71F7C" w:rsidRDefault="00E71F7C" w:rsidP="00E71F7C">
      <w:pPr>
        <w:spacing w:after="0"/>
        <w:rPr>
          <w:sz w:val="20"/>
          <w:szCs w:val="20"/>
        </w:rPr>
      </w:pPr>
    </w:p>
    <w:p w14:paraId="1FFF3D86" w14:textId="77777777" w:rsidR="00E71F7C" w:rsidRDefault="00E71F7C" w:rsidP="00E71F7C">
      <w:pPr>
        <w:spacing w:after="0"/>
        <w:rPr>
          <w:sz w:val="20"/>
          <w:szCs w:val="20"/>
        </w:rPr>
      </w:pPr>
    </w:p>
    <w:p w14:paraId="696FA6DB" w14:textId="77777777" w:rsidR="00E71F7C" w:rsidRDefault="00E71F7C" w:rsidP="00E71F7C">
      <w:pPr>
        <w:spacing w:after="0"/>
        <w:rPr>
          <w:sz w:val="20"/>
          <w:szCs w:val="20"/>
        </w:rPr>
      </w:pPr>
    </w:p>
    <w:p w14:paraId="55F71577" w14:textId="77777777" w:rsidR="00E71F7C" w:rsidRDefault="00E71F7C" w:rsidP="00E71F7C">
      <w:pPr>
        <w:spacing w:after="0"/>
        <w:rPr>
          <w:sz w:val="20"/>
          <w:szCs w:val="20"/>
        </w:rPr>
      </w:pPr>
    </w:p>
    <w:p w14:paraId="16B29F98" w14:textId="77777777" w:rsidR="00E71F7C" w:rsidRDefault="00E71F7C" w:rsidP="00E71F7C">
      <w:pPr>
        <w:spacing w:after="0"/>
        <w:rPr>
          <w:sz w:val="20"/>
          <w:szCs w:val="20"/>
        </w:rPr>
      </w:pPr>
    </w:p>
    <w:p w14:paraId="1052611D" w14:textId="77777777" w:rsidR="00E71F7C" w:rsidRDefault="00E71F7C" w:rsidP="00E71F7C">
      <w:pPr>
        <w:spacing w:after="0"/>
        <w:rPr>
          <w:sz w:val="20"/>
          <w:szCs w:val="20"/>
        </w:rPr>
      </w:pPr>
    </w:p>
    <w:p w14:paraId="7C0C4A55" w14:textId="77777777" w:rsidR="00E71F7C" w:rsidRDefault="00E71F7C" w:rsidP="00E71F7C">
      <w:pPr>
        <w:spacing w:after="0"/>
        <w:rPr>
          <w:sz w:val="20"/>
          <w:szCs w:val="20"/>
        </w:rPr>
      </w:pPr>
    </w:p>
    <w:p w14:paraId="0DED6D3E" w14:textId="77777777" w:rsidR="00E71F7C" w:rsidRDefault="00E71F7C" w:rsidP="00E71F7C">
      <w:pPr>
        <w:spacing w:after="0"/>
        <w:rPr>
          <w:sz w:val="20"/>
          <w:szCs w:val="20"/>
        </w:rPr>
      </w:pPr>
    </w:p>
    <w:p w14:paraId="6C58185C" w14:textId="51ED8D8C" w:rsidR="00E71F7C" w:rsidRDefault="00E71F7C" w:rsidP="00E71F7C">
      <w:pPr>
        <w:spacing w:after="0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lastRenderedPageBreak/>
        <w:t>Comment</w:t>
      </w:r>
      <w:r w:rsidRPr="00E71F7C">
        <w:rPr>
          <w:b/>
          <w:bCs/>
          <w:sz w:val="36"/>
          <w:szCs w:val="28"/>
        </w:rPr>
        <w:t>s:</w:t>
      </w:r>
    </w:p>
    <w:p w14:paraId="6347208B" w14:textId="77777777" w:rsidR="00E71F7C" w:rsidRDefault="00E71F7C" w:rsidP="00E71F7C">
      <w:pPr>
        <w:spacing w:after="0"/>
        <w:rPr>
          <w:b/>
          <w:bCs/>
          <w:sz w:val="36"/>
          <w:szCs w:val="28"/>
        </w:rPr>
      </w:pPr>
    </w:p>
    <w:p w14:paraId="545E249F" w14:textId="77777777" w:rsidR="00E71F7C" w:rsidRPr="00E71F7C" w:rsidRDefault="00E71F7C" w:rsidP="00E71F7C">
      <w:pPr>
        <w:spacing w:after="0"/>
        <w:rPr>
          <w:sz w:val="20"/>
          <w:szCs w:val="16"/>
        </w:rPr>
      </w:pPr>
      <w:r w:rsidRPr="00E71F7C">
        <w:rPr>
          <w:sz w:val="20"/>
          <w:szCs w:val="16"/>
        </w:rPr>
        <w:t>SiIII:</w:t>
      </w:r>
    </w:p>
    <w:p w14:paraId="3AAFC7AC" w14:textId="77777777" w:rsidR="00E71F7C" w:rsidRPr="00E71F7C" w:rsidRDefault="00E71F7C" w:rsidP="00E71F7C">
      <w:pPr>
        <w:spacing w:after="0"/>
        <w:rPr>
          <w:sz w:val="20"/>
          <w:szCs w:val="16"/>
        </w:rPr>
      </w:pPr>
      <w:r w:rsidRPr="00E71F7C">
        <w:rPr>
          <w:sz w:val="20"/>
          <w:szCs w:val="16"/>
        </w:rPr>
        <w:tab/>
        <w:t>good fit</w:t>
      </w:r>
    </w:p>
    <w:p w14:paraId="048BD825" w14:textId="77777777" w:rsidR="00E71F7C" w:rsidRPr="00E71F7C" w:rsidRDefault="00E71F7C" w:rsidP="00E71F7C">
      <w:pPr>
        <w:spacing w:after="0"/>
        <w:rPr>
          <w:sz w:val="20"/>
          <w:szCs w:val="16"/>
        </w:rPr>
      </w:pPr>
    </w:p>
    <w:p w14:paraId="03EFC1F0" w14:textId="77777777" w:rsidR="00E71F7C" w:rsidRPr="00E71F7C" w:rsidRDefault="00E71F7C" w:rsidP="00E71F7C">
      <w:pPr>
        <w:spacing w:after="0"/>
        <w:rPr>
          <w:sz w:val="20"/>
          <w:szCs w:val="16"/>
        </w:rPr>
      </w:pPr>
      <w:r w:rsidRPr="00E71F7C">
        <w:rPr>
          <w:sz w:val="20"/>
          <w:szCs w:val="16"/>
        </w:rPr>
        <w:t>CIII:</w:t>
      </w:r>
    </w:p>
    <w:p w14:paraId="1FEFB409" w14:textId="77777777" w:rsidR="00E71F7C" w:rsidRPr="00E71F7C" w:rsidRDefault="00E71F7C" w:rsidP="00E71F7C">
      <w:pPr>
        <w:spacing w:after="0"/>
        <w:rPr>
          <w:sz w:val="20"/>
          <w:szCs w:val="16"/>
        </w:rPr>
      </w:pPr>
      <w:r w:rsidRPr="00E71F7C">
        <w:rPr>
          <w:sz w:val="20"/>
          <w:szCs w:val="16"/>
        </w:rPr>
        <w:tab/>
        <w:t>Nice fit</w:t>
      </w:r>
    </w:p>
    <w:p w14:paraId="49DA7850" w14:textId="77777777" w:rsidR="00E71F7C" w:rsidRPr="00E71F7C" w:rsidRDefault="00E71F7C" w:rsidP="00E71F7C">
      <w:pPr>
        <w:spacing w:after="0"/>
        <w:rPr>
          <w:sz w:val="20"/>
          <w:szCs w:val="16"/>
        </w:rPr>
      </w:pPr>
    </w:p>
    <w:p w14:paraId="5D4673FF" w14:textId="77777777" w:rsidR="00E71F7C" w:rsidRPr="00E71F7C" w:rsidRDefault="00E71F7C" w:rsidP="00E71F7C">
      <w:pPr>
        <w:spacing w:after="0"/>
        <w:rPr>
          <w:sz w:val="20"/>
          <w:szCs w:val="16"/>
        </w:rPr>
      </w:pPr>
      <w:r w:rsidRPr="00E71F7C">
        <w:rPr>
          <w:sz w:val="20"/>
          <w:szCs w:val="16"/>
        </w:rPr>
        <w:t>OVI:</w:t>
      </w:r>
    </w:p>
    <w:p w14:paraId="72DCDCCB" w14:textId="77777777" w:rsidR="00E71F7C" w:rsidRPr="00E71F7C" w:rsidRDefault="00E71F7C" w:rsidP="00E71F7C">
      <w:pPr>
        <w:spacing w:after="0"/>
        <w:rPr>
          <w:sz w:val="20"/>
          <w:szCs w:val="16"/>
        </w:rPr>
      </w:pPr>
      <w:r w:rsidRPr="00E71F7C">
        <w:rPr>
          <w:sz w:val="20"/>
          <w:szCs w:val="16"/>
        </w:rPr>
        <w:tab/>
        <w:t>Good fit, but 2nd component has low b value of ~1km/s.</w:t>
      </w:r>
    </w:p>
    <w:p w14:paraId="1E0F4BD0" w14:textId="77777777" w:rsidR="00E71F7C" w:rsidRPr="00E71F7C" w:rsidRDefault="00E71F7C" w:rsidP="00E71F7C">
      <w:pPr>
        <w:spacing w:after="0"/>
        <w:rPr>
          <w:sz w:val="20"/>
          <w:szCs w:val="16"/>
        </w:rPr>
      </w:pPr>
    </w:p>
    <w:p w14:paraId="4BDC2BF9" w14:textId="77777777" w:rsidR="00E71F7C" w:rsidRPr="00E71F7C" w:rsidRDefault="00E71F7C" w:rsidP="00E71F7C">
      <w:pPr>
        <w:spacing w:after="0"/>
        <w:rPr>
          <w:sz w:val="20"/>
          <w:szCs w:val="16"/>
        </w:rPr>
      </w:pPr>
      <w:r w:rsidRPr="00E71F7C">
        <w:rPr>
          <w:sz w:val="20"/>
          <w:szCs w:val="16"/>
        </w:rPr>
        <w:t>HI:</w:t>
      </w:r>
    </w:p>
    <w:p w14:paraId="588FDF40" w14:textId="77777777" w:rsidR="00E71F7C" w:rsidRPr="00E71F7C" w:rsidRDefault="00E71F7C" w:rsidP="00E71F7C">
      <w:pPr>
        <w:spacing w:after="0"/>
        <w:rPr>
          <w:sz w:val="20"/>
          <w:szCs w:val="16"/>
        </w:rPr>
      </w:pPr>
      <w:r w:rsidRPr="00E71F7C">
        <w:rPr>
          <w:sz w:val="20"/>
          <w:szCs w:val="16"/>
        </w:rPr>
        <w:tab/>
        <w:t>HI 930 has low S/N so excluded from fitting. Fitting it with parameters got from other lines don't give good fit.</w:t>
      </w:r>
    </w:p>
    <w:p w14:paraId="22747464" w14:textId="77777777" w:rsidR="00E71F7C" w:rsidRPr="00E71F7C" w:rsidRDefault="00E71F7C" w:rsidP="00E71F7C">
      <w:pPr>
        <w:spacing w:after="0"/>
        <w:rPr>
          <w:sz w:val="20"/>
          <w:szCs w:val="16"/>
        </w:rPr>
      </w:pPr>
      <w:r w:rsidRPr="00E71F7C">
        <w:rPr>
          <w:sz w:val="20"/>
          <w:szCs w:val="16"/>
        </w:rPr>
        <w:tab/>
        <w:t xml:space="preserve">Absorption on both sides of HI 972 is from ISM Si II 1190 and Si II 1193 lines </w:t>
      </w:r>
    </w:p>
    <w:p w14:paraId="6CFFB3F3" w14:textId="3DECAAC2" w:rsidR="00E71F7C" w:rsidRDefault="00E71F7C" w:rsidP="00E71F7C">
      <w:pPr>
        <w:spacing w:after="0"/>
        <w:rPr>
          <w:sz w:val="20"/>
          <w:szCs w:val="16"/>
        </w:rPr>
      </w:pPr>
      <w:r w:rsidRPr="00E71F7C">
        <w:rPr>
          <w:sz w:val="20"/>
          <w:szCs w:val="16"/>
        </w:rPr>
        <w:tab/>
        <w:t>Fitted with 5 components also based on Savage et al. but none are bla, max b is 37</w:t>
      </w:r>
      <w:r>
        <w:rPr>
          <w:sz w:val="20"/>
          <w:szCs w:val="16"/>
        </w:rPr>
        <w:t xml:space="preserve"> km/s</w:t>
      </w:r>
    </w:p>
    <w:p w14:paraId="68A1E782" w14:textId="4D4BB8DC" w:rsidR="00E71F7C" w:rsidRPr="00E71F7C" w:rsidRDefault="00E71F7C" w:rsidP="00E71F7C">
      <w:pPr>
        <w:spacing w:after="0"/>
        <w:ind w:firstLine="720"/>
        <w:rPr>
          <w:sz w:val="20"/>
          <w:szCs w:val="16"/>
        </w:rPr>
      </w:pPr>
      <w:r w:rsidRPr="00E71F7C">
        <w:rPr>
          <w:sz w:val="20"/>
          <w:szCs w:val="16"/>
        </w:rPr>
        <w:t>using params from Savage et al. fits Lyman alpha and beta but not others.</w:t>
      </w:r>
    </w:p>
    <w:p w14:paraId="4DA773A3" w14:textId="263B557F" w:rsidR="00E71F7C" w:rsidRDefault="00E71F7C" w:rsidP="00E71F7C">
      <w:pPr>
        <w:spacing w:after="0"/>
        <w:rPr>
          <w:sz w:val="20"/>
          <w:szCs w:val="16"/>
        </w:rPr>
      </w:pPr>
      <w:r w:rsidRPr="00E71F7C">
        <w:rPr>
          <w:sz w:val="20"/>
          <w:szCs w:val="16"/>
        </w:rPr>
        <w:tab/>
        <w:t>And Lyman alpha and HI 930 are shifted to fit.</w:t>
      </w:r>
    </w:p>
    <w:p w14:paraId="69872138" w14:textId="77777777" w:rsidR="007246ED" w:rsidRDefault="007246ED" w:rsidP="00E71F7C">
      <w:pPr>
        <w:spacing w:after="0"/>
        <w:rPr>
          <w:sz w:val="20"/>
          <w:szCs w:val="16"/>
        </w:rPr>
      </w:pPr>
    </w:p>
    <w:p w14:paraId="581EB89B" w14:textId="77777777" w:rsidR="007246ED" w:rsidRDefault="007246ED" w:rsidP="00E71F7C">
      <w:pPr>
        <w:spacing w:after="0"/>
        <w:rPr>
          <w:sz w:val="20"/>
          <w:szCs w:val="16"/>
        </w:rPr>
      </w:pPr>
    </w:p>
    <w:p w14:paraId="78A08729" w14:textId="77777777" w:rsidR="007246ED" w:rsidRDefault="007246ED" w:rsidP="00E71F7C">
      <w:pPr>
        <w:spacing w:after="0"/>
        <w:rPr>
          <w:sz w:val="20"/>
          <w:szCs w:val="16"/>
        </w:rPr>
      </w:pPr>
    </w:p>
    <w:p w14:paraId="3BD339D9" w14:textId="77777777" w:rsidR="007246ED" w:rsidRDefault="007246ED" w:rsidP="00E71F7C">
      <w:pPr>
        <w:spacing w:after="0"/>
        <w:rPr>
          <w:sz w:val="20"/>
          <w:szCs w:val="16"/>
        </w:rPr>
      </w:pPr>
    </w:p>
    <w:p w14:paraId="23E208EE" w14:textId="77777777" w:rsidR="007246ED" w:rsidRDefault="007246ED" w:rsidP="00E71F7C">
      <w:pPr>
        <w:spacing w:after="0"/>
        <w:rPr>
          <w:sz w:val="20"/>
          <w:szCs w:val="16"/>
        </w:rPr>
      </w:pPr>
    </w:p>
    <w:p w14:paraId="31E1CC78" w14:textId="77777777" w:rsidR="007246ED" w:rsidRDefault="007246ED" w:rsidP="00E71F7C">
      <w:pPr>
        <w:spacing w:after="0"/>
        <w:rPr>
          <w:sz w:val="20"/>
          <w:szCs w:val="16"/>
        </w:rPr>
      </w:pPr>
    </w:p>
    <w:p w14:paraId="16B51076" w14:textId="77777777" w:rsidR="007246ED" w:rsidRDefault="007246ED" w:rsidP="00E71F7C">
      <w:pPr>
        <w:spacing w:after="0"/>
        <w:rPr>
          <w:sz w:val="20"/>
          <w:szCs w:val="16"/>
        </w:rPr>
      </w:pPr>
    </w:p>
    <w:p w14:paraId="6B07B05A" w14:textId="77777777" w:rsidR="007246ED" w:rsidRDefault="007246ED" w:rsidP="00E71F7C">
      <w:pPr>
        <w:spacing w:after="0"/>
        <w:rPr>
          <w:sz w:val="20"/>
          <w:szCs w:val="16"/>
        </w:rPr>
      </w:pPr>
    </w:p>
    <w:p w14:paraId="644A121A" w14:textId="77777777" w:rsidR="007246ED" w:rsidRDefault="007246ED" w:rsidP="00E71F7C">
      <w:pPr>
        <w:spacing w:after="0"/>
        <w:rPr>
          <w:sz w:val="20"/>
          <w:szCs w:val="16"/>
        </w:rPr>
      </w:pPr>
    </w:p>
    <w:p w14:paraId="497D55BB" w14:textId="77777777" w:rsidR="007246ED" w:rsidRDefault="007246ED" w:rsidP="00E71F7C">
      <w:pPr>
        <w:spacing w:after="0"/>
        <w:rPr>
          <w:sz w:val="20"/>
          <w:szCs w:val="16"/>
        </w:rPr>
      </w:pPr>
    </w:p>
    <w:p w14:paraId="3311FD67" w14:textId="77777777" w:rsidR="007246ED" w:rsidRDefault="007246ED" w:rsidP="00E71F7C">
      <w:pPr>
        <w:spacing w:after="0"/>
        <w:rPr>
          <w:sz w:val="20"/>
          <w:szCs w:val="16"/>
        </w:rPr>
      </w:pPr>
    </w:p>
    <w:p w14:paraId="46BDB1F5" w14:textId="77777777" w:rsidR="007246ED" w:rsidRDefault="007246ED" w:rsidP="00E71F7C">
      <w:pPr>
        <w:spacing w:after="0"/>
        <w:rPr>
          <w:sz w:val="20"/>
          <w:szCs w:val="16"/>
        </w:rPr>
      </w:pPr>
    </w:p>
    <w:p w14:paraId="7BE0E802" w14:textId="77777777" w:rsidR="007246ED" w:rsidRDefault="007246ED" w:rsidP="00E71F7C">
      <w:pPr>
        <w:spacing w:after="0"/>
        <w:rPr>
          <w:sz w:val="20"/>
          <w:szCs w:val="16"/>
        </w:rPr>
      </w:pPr>
    </w:p>
    <w:p w14:paraId="51252972" w14:textId="77777777" w:rsidR="007246ED" w:rsidRDefault="007246ED" w:rsidP="00E71F7C">
      <w:pPr>
        <w:spacing w:after="0"/>
        <w:rPr>
          <w:sz w:val="20"/>
          <w:szCs w:val="16"/>
        </w:rPr>
      </w:pPr>
    </w:p>
    <w:p w14:paraId="246981B3" w14:textId="77777777" w:rsidR="007246ED" w:rsidRDefault="007246ED" w:rsidP="00E71F7C">
      <w:pPr>
        <w:spacing w:after="0"/>
        <w:rPr>
          <w:sz w:val="20"/>
          <w:szCs w:val="16"/>
        </w:rPr>
      </w:pPr>
    </w:p>
    <w:p w14:paraId="12A0C473" w14:textId="77777777" w:rsidR="007246ED" w:rsidRDefault="007246ED" w:rsidP="00E71F7C">
      <w:pPr>
        <w:spacing w:after="0"/>
        <w:rPr>
          <w:sz w:val="20"/>
          <w:szCs w:val="16"/>
        </w:rPr>
      </w:pPr>
    </w:p>
    <w:p w14:paraId="7438BC74" w14:textId="77777777" w:rsidR="007246ED" w:rsidRDefault="007246ED" w:rsidP="00E71F7C">
      <w:pPr>
        <w:spacing w:after="0"/>
        <w:rPr>
          <w:sz w:val="20"/>
          <w:szCs w:val="16"/>
        </w:rPr>
      </w:pPr>
    </w:p>
    <w:p w14:paraId="5E04835A" w14:textId="77777777" w:rsidR="007246ED" w:rsidRDefault="007246ED" w:rsidP="00E71F7C">
      <w:pPr>
        <w:spacing w:after="0"/>
        <w:rPr>
          <w:sz w:val="20"/>
          <w:szCs w:val="16"/>
        </w:rPr>
      </w:pPr>
    </w:p>
    <w:p w14:paraId="44899AF6" w14:textId="77777777" w:rsidR="007246ED" w:rsidRDefault="007246ED" w:rsidP="00E71F7C">
      <w:pPr>
        <w:spacing w:after="0"/>
        <w:rPr>
          <w:sz w:val="20"/>
          <w:szCs w:val="16"/>
        </w:rPr>
      </w:pPr>
    </w:p>
    <w:p w14:paraId="29802E23" w14:textId="77777777" w:rsidR="007246ED" w:rsidRDefault="007246ED" w:rsidP="00E71F7C">
      <w:pPr>
        <w:spacing w:after="0"/>
        <w:rPr>
          <w:sz w:val="20"/>
          <w:szCs w:val="16"/>
        </w:rPr>
      </w:pPr>
    </w:p>
    <w:p w14:paraId="24F9A7A5" w14:textId="77777777" w:rsidR="007246ED" w:rsidRDefault="007246ED" w:rsidP="00E71F7C">
      <w:pPr>
        <w:spacing w:after="0"/>
        <w:rPr>
          <w:sz w:val="20"/>
          <w:szCs w:val="16"/>
        </w:rPr>
      </w:pPr>
    </w:p>
    <w:p w14:paraId="7BEF9BF7" w14:textId="77777777" w:rsidR="007246ED" w:rsidRDefault="007246ED" w:rsidP="00E71F7C">
      <w:pPr>
        <w:spacing w:after="0"/>
        <w:rPr>
          <w:sz w:val="20"/>
          <w:szCs w:val="16"/>
        </w:rPr>
      </w:pPr>
    </w:p>
    <w:p w14:paraId="40638355" w14:textId="77777777" w:rsidR="007246ED" w:rsidRDefault="007246ED" w:rsidP="00E71F7C">
      <w:pPr>
        <w:spacing w:after="0"/>
        <w:rPr>
          <w:sz w:val="20"/>
          <w:szCs w:val="16"/>
        </w:rPr>
      </w:pPr>
    </w:p>
    <w:p w14:paraId="0300D87A" w14:textId="77777777" w:rsidR="007246ED" w:rsidRDefault="007246ED" w:rsidP="00E71F7C">
      <w:pPr>
        <w:spacing w:after="0"/>
        <w:rPr>
          <w:sz w:val="20"/>
          <w:szCs w:val="16"/>
        </w:rPr>
      </w:pPr>
    </w:p>
    <w:p w14:paraId="30A8181B" w14:textId="059141AD" w:rsidR="007246ED" w:rsidRDefault="007246ED" w:rsidP="007246ED">
      <w:pPr>
        <w:spacing w:after="0"/>
        <w:jc w:val="center"/>
        <w:rPr>
          <w:b/>
          <w:bCs/>
          <w:sz w:val="36"/>
          <w:szCs w:val="28"/>
        </w:rPr>
      </w:pPr>
      <w:r w:rsidRPr="007246ED">
        <w:rPr>
          <w:b/>
          <w:bCs/>
          <w:sz w:val="36"/>
          <w:szCs w:val="28"/>
        </w:rPr>
        <w:lastRenderedPageBreak/>
        <w:t>3c263</w:t>
      </w:r>
    </w:p>
    <w:p w14:paraId="4EAE0D8A" w14:textId="77777777" w:rsidR="007246ED" w:rsidRDefault="007246ED" w:rsidP="007246ED">
      <w:pPr>
        <w:spacing w:after="0"/>
        <w:jc w:val="center"/>
        <w:rPr>
          <w:b/>
          <w:bCs/>
          <w:sz w:val="36"/>
          <w:szCs w:val="28"/>
        </w:rPr>
      </w:pPr>
    </w:p>
    <w:p w14:paraId="6B12B1F6" w14:textId="501EECFC" w:rsidR="007246ED" w:rsidRPr="007246ED" w:rsidRDefault="007246ED" w:rsidP="007246ED">
      <w:pPr>
        <w:spacing w:after="0"/>
        <w:jc w:val="center"/>
        <w:rPr>
          <w:b/>
          <w:bCs/>
          <w:sz w:val="36"/>
          <w:szCs w:val="28"/>
        </w:rPr>
      </w:pPr>
      <w:r>
        <w:rPr>
          <w:noProof/>
        </w:rPr>
        <w:drawing>
          <wp:inline distT="0" distB="0" distL="0" distR="0" wp14:anchorId="508A769C" wp14:editId="6CE5B0BE">
            <wp:extent cx="9144000" cy="6263640"/>
            <wp:effectExtent l="0" t="0" r="0" b="3810"/>
            <wp:docPr id="6727435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1CEC" w14:textId="77777777" w:rsidR="007246ED" w:rsidRDefault="007246ED" w:rsidP="007246ED">
      <w:pPr>
        <w:spacing w:after="0"/>
        <w:rPr>
          <w:b/>
          <w:bCs/>
          <w:sz w:val="36"/>
          <w:szCs w:val="28"/>
        </w:rPr>
      </w:pPr>
      <w:r w:rsidRPr="00E71F7C">
        <w:rPr>
          <w:b/>
          <w:bCs/>
          <w:sz w:val="36"/>
          <w:szCs w:val="28"/>
        </w:rPr>
        <w:lastRenderedPageBreak/>
        <w:t>Parameters:</w:t>
      </w:r>
    </w:p>
    <w:p w14:paraId="429BC16C" w14:textId="77777777" w:rsidR="00E71F7C" w:rsidRDefault="00E71F7C" w:rsidP="00E71F7C">
      <w:pPr>
        <w:spacing w:after="0"/>
        <w:rPr>
          <w:sz w:val="20"/>
          <w:szCs w:val="20"/>
        </w:rPr>
      </w:pPr>
    </w:p>
    <w:p w14:paraId="602F855E" w14:textId="77777777" w:rsidR="007246ED" w:rsidRPr="007246ED" w:rsidRDefault="007246ED" w:rsidP="007246ED">
      <w:pPr>
        <w:spacing w:after="0"/>
        <w:rPr>
          <w:sz w:val="20"/>
          <w:szCs w:val="20"/>
        </w:rPr>
      </w:pPr>
      <w:r w:rsidRPr="007246ED">
        <w:rPr>
          <w:sz w:val="20"/>
          <w:szCs w:val="20"/>
        </w:rPr>
        <w:t>SiIII    0.1406880051    0.0000316047    35.31826     10.81290  12.391656    0.090859  5.0449430</w:t>
      </w:r>
    </w:p>
    <w:p w14:paraId="1A1C5299" w14:textId="77777777" w:rsidR="007246ED" w:rsidRPr="007246ED" w:rsidRDefault="007246ED" w:rsidP="007246ED">
      <w:pPr>
        <w:spacing w:after="0"/>
        <w:rPr>
          <w:sz w:val="20"/>
          <w:szCs w:val="20"/>
        </w:rPr>
      </w:pPr>
    </w:p>
    <w:p w14:paraId="4B997D31" w14:textId="77777777" w:rsidR="007246ED" w:rsidRPr="007246ED" w:rsidRDefault="007246ED" w:rsidP="007246ED">
      <w:pPr>
        <w:spacing w:after="0"/>
        <w:rPr>
          <w:sz w:val="20"/>
          <w:szCs w:val="20"/>
        </w:rPr>
      </w:pPr>
      <w:r w:rsidRPr="007246ED">
        <w:rPr>
          <w:sz w:val="20"/>
          <w:szCs w:val="20"/>
        </w:rPr>
        <w:t>CIV     0.1407421423    0.0000141294    41.64629      0.27434  13.733881    0.046205  1.6253947</w:t>
      </w:r>
    </w:p>
    <w:p w14:paraId="5A6490D3" w14:textId="77777777" w:rsidR="007246ED" w:rsidRPr="007246ED" w:rsidRDefault="007246ED" w:rsidP="007246ED">
      <w:pPr>
        <w:spacing w:after="0"/>
        <w:rPr>
          <w:sz w:val="20"/>
          <w:szCs w:val="20"/>
        </w:rPr>
      </w:pPr>
      <w:r w:rsidRPr="007246ED">
        <w:rPr>
          <w:sz w:val="20"/>
          <w:szCs w:val="20"/>
        </w:rPr>
        <w:t>HI*      0.4535609946    0.0000527059    53.29739      7.70587  14.350000    0.102493  1.6253947</w:t>
      </w:r>
    </w:p>
    <w:p w14:paraId="5F14C831" w14:textId="77777777" w:rsidR="007246ED" w:rsidRPr="007246ED" w:rsidRDefault="007246ED" w:rsidP="007246ED">
      <w:pPr>
        <w:spacing w:after="0"/>
        <w:rPr>
          <w:sz w:val="20"/>
          <w:szCs w:val="20"/>
        </w:rPr>
      </w:pPr>
      <w:r w:rsidRPr="007246ED">
        <w:rPr>
          <w:sz w:val="20"/>
          <w:szCs w:val="20"/>
        </w:rPr>
        <w:t>HI*      0.4539039897    0.0000407074    35.20059      5.90167  14.110056    0.175664  1.6253947</w:t>
      </w:r>
    </w:p>
    <w:p w14:paraId="3B50DBF7" w14:textId="77777777" w:rsidR="007246ED" w:rsidRPr="007246ED" w:rsidRDefault="007246ED" w:rsidP="007246ED">
      <w:pPr>
        <w:spacing w:after="0"/>
        <w:rPr>
          <w:sz w:val="20"/>
          <w:szCs w:val="20"/>
        </w:rPr>
      </w:pPr>
    </w:p>
    <w:p w14:paraId="2813563E" w14:textId="77777777" w:rsidR="007246ED" w:rsidRPr="007246ED" w:rsidRDefault="007246ED" w:rsidP="007246ED">
      <w:pPr>
        <w:spacing w:after="0"/>
        <w:rPr>
          <w:sz w:val="20"/>
          <w:szCs w:val="20"/>
        </w:rPr>
      </w:pPr>
      <w:r w:rsidRPr="007246ED">
        <w:rPr>
          <w:sz w:val="20"/>
          <w:szCs w:val="20"/>
        </w:rPr>
        <w:t>OVI     0.1407564505    0.0000092985    25.92999      3.94350  13.627117    0.037619  0.9690515</w:t>
      </w:r>
    </w:p>
    <w:p w14:paraId="08E05541" w14:textId="77777777" w:rsidR="007246ED" w:rsidRPr="007246ED" w:rsidRDefault="007246ED" w:rsidP="007246ED">
      <w:pPr>
        <w:spacing w:after="0"/>
        <w:rPr>
          <w:sz w:val="20"/>
          <w:szCs w:val="20"/>
        </w:rPr>
      </w:pPr>
    </w:p>
    <w:p w14:paraId="21335217" w14:textId="77777777" w:rsidR="007246ED" w:rsidRPr="007246ED" w:rsidRDefault="007246ED" w:rsidP="007246ED">
      <w:pPr>
        <w:spacing w:after="0"/>
        <w:rPr>
          <w:sz w:val="20"/>
          <w:szCs w:val="20"/>
        </w:rPr>
      </w:pPr>
      <w:r w:rsidRPr="007246ED">
        <w:rPr>
          <w:sz w:val="20"/>
          <w:szCs w:val="20"/>
        </w:rPr>
        <w:t xml:space="preserve">HI      0.1407019306    0.0000021890    86.81166     10.11454  13.486395    0.064776  0.9745798 </w:t>
      </w:r>
    </w:p>
    <w:p w14:paraId="4C402D15" w14:textId="48E10E07" w:rsidR="007246ED" w:rsidRDefault="007246ED" w:rsidP="007246ED">
      <w:pPr>
        <w:spacing w:after="0"/>
        <w:rPr>
          <w:sz w:val="20"/>
          <w:szCs w:val="20"/>
        </w:rPr>
      </w:pPr>
      <w:r w:rsidRPr="007246ED">
        <w:rPr>
          <w:sz w:val="20"/>
          <w:szCs w:val="20"/>
        </w:rPr>
        <w:t>HI      0.1407546589    0.0000017485    28.38333      0.69949  14.494759    0.022348  0.9745798</w:t>
      </w:r>
    </w:p>
    <w:p w14:paraId="1B4E80DE" w14:textId="77777777" w:rsidR="007246ED" w:rsidRDefault="007246ED" w:rsidP="007246ED">
      <w:pPr>
        <w:spacing w:after="0"/>
        <w:rPr>
          <w:sz w:val="20"/>
          <w:szCs w:val="20"/>
        </w:rPr>
      </w:pPr>
    </w:p>
    <w:p w14:paraId="35D37179" w14:textId="77777777" w:rsidR="007246ED" w:rsidRDefault="007246ED" w:rsidP="007246ED">
      <w:pPr>
        <w:spacing w:after="0"/>
        <w:rPr>
          <w:sz w:val="20"/>
          <w:szCs w:val="20"/>
        </w:rPr>
      </w:pPr>
    </w:p>
    <w:p w14:paraId="5144CE0C" w14:textId="77777777" w:rsidR="007246ED" w:rsidRDefault="007246ED" w:rsidP="007246ED">
      <w:pPr>
        <w:spacing w:after="0"/>
        <w:rPr>
          <w:sz w:val="20"/>
          <w:szCs w:val="20"/>
        </w:rPr>
      </w:pPr>
    </w:p>
    <w:p w14:paraId="6CC9D84C" w14:textId="58330FB6" w:rsidR="007246ED" w:rsidRDefault="007246ED" w:rsidP="007246ED">
      <w:pPr>
        <w:spacing w:after="0"/>
        <w:rPr>
          <w:sz w:val="20"/>
          <w:szCs w:val="20"/>
        </w:rPr>
      </w:pPr>
      <w:r w:rsidRPr="007246ED">
        <w:rPr>
          <w:b/>
          <w:bCs/>
          <w:sz w:val="36"/>
          <w:szCs w:val="36"/>
        </w:rPr>
        <w:t>Comment</w:t>
      </w:r>
      <w:r>
        <w:rPr>
          <w:b/>
          <w:bCs/>
          <w:sz w:val="36"/>
          <w:szCs w:val="36"/>
        </w:rPr>
        <w:t>s:</w:t>
      </w:r>
    </w:p>
    <w:p w14:paraId="6A926191" w14:textId="77777777" w:rsidR="007246ED" w:rsidRDefault="007246ED" w:rsidP="007246ED">
      <w:pPr>
        <w:spacing w:after="0"/>
        <w:rPr>
          <w:sz w:val="20"/>
          <w:szCs w:val="20"/>
        </w:rPr>
      </w:pPr>
    </w:p>
    <w:p w14:paraId="1F0C97F1" w14:textId="77777777" w:rsidR="007246ED" w:rsidRPr="007246ED" w:rsidRDefault="007246ED" w:rsidP="007246ED">
      <w:pPr>
        <w:spacing w:after="0"/>
        <w:rPr>
          <w:sz w:val="20"/>
          <w:szCs w:val="20"/>
        </w:rPr>
      </w:pPr>
      <w:r w:rsidRPr="007246ED">
        <w:rPr>
          <w:sz w:val="20"/>
          <w:szCs w:val="20"/>
        </w:rPr>
        <w:t>SiIII:</w:t>
      </w:r>
    </w:p>
    <w:p w14:paraId="412DC1D5" w14:textId="77777777" w:rsidR="007246ED" w:rsidRPr="007246ED" w:rsidRDefault="007246ED" w:rsidP="007246ED">
      <w:pPr>
        <w:spacing w:after="0"/>
        <w:rPr>
          <w:sz w:val="20"/>
          <w:szCs w:val="20"/>
        </w:rPr>
      </w:pPr>
      <w:r w:rsidRPr="007246ED">
        <w:rPr>
          <w:sz w:val="20"/>
          <w:szCs w:val="20"/>
        </w:rPr>
        <w:tab/>
        <w:t>Good fit. Has OVI line on the left, didn't fit now, but could be fitted.</w:t>
      </w:r>
    </w:p>
    <w:p w14:paraId="1371D496" w14:textId="77777777" w:rsidR="007246ED" w:rsidRPr="007246ED" w:rsidRDefault="007246ED" w:rsidP="007246ED">
      <w:pPr>
        <w:spacing w:after="0"/>
        <w:rPr>
          <w:sz w:val="20"/>
          <w:szCs w:val="20"/>
        </w:rPr>
      </w:pPr>
    </w:p>
    <w:p w14:paraId="10F5278E" w14:textId="77777777" w:rsidR="007246ED" w:rsidRPr="007246ED" w:rsidRDefault="007246ED" w:rsidP="007246ED">
      <w:pPr>
        <w:spacing w:after="0"/>
        <w:rPr>
          <w:sz w:val="20"/>
          <w:szCs w:val="20"/>
        </w:rPr>
      </w:pPr>
      <w:r w:rsidRPr="007246ED">
        <w:rPr>
          <w:sz w:val="20"/>
          <w:szCs w:val="20"/>
        </w:rPr>
        <w:t>CIV:</w:t>
      </w:r>
    </w:p>
    <w:p w14:paraId="27FB3ABE" w14:textId="77777777" w:rsidR="007246ED" w:rsidRPr="007246ED" w:rsidRDefault="007246ED" w:rsidP="007246ED">
      <w:pPr>
        <w:spacing w:after="0"/>
        <w:rPr>
          <w:sz w:val="20"/>
          <w:szCs w:val="20"/>
        </w:rPr>
      </w:pPr>
      <w:r w:rsidRPr="007246ED">
        <w:rPr>
          <w:sz w:val="20"/>
          <w:szCs w:val="20"/>
        </w:rPr>
        <w:tab/>
        <w:t>CIV 1548 has contamination on right from Ly alpha lines from z=0.453561 and 0.453904</w:t>
      </w:r>
    </w:p>
    <w:p w14:paraId="6C0961CA" w14:textId="77777777" w:rsidR="007246ED" w:rsidRPr="007246ED" w:rsidRDefault="007246ED" w:rsidP="007246ED">
      <w:pPr>
        <w:spacing w:after="0"/>
        <w:rPr>
          <w:sz w:val="20"/>
          <w:szCs w:val="20"/>
        </w:rPr>
      </w:pPr>
    </w:p>
    <w:p w14:paraId="3EF96942" w14:textId="77777777" w:rsidR="007246ED" w:rsidRPr="007246ED" w:rsidRDefault="007246ED" w:rsidP="007246ED">
      <w:pPr>
        <w:spacing w:after="0"/>
        <w:rPr>
          <w:sz w:val="20"/>
          <w:szCs w:val="20"/>
        </w:rPr>
      </w:pPr>
      <w:r w:rsidRPr="007246ED">
        <w:rPr>
          <w:sz w:val="20"/>
          <w:szCs w:val="20"/>
        </w:rPr>
        <w:t>OVI:</w:t>
      </w:r>
    </w:p>
    <w:p w14:paraId="0147F1F5" w14:textId="77777777" w:rsidR="007246ED" w:rsidRPr="007246ED" w:rsidRDefault="007246ED" w:rsidP="007246ED">
      <w:pPr>
        <w:spacing w:after="0"/>
        <w:rPr>
          <w:sz w:val="20"/>
          <w:szCs w:val="20"/>
        </w:rPr>
      </w:pPr>
      <w:r w:rsidRPr="007246ED">
        <w:rPr>
          <w:sz w:val="20"/>
          <w:szCs w:val="20"/>
        </w:rPr>
        <w:tab/>
        <w:t>Good fit</w:t>
      </w:r>
    </w:p>
    <w:p w14:paraId="4019E379" w14:textId="77777777" w:rsidR="007246ED" w:rsidRPr="007246ED" w:rsidRDefault="007246ED" w:rsidP="007246ED">
      <w:pPr>
        <w:spacing w:after="0"/>
        <w:rPr>
          <w:sz w:val="20"/>
          <w:szCs w:val="20"/>
        </w:rPr>
      </w:pPr>
    </w:p>
    <w:p w14:paraId="3C387DE3" w14:textId="77777777" w:rsidR="007246ED" w:rsidRPr="007246ED" w:rsidRDefault="007246ED" w:rsidP="007246ED">
      <w:pPr>
        <w:spacing w:after="0"/>
        <w:rPr>
          <w:sz w:val="20"/>
          <w:szCs w:val="20"/>
        </w:rPr>
      </w:pPr>
      <w:r w:rsidRPr="007246ED">
        <w:rPr>
          <w:sz w:val="20"/>
          <w:szCs w:val="20"/>
        </w:rPr>
        <w:t>HI:</w:t>
      </w:r>
    </w:p>
    <w:p w14:paraId="5E42461A" w14:textId="03CBCB50" w:rsidR="007246ED" w:rsidRDefault="007246ED" w:rsidP="007246ED">
      <w:pPr>
        <w:spacing w:after="0"/>
        <w:rPr>
          <w:sz w:val="20"/>
          <w:szCs w:val="20"/>
        </w:rPr>
      </w:pPr>
      <w:r w:rsidRPr="007246ED">
        <w:rPr>
          <w:sz w:val="20"/>
          <w:szCs w:val="20"/>
        </w:rPr>
        <w:tab/>
        <w:t>Good fit</w:t>
      </w:r>
    </w:p>
    <w:p w14:paraId="3C437BD4" w14:textId="77777777" w:rsidR="007246ED" w:rsidRDefault="007246E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7639EB1" w14:textId="076DA855" w:rsidR="007246ED" w:rsidRDefault="007246ED" w:rsidP="007246ED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G 1216+069</w:t>
      </w:r>
    </w:p>
    <w:p w14:paraId="6A34BECC" w14:textId="77777777" w:rsidR="007246ED" w:rsidRDefault="007246ED" w:rsidP="007246ED">
      <w:pPr>
        <w:spacing w:after="0"/>
        <w:jc w:val="center"/>
        <w:rPr>
          <w:b/>
          <w:bCs/>
          <w:sz w:val="36"/>
          <w:szCs w:val="36"/>
        </w:rPr>
      </w:pPr>
    </w:p>
    <w:p w14:paraId="5BEB0ECC" w14:textId="311A9D0A" w:rsidR="007246ED" w:rsidRPr="007246ED" w:rsidRDefault="007246ED" w:rsidP="007246ED">
      <w:pPr>
        <w:spacing w:after="0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B04B816" wp14:editId="558F1356">
            <wp:extent cx="9144000" cy="6263640"/>
            <wp:effectExtent l="0" t="0" r="0" b="3810"/>
            <wp:docPr id="10619527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B9DE5" w14:textId="77777777" w:rsidR="007246ED" w:rsidRDefault="007246ED" w:rsidP="007246ED">
      <w:pPr>
        <w:spacing w:after="0"/>
        <w:rPr>
          <w:b/>
          <w:bCs/>
          <w:sz w:val="36"/>
          <w:szCs w:val="28"/>
        </w:rPr>
      </w:pPr>
      <w:r w:rsidRPr="00E71F7C">
        <w:rPr>
          <w:b/>
          <w:bCs/>
          <w:sz w:val="36"/>
          <w:szCs w:val="28"/>
        </w:rPr>
        <w:lastRenderedPageBreak/>
        <w:t>Parameters:</w:t>
      </w:r>
    </w:p>
    <w:p w14:paraId="38F3C6F1" w14:textId="77777777" w:rsidR="007246ED" w:rsidRDefault="007246ED" w:rsidP="007246ED">
      <w:pPr>
        <w:spacing w:after="0"/>
        <w:rPr>
          <w:sz w:val="20"/>
          <w:szCs w:val="20"/>
        </w:rPr>
      </w:pPr>
    </w:p>
    <w:p w14:paraId="435504A6" w14:textId="77777777" w:rsidR="007246ED" w:rsidRPr="007246ED" w:rsidRDefault="007246ED" w:rsidP="007246ED">
      <w:pPr>
        <w:spacing w:after="0"/>
        <w:rPr>
          <w:sz w:val="20"/>
          <w:szCs w:val="20"/>
        </w:rPr>
      </w:pPr>
      <w:r w:rsidRPr="007246ED">
        <w:rPr>
          <w:sz w:val="20"/>
          <w:szCs w:val="20"/>
        </w:rPr>
        <w:t>SiIII    0.2822862911    0.0000064517    14.42933      2.55067  12.915199    0.051460  1.2492419</w:t>
      </w:r>
    </w:p>
    <w:p w14:paraId="2FA01D23" w14:textId="77777777" w:rsidR="007246ED" w:rsidRPr="007246ED" w:rsidRDefault="007246ED" w:rsidP="007246ED">
      <w:pPr>
        <w:spacing w:after="0"/>
        <w:rPr>
          <w:sz w:val="20"/>
          <w:szCs w:val="20"/>
        </w:rPr>
      </w:pPr>
    </w:p>
    <w:p w14:paraId="2C8A9079" w14:textId="77777777" w:rsidR="007246ED" w:rsidRPr="007246ED" w:rsidRDefault="007246ED" w:rsidP="007246ED">
      <w:pPr>
        <w:spacing w:after="0"/>
        <w:rPr>
          <w:sz w:val="20"/>
          <w:szCs w:val="20"/>
        </w:rPr>
      </w:pPr>
      <w:r w:rsidRPr="007246ED">
        <w:rPr>
          <w:sz w:val="20"/>
          <w:szCs w:val="20"/>
        </w:rPr>
        <w:t>CIII    0.2820546410    0.0000152303    31.81940      5.15178  13.329553    0.047488  1.1541641</w:t>
      </w:r>
    </w:p>
    <w:p w14:paraId="5AD533BE" w14:textId="77777777" w:rsidR="007246ED" w:rsidRPr="007246ED" w:rsidRDefault="007246ED" w:rsidP="007246ED">
      <w:pPr>
        <w:spacing w:after="0"/>
        <w:rPr>
          <w:sz w:val="20"/>
          <w:szCs w:val="20"/>
        </w:rPr>
      </w:pPr>
      <w:r w:rsidRPr="007246ED">
        <w:rPr>
          <w:sz w:val="20"/>
          <w:szCs w:val="20"/>
        </w:rPr>
        <w:t>CIII    0.2823093542    0.0000049554    15.86702      1.99999  13.764524    0.072034  1.1541641</w:t>
      </w:r>
    </w:p>
    <w:p w14:paraId="402EEC4C" w14:textId="77777777" w:rsidR="007246ED" w:rsidRPr="007246ED" w:rsidRDefault="007246ED" w:rsidP="007246ED">
      <w:pPr>
        <w:spacing w:after="0"/>
        <w:rPr>
          <w:sz w:val="20"/>
          <w:szCs w:val="20"/>
        </w:rPr>
      </w:pPr>
    </w:p>
    <w:p w14:paraId="632BE524" w14:textId="77777777" w:rsidR="007246ED" w:rsidRPr="007246ED" w:rsidRDefault="007246ED" w:rsidP="007246ED">
      <w:pPr>
        <w:spacing w:after="0"/>
        <w:rPr>
          <w:sz w:val="20"/>
          <w:szCs w:val="20"/>
        </w:rPr>
      </w:pPr>
      <w:r w:rsidRPr="007246ED">
        <w:rPr>
          <w:sz w:val="20"/>
          <w:szCs w:val="20"/>
        </w:rPr>
        <w:t>OVI     0.2819925351   0.0000253053    58.04835     9.44008  13.934038   0.050426  0.9411453</w:t>
      </w:r>
    </w:p>
    <w:p w14:paraId="26028580" w14:textId="77777777" w:rsidR="007246ED" w:rsidRPr="007246ED" w:rsidRDefault="007246ED" w:rsidP="007246ED">
      <w:pPr>
        <w:spacing w:after="0"/>
        <w:rPr>
          <w:sz w:val="20"/>
          <w:szCs w:val="20"/>
        </w:rPr>
      </w:pPr>
      <w:r w:rsidRPr="007246ED">
        <w:rPr>
          <w:sz w:val="20"/>
          <w:szCs w:val="20"/>
        </w:rPr>
        <w:t>OVI     0.2823717093   0.0000111878    12.42547     5.10012  13.539429   0.086084  0.9411453</w:t>
      </w:r>
    </w:p>
    <w:p w14:paraId="49C836CC" w14:textId="77777777" w:rsidR="007246ED" w:rsidRPr="007246ED" w:rsidRDefault="007246ED" w:rsidP="007246ED">
      <w:pPr>
        <w:spacing w:after="0"/>
        <w:rPr>
          <w:sz w:val="20"/>
          <w:szCs w:val="20"/>
        </w:rPr>
      </w:pPr>
    </w:p>
    <w:p w14:paraId="20EB0BE6" w14:textId="77777777" w:rsidR="007246ED" w:rsidRPr="007246ED" w:rsidRDefault="007246ED" w:rsidP="007246ED">
      <w:pPr>
        <w:spacing w:after="0"/>
        <w:rPr>
          <w:sz w:val="20"/>
          <w:szCs w:val="20"/>
        </w:rPr>
      </w:pPr>
      <w:r w:rsidRPr="007246ED">
        <w:rPr>
          <w:sz w:val="20"/>
          <w:szCs w:val="20"/>
        </w:rPr>
        <w:t xml:space="preserve">H I      0.2821448840    0.0000033813    52.14798      2.51606  15.101463    0.048496  7.4562684 </w:t>
      </w:r>
    </w:p>
    <w:p w14:paraId="74343D95" w14:textId="77777777" w:rsidR="007246ED" w:rsidRPr="007246ED" w:rsidRDefault="007246ED" w:rsidP="007246ED">
      <w:pPr>
        <w:spacing w:after="0"/>
        <w:rPr>
          <w:sz w:val="20"/>
          <w:szCs w:val="20"/>
        </w:rPr>
      </w:pPr>
      <w:r w:rsidRPr="007246ED">
        <w:rPr>
          <w:sz w:val="20"/>
          <w:szCs w:val="20"/>
        </w:rPr>
        <w:t xml:space="preserve">H I      0.2823165314    0.0000044867    22.12598      0.80737  16.396308    0.034016  7.4562684  </w:t>
      </w:r>
    </w:p>
    <w:p w14:paraId="56EEF85B" w14:textId="132B84D4" w:rsidR="007246ED" w:rsidRDefault="007246ED" w:rsidP="007246ED">
      <w:pPr>
        <w:spacing w:after="0"/>
        <w:rPr>
          <w:sz w:val="20"/>
          <w:szCs w:val="20"/>
        </w:rPr>
      </w:pPr>
      <w:r w:rsidRPr="007246ED">
        <w:rPr>
          <w:sz w:val="20"/>
          <w:szCs w:val="20"/>
        </w:rPr>
        <w:t xml:space="preserve">H I      0.2830552986    0.0001023505    52.71422      9.50178  13.147276    0.179886  7.4562684  </w:t>
      </w:r>
    </w:p>
    <w:p w14:paraId="3D70F28D" w14:textId="77777777" w:rsidR="007246ED" w:rsidRDefault="007246ED" w:rsidP="007246ED">
      <w:pPr>
        <w:spacing w:after="0"/>
        <w:rPr>
          <w:sz w:val="20"/>
          <w:szCs w:val="20"/>
        </w:rPr>
      </w:pPr>
    </w:p>
    <w:p w14:paraId="2D834532" w14:textId="77777777" w:rsidR="007246ED" w:rsidRDefault="007246ED" w:rsidP="007246ED">
      <w:pPr>
        <w:spacing w:after="0"/>
        <w:rPr>
          <w:sz w:val="20"/>
          <w:szCs w:val="20"/>
        </w:rPr>
      </w:pPr>
    </w:p>
    <w:p w14:paraId="757FA53E" w14:textId="08E753AE" w:rsidR="007246ED" w:rsidRDefault="007246ED" w:rsidP="007246ED">
      <w:pPr>
        <w:spacing w:after="0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Comment</w:t>
      </w:r>
      <w:r w:rsidRPr="00E71F7C">
        <w:rPr>
          <w:b/>
          <w:bCs/>
          <w:sz w:val="36"/>
          <w:szCs w:val="28"/>
        </w:rPr>
        <w:t>s:</w:t>
      </w:r>
    </w:p>
    <w:p w14:paraId="6C3D8DF8" w14:textId="77777777" w:rsidR="007246ED" w:rsidRDefault="007246ED" w:rsidP="007246ED">
      <w:pPr>
        <w:spacing w:after="0"/>
        <w:rPr>
          <w:b/>
          <w:bCs/>
          <w:sz w:val="36"/>
          <w:szCs w:val="28"/>
        </w:rPr>
      </w:pPr>
    </w:p>
    <w:p w14:paraId="437D2D94" w14:textId="77777777" w:rsidR="007246ED" w:rsidRPr="007246ED" w:rsidRDefault="007246ED" w:rsidP="007246ED">
      <w:pPr>
        <w:spacing w:after="0"/>
        <w:rPr>
          <w:sz w:val="20"/>
          <w:szCs w:val="16"/>
        </w:rPr>
      </w:pPr>
      <w:r w:rsidRPr="007246ED">
        <w:rPr>
          <w:sz w:val="20"/>
          <w:szCs w:val="16"/>
        </w:rPr>
        <w:t>SiIII:</w:t>
      </w:r>
    </w:p>
    <w:p w14:paraId="344A68D9" w14:textId="77777777" w:rsidR="007246ED" w:rsidRPr="007246ED" w:rsidRDefault="007246ED" w:rsidP="007246ED">
      <w:pPr>
        <w:spacing w:after="0"/>
        <w:rPr>
          <w:sz w:val="20"/>
          <w:szCs w:val="16"/>
        </w:rPr>
      </w:pPr>
      <w:r w:rsidRPr="007246ED">
        <w:rPr>
          <w:sz w:val="20"/>
          <w:szCs w:val="16"/>
        </w:rPr>
        <w:tab/>
        <w:t>Good fit</w:t>
      </w:r>
    </w:p>
    <w:p w14:paraId="25A51DC2" w14:textId="77777777" w:rsidR="007246ED" w:rsidRPr="007246ED" w:rsidRDefault="007246ED" w:rsidP="007246ED">
      <w:pPr>
        <w:spacing w:after="0"/>
        <w:rPr>
          <w:sz w:val="20"/>
          <w:szCs w:val="16"/>
        </w:rPr>
      </w:pPr>
    </w:p>
    <w:p w14:paraId="4A73558C" w14:textId="77777777" w:rsidR="007246ED" w:rsidRPr="007246ED" w:rsidRDefault="007246ED" w:rsidP="007246ED">
      <w:pPr>
        <w:spacing w:after="0"/>
        <w:rPr>
          <w:sz w:val="20"/>
          <w:szCs w:val="16"/>
        </w:rPr>
      </w:pPr>
      <w:r w:rsidRPr="007246ED">
        <w:rPr>
          <w:sz w:val="20"/>
          <w:szCs w:val="16"/>
        </w:rPr>
        <w:t>CIII:</w:t>
      </w:r>
    </w:p>
    <w:p w14:paraId="45A5ACEF" w14:textId="77777777" w:rsidR="007246ED" w:rsidRPr="007246ED" w:rsidRDefault="007246ED" w:rsidP="007246ED">
      <w:pPr>
        <w:spacing w:after="0"/>
        <w:rPr>
          <w:sz w:val="20"/>
          <w:szCs w:val="16"/>
        </w:rPr>
      </w:pPr>
      <w:r w:rsidRPr="007246ED">
        <w:rPr>
          <w:sz w:val="20"/>
          <w:szCs w:val="16"/>
        </w:rPr>
        <w:tab/>
        <w:t>Good fit</w:t>
      </w:r>
    </w:p>
    <w:p w14:paraId="7FE814D4" w14:textId="77777777" w:rsidR="007246ED" w:rsidRPr="007246ED" w:rsidRDefault="007246ED" w:rsidP="007246ED">
      <w:pPr>
        <w:spacing w:after="0"/>
        <w:rPr>
          <w:sz w:val="20"/>
          <w:szCs w:val="16"/>
        </w:rPr>
      </w:pPr>
    </w:p>
    <w:p w14:paraId="0573F837" w14:textId="77777777" w:rsidR="007246ED" w:rsidRPr="007246ED" w:rsidRDefault="007246ED" w:rsidP="007246ED">
      <w:pPr>
        <w:spacing w:after="0"/>
        <w:rPr>
          <w:sz w:val="20"/>
          <w:szCs w:val="16"/>
        </w:rPr>
      </w:pPr>
      <w:r w:rsidRPr="007246ED">
        <w:rPr>
          <w:sz w:val="20"/>
          <w:szCs w:val="16"/>
        </w:rPr>
        <w:t>OVI:</w:t>
      </w:r>
    </w:p>
    <w:p w14:paraId="4D05F85F" w14:textId="77777777" w:rsidR="007246ED" w:rsidRPr="007246ED" w:rsidRDefault="007246ED" w:rsidP="007246ED">
      <w:pPr>
        <w:spacing w:after="0"/>
        <w:rPr>
          <w:sz w:val="20"/>
          <w:szCs w:val="16"/>
        </w:rPr>
      </w:pPr>
      <w:r w:rsidRPr="007246ED">
        <w:rPr>
          <w:sz w:val="20"/>
          <w:szCs w:val="16"/>
        </w:rPr>
        <w:tab/>
        <w:t>Excluded OVI 1038 from fit, looks little noisy. and I component comes to be quite (b~58 km/s) broad</w:t>
      </w:r>
    </w:p>
    <w:p w14:paraId="79163CA9" w14:textId="77777777" w:rsidR="007246ED" w:rsidRPr="007246ED" w:rsidRDefault="007246ED" w:rsidP="007246ED">
      <w:pPr>
        <w:spacing w:after="0"/>
        <w:rPr>
          <w:sz w:val="20"/>
          <w:szCs w:val="16"/>
        </w:rPr>
      </w:pPr>
    </w:p>
    <w:p w14:paraId="65220BAA" w14:textId="77777777" w:rsidR="007246ED" w:rsidRPr="007246ED" w:rsidRDefault="007246ED" w:rsidP="007246ED">
      <w:pPr>
        <w:spacing w:after="0"/>
        <w:rPr>
          <w:sz w:val="20"/>
          <w:szCs w:val="16"/>
        </w:rPr>
      </w:pPr>
      <w:r w:rsidRPr="007246ED">
        <w:rPr>
          <w:sz w:val="20"/>
          <w:szCs w:val="16"/>
        </w:rPr>
        <w:t>HI:</w:t>
      </w:r>
    </w:p>
    <w:p w14:paraId="23B331A9" w14:textId="77777777" w:rsidR="007246ED" w:rsidRDefault="007246ED" w:rsidP="007246ED">
      <w:pPr>
        <w:spacing w:after="0"/>
        <w:ind w:left="720"/>
        <w:rPr>
          <w:sz w:val="20"/>
          <w:szCs w:val="16"/>
        </w:rPr>
      </w:pPr>
      <w:r w:rsidRPr="007246ED">
        <w:rPr>
          <w:sz w:val="20"/>
          <w:szCs w:val="16"/>
        </w:rPr>
        <w:t>Ly6 contaminated with galactic SiII, so excluded from fit. All the rest transitions are used to fit the lines.</w:t>
      </w:r>
    </w:p>
    <w:p w14:paraId="0DB83AD8" w14:textId="56C6B822" w:rsidR="007246ED" w:rsidRDefault="007246ED" w:rsidP="007246ED">
      <w:pPr>
        <w:spacing w:after="0"/>
        <w:ind w:left="720"/>
        <w:rPr>
          <w:sz w:val="20"/>
          <w:szCs w:val="16"/>
        </w:rPr>
      </w:pPr>
      <w:r w:rsidRPr="007246ED">
        <w:rPr>
          <w:sz w:val="20"/>
          <w:szCs w:val="16"/>
        </w:rPr>
        <w:t>Tried excluding Ly16 and Ly17 from fit</w:t>
      </w:r>
      <w:r>
        <w:rPr>
          <w:sz w:val="20"/>
          <w:szCs w:val="16"/>
        </w:rPr>
        <w:t xml:space="preserve"> beacause of low S/N</w:t>
      </w:r>
      <w:r w:rsidRPr="007246ED">
        <w:rPr>
          <w:sz w:val="20"/>
          <w:szCs w:val="16"/>
        </w:rPr>
        <w:t>, but got same parameters.</w:t>
      </w:r>
    </w:p>
    <w:p w14:paraId="2092D62E" w14:textId="77777777" w:rsidR="007246ED" w:rsidRDefault="007246ED">
      <w:pPr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7B71C605" w14:textId="2232A630" w:rsidR="007246ED" w:rsidRDefault="007246ED" w:rsidP="007246ED">
      <w:pPr>
        <w:spacing w:after="0"/>
        <w:ind w:left="720"/>
        <w:jc w:val="center"/>
        <w:rPr>
          <w:b/>
          <w:bCs/>
          <w:sz w:val="36"/>
          <w:szCs w:val="28"/>
        </w:rPr>
      </w:pPr>
      <w:r w:rsidRPr="007246ED">
        <w:rPr>
          <w:b/>
          <w:bCs/>
          <w:sz w:val="36"/>
          <w:szCs w:val="28"/>
        </w:rPr>
        <w:lastRenderedPageBreak/>
        <w:t>PKS 0637-752</w:t>
      </w:r>
    </w:p>
    <w:p w14:paraId="1C3BF9B0" w14:textId="77777777" w:rsidR="00494F71" w:rsidRDefault="00494F71" w:rsidP="007246ED">
      <w:pPr>
        <w:spacing w:after="0"/>
        <w:rPr>
          <w:b/>
          <w:bCs/>
          <w:sz w:val="36"/>
          <w:szCs w:val="28"/>
        </w:rPr>
      </w:pPr>
    </w:p>
    <w:p w14:paraId="406A4118" w14:textId="77777777" w:rsidR="00494F71" w:rsidRDefault="00494F71" w:rsidP="007246ED">
      <w:pPr>
        <w:spacing w:after="0"/>
        <w:rPr>
          <w:sz w:val="20"/>
          <w:szCs w:val="20"/>
        </w:rPr>
      </w:pPr>
    </w:p>
    <w:p w14:paraId="170D54EC" w14:textId="3EC6F203" w:rsidR="007246ED" w:rsidRDefault="00494F71" w:rsidP="00494F71">
      <w:pPr>
        <w:spacing w:after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CEBD523" wp14:editId="7D8DDFDC">
            <wp:extent cx="8885250" cy="6086475"/>
            <wp:effectExtent l="0" t="0" r="0" b="0"/>
            <wp:docPr id="15655346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469" cy="609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22A5" w14:textId="77777777" w:rsidR="00494F71" w:rsidRDefault="00494F71" w:rsidP="00494F71">
      <w:pPr>
        <w:spacing w:after="0"/>
        <w:rPr>
          <w:b/>
          <w:bCs/>
          <w:sz w:val="36"/>
          <w:szCs w:val="28"/>
        </w:rPr>
      </w:pPr>
      <w:r w:rsidRPr="00E71F7C">
        <w:rPr>
          <w:b/>
          <w:bCs/>
          <w:sz w:val="36"/>
          <w:szCs w:val="28"/>
        </w:rPr>
        <w:lastRenderedPageBreak/>
        <w:t>Parameters:</w:t>
      </w:r>
    </w:p>
    <w:p w14:paraId="280FEE71" w14:textId="77777777" w:rsidR="00494F71" w:rsidRDefault="00494F71" w:rsidP="00494F71">
      <w:pPr>
        <w:spacing w:after="0"/>
        <w:rPr>
          <w:sz w:val="20"/>
          <w:szCs w:val="20"/>
        </w:rPr>
      </w:pPr>
    </w:p>
    <w:p w14:paraId="1BFA22D8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 xml:space="preserve">NV      0.1608985995    0.0000227670    39.95812      9.39697  13.367249    0.070298  0.8272583   </w:t>
      </w:r>
    </w:p>
    <w:p w14:paraId="661786B1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 xml:space="preserve">OVI     0.3864321261    0.0000123205    19.48790      4.38150  13.825470    0.056173  0.8272583  </w:t>
      </w:r>
    </w:p>
    <w:p w14:paraId="2F97266B" w14:textId="77777777" w:rsidR="00494F71" w:rsidRPr="00494F71" w:rsidRDefault="00494F71" w:rsidP="00494F71">
      <w:pPr>
        <w:spacing w:after="0"/>
        <w:rPr>
          <w:sz w:val="20"/>
          <w:szCs w:val="20"/>
        </w:rPr>
      </w:pPr>
    </w:p>
    <w:p w14:paraId="54A9A2D9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>SiIII    0.1611078712    0.0000167654    30.38187      6.63407  12.366335    0.063146  1.9651155</w:t>
      </w:r>
    </w:p>
    <w:p w14:paraId="0AD93FB8" w14:textId="77777777" w:rsidR="00494F71" w:rsidRPr="00494F71" w:rsidRDefault="00494F71" w:rsidP="00494F71">
      <w:pPr>
        <w:spacing w:after="0"/>
        <w:rPr>
          <w:sz w:val="20"/>
          <w:szCs w:val="20"/>
        </w:rPr>
      </w:pPr>
    </w:p>
    <w:p w14:paraId="4B6E2400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>O VI     0.1610644353    0.0000121397    48.32662      4.70570  14.021777    0.030330  0.8993105</w:t>
      </w:r>
    </w:p>
    <w:p w14:paraId="5B67E9A4" w14:textId="77777777" w:rsidR="00494F71" w:rsidRPr="00494F71" w:rsidRDefault="00494F71" w:rsidP="00494F71">
      <w:pPr>
        <w:spacing w:after="0"/>
        <w:rPr>
          <w:sz w:val="20"/>
          <w:szCs w:val="20"/>
        </w:rPr>
      </w:pPr>
    </w:p>
    <w:p w14:paraId="3C7B2A05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 xml:space="preserve">HI      0.1610130616    0.0000084046   162.25224     20.67768  13.604240    0.062069  1.2342256 </w:t>
      </w:r>
    </w:p>
    <w:p w14:paraId="5C07DBCE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>HI      0.1610617384    0.0000018106    45.42251      0.80820  15.005948    0.023664  1.2342256</w:t>
      </w:r>
    </w:p>
    <w:p w14:paraId="34884D72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 xml:space="preserve">SiII     0.0001130000   0.0000000000    50.06230      2.05285  14.452210    0.017952  1.2342256 </w:t>
      </w:r>
    </w:p>
    <w:p w14:paraId="6C0FDF8F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 xml:space="preserve">SiII     0.0008850000   0.0000000000     8.95468      1.03069  16.512444    0.134299  1.2342256 </w:t>
      </w:r>
    </w:p>
    <w:p w14:paraId="3800664A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 xml:space="preserve">SiII     0.0010700000   0.0000000000    38.59906      3.71834  13.917729    0.034489  1.2342256 </w:t>
      </w:r>
    </w:p>
    <w:p w14:paraId="0260E9BF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 xml:space="preserve">HI      0.4527308061    0.0000372417    72.84594     14.19627  14.686389    0.104003  1.2342256 </w:t>
      </w:r>
    </w:p>
    <w:p w14:paraId="5AF3F517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>HI      0.4527906587    0.0000031283    24.87858      1.61283  15.396251    0.031272  1.2342256</w:t>
      </w:r>
    </w:p>
    <w:p w14:paraId="5C0E4FBE" w14:textId="77777777" w:rsidR="00494F71" w:rsidRPr="00494F71" w:rsidRDefault="00494F71" w:rsidP="00494F71">
      <w:pPr>
        <w:spacing w:after="0"/>
        <w:rPr>
          <w:sz w:val="20"/>
          <w:szCs w:val="20"/>
        </w:rPr>
      </w:pPr>
    </w:p>
    <w:p w14:paraId="78A338CD" w14:textId="77777777" w:rsidR="00494F71" w:rsidRDefault="00494F71" w:rsidP="00494F71">
      <w:pPr>
        <w:spacing w:after="0"/>
        <w:rPr>
          <w:sz w:val="20"/>
          <w:szCs w:val="20"/>
        </w:rPr>
      </w:pPr>
    </w:p>
    <w:p w14:paraId="7ADF7280" w14:textId="77777777" w:rsidR="00494F71" w:rsidRDefault="00494F71" w:rsidP="00494F71">
      <w:pPr>
        <w:spacing w:after="0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Comment</w:t>
      </w:r>
      <w:r w:rsidRPr="00E71F7C">
        <w:rPr>
          <w:b/>
          <w:bCs/>
          <w:sz w:val="36"/>
          <w:szCs w:val="28"/>
        </w:rPr>
        <w:t>s:</w:t>
      </w:r>
    </w:p>
    <w:p w14:paraId="15681D01" w14:textId="77777777" w:rsidR="00494F71" w:rsidRDefault="00494F71" w:rsidP="00494F71">
      <w:pPr>
        <w:spacing w:after="0"/>
        <w:rPr>
          <w:sz w:val="20"/>
          <w:szCs w:val="20"/>
        </w:rPr>
      </w:pPr>
    </w:p>
    <w:p w14:paraId="71B7F7CF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>NV:</w:t>
      </w:r>
    </w:p>
    <w:p w14:paraId="39AAB0BE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ab/>
        <w:t>Has OVI 1038 from z=0.386432 on right. Not much strong line, fitted with one component.</w:t>
      </w:r>
    </w:p>
    <w:p w14:paraId="644B47A8" w14:textId="77777777" w:rsidR="00494F71" w:rsidRPr="00494F71" w:rsidRDefault="00494F71" w:rsidP="00494F71">
      <w:pPr>
        <w:spacing w:after="0"/>
        <w:rPr>
          <w:sz w:val="20"/>
          <w:szCs w:val="20"/>
        </w:rPr>
      </w:pPr>
    </w:p>
    <w:p w14:paraId="3708E1AE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>SiIII:</w:t>
      </w:r>
    </w:p>
    <w:p w14:paraId="6AC6AE65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ab/>
        <w:t>Good fit</w:t>
      </w:r>
    </w:p>
    <w:p w14:paraId="631D3EE4" w14:textId="77777777" w:rsidR="00494F71" w:rsidRPr="00494F71" w:rsidRDefault="00494F71" w:rsidP="00494F71">
      <w:pPr>
        <w:spacing w:after="0"/>
        <w:rPr>
          <w:sz w:val="20"/>
          <w:szCs w:val="20"/>
        </w:rPr>
      </w:pPr>
    </w:p>
    <w:p w14:paraId="7402A7BD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>OVI :</w:t>
      </w:r>
    </w:p>
    <w:p w14:paraId="24E9E19E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ab/>
        <w:t>Satisfactory fit</w:t>
      </w:r>
    </w:p>
    <w:p w14:paraId="3B8129DD" w14:textId="77777777" w:rsidR="00494F71" w:rsidRPr="00494F71" w:rsidRDefault="00494F71" w:rsidP="00494F71">
      <w:pPr>
        <w:spacing w:after="0"/>
        <w:rPr>
          <w:sz w:val="20"/>
          <w:szCs w:val="20"/>
        </w:rPr>
      </w:pPr>
    </w:p>
    <w:p w14:paraId="652FD75A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>HI:</w:t>
      </w:r>
    </w:p>
    <w:p w14:paraId="77659040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ab/>
        <w:t>Good fit. Ly-a has Ly-g on right,this contamination is fitted with two components.  Ly-beta has contamination from galactic SiII lines.</w:t>
      </w:r>
    </w:p>
    <w:p w14:paraId="0E5BF16C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ab/>
        <w:t>This contamination is fitted with 3 components.</w:t>
      </w:r>
    </w:p>
    <w:p w14:paraId="4CF2884E" w14:textId="4D919438" w:rsid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ab/>
        <w:t>Ly-a has very large b value (~162 km/s) and Ly-b has almost negligible contribution from the first component.</w:t>
      </w:r>
    </w:p>
    <w:p w14:paraId="64F001BB" w14:textId="77777777" w:rsidR="00494F71" w:rsidRDefault="00494F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60D0BFC" w14:textId="743C943B" w:rsidR="00494F71" w:rsidRDefault="00494F71" w:rsidP="00494F71">
      <w:pPr>
        <w:spacing w:after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6C1F3DB" wp14:editId="526B6851">
            <wp:extent cx="9144000" cy="6263640"/>
            <wp:effectExtent l="0" t="0" r="0" b="3810"/>
            <wp:docPr id="8478982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8010" w14:textId="22D7910C" w:rsidR="00494F71" w:rsidRDefault="00494F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9C93F41" w14:textId="77777777" w:rsidR="00494F71" w:rsidRDefault="00494F71" w:rsidP="00494F71">
      <w:pPr>
        <w:spacing w:after="0"/>
        <w:rPr>
          <w:b/>
          <w:bCs/>
          <w:sz w:val="36"/>
          <w:szCs w:val="28"/>
        </w:rPr>
      </w:pPr>
      <w:r w:rsidRPr="00E71F7C">
        <w:rPr>
          <w:b/>
          <w:bCs/>
          <w:sz w:val="36"/>
          <w:szCs w:val="28"/>
        </w:rPr>
        <w:lastRenderedPageBreak/>
        <w:t>Parameters:</w:t>
      </w:r>
    </w:p>
    <w:p w14:paraId="42E44BC8" w14:textId="77777777" w:rsidR="00494F71" w:rsidRDefault="00494F71" w:rsidP="00494F71">
      <w:pPr>
        <w:spacing w:after="0"/>
        <w:rPr>
          <w:sz w:val="20"/>
          <w:szCs w:val="20"/>
        </w:rPr>
      </w:pPr>
    </w:p>
    <w:p w14:paraId="27E621BB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>SiIII    0.4175130206    0.0000211617    34.91085      6.86884  12.737918    0.059316  1.5113336</w:t>
      </w:r>
    </w:p>
    <w:p w14:paraId="42A8C937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>NiII     0.0000808917    0.0000237038    15.51364     12.12001  13.692415    0.177561  1.5113336</w:t>
      </w:r>
    </w:p>
    <w:p w14:paraId="603C2B5B" w14:textId="77777777" w:rsidR="00494F71" w:rsidRPr="00494F71" w:rsidRDefault="00494F71" w:rsidP="00494F71">
      <w:pPr>
        <w:spacing w:after="0"/>
        <w:rPr>
          <w:sz w:val="20"/>
          <w:szCs w:val="20"/>
        </w:rPr>
      </w:pPr>
    </w:p>
    <w:p w14:paraId="7F581CDE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>CIII    0.4175202653    0.0000028561    24.33120      1.99629  14.439747    0.147302  1.3255507</w:t>
      </w:r>
    </w:p>
    <w:p w14:paraId="7258768B" w14:textId="77777777" w:rsidR="00494F71" w:rsidRPr="00494F71" w:rsidRDefault="00494F71" w:rsidP="00494F71">
      <w:pPr>
        <w:spacing w:after="0"/>
        <w:rPr>
          <w:sz w:val="20"/>
          <w:szCs w:val="20"/>
        </w:rPr>
      </w:pPr>
    </w:p>
    <w:p w14:paraId="46C8A31D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 xml:space="preserve">OVI     0.4175392950    0.0000030003    42.38505      6.17585  14.193295    0.045983  2.2976009 </w:t>
      </w:r>
    </w:p>
    <w:p w14:paraId="1A2669AD" w14:textId="77777777" w:rsidR="00494F71" w:rsidRPr="00494F71" w:rsidRDefault="00494F71" w:rsidP="00494F71">
      <w:pPr>
        <w:spacing w:after="0"/>
        <w:rPr>
          <w:sz w:val="20"/>
          <w:szCs w:val="20"/>
        </w:rPr>
      </w:pPr>
    </w:p>
    <w:p w14:paraId="4EB0D907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 xml:space="preserve">HI      0.4174466395    0.0000073949    30.04463      1.45930  15.410618    0.026802  5.8103201 </w:t>
      </w:r>
    </w:p>
    <w:p w14:paraId="7182D0CF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 xml:space="preserve">HI      0.4176439851    0.0000029802    45.74984      3.73329  14.611473    0.065552  5.8103201 </w:t>
      </w:r>
    </w:p>
    <w:p w14:paraId="42918B49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 xml:space="preserve">NIII    0.4685407421    0.0000182180    15.47755      5.88010  13.868735    0.093377  5.8103201 </w:t>
      </w:r>
    </w:p>
    <w:p w14:paraId="6499538C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>CI      0.0000286262   0.0000000000    14.20873     16.87339  13.454811    0.224179  5.8103201</w:t>
      </w:r>
    </w:p>
    <w:p w14:paraId="69270E81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 xml:space="preserve">HI      0.0766894119    0.0000072537    35.22731      2.99336  14.058239    0.036137  5.8103201 </w:t>
      </w:r>
    </w:p>
    <w:p w14:paraId="2EDE15DA" w14:textId="77777777" w:rsidR="00494F71" w:rsidRDefault="00494F71" w:rsidP="00494F71">
      <w:pPr>
        <w:spacing w:after="0"/>
        <w:rPr>
          <w:sz w:val="20"/>
          <w:szCs w:val="20"/>
        </w:rPr>
      </w:pPr>
    </w:p>
    <w:p w14:paraId="44FDBCA8" w14:textId="553B43A9" w:rsidR="00494F71" w:rsidRDefault="00494F71" w:rsidP="00494F71">
      <w:pPr>
        <w:spacing w:after="0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Com</w:t>
      </w:r>
      <w:r w:rsidRPr="00E71F7C">
        <w:rPr>
          <w:b/>
          <w:bCs/>
          <w:sz w:val="36"/>
          <w:szCs w:val="28"/>
        </w:rPr>
        <w:t>m</w:t>
      </w:r>
      <w:r>
        <w:rPr>
          <w:b/>
          <w:bCs/>
          <w:sz w:val="36"/>
          <w:szCs w:val="28"/>
        </w:rPr>
        <w:t>en</w:t>
      </w:r>
      <w:r w:rsidRPr="00E71F7C">
        <w:rPr>
          <w:b/>
          <w:bCs/>
          <w:sz w:val="36"/>
          <w:szCs w:val="28"/>
        </w:rPr>
        <w:t>ts:</w:t>
      </w:r>
    </w:p>
    <w:p w14:paraId="785B49E8" w14:textId="77777777" w:rsidR="00494F71" w:rsidRDefault="00494F71" w:rsidP="00494F71">
      <w:pPr>
        <w:spacing w:after="0"/>
        <w:rPr>
          <w:b/>
          <w:bCs/>
          <w:sz w:val="36"/>
          <w:szCs w:val="28"/>
        </w:rPr>
      </w:pPr>
    </w:p>
    <w:p w14:paraId="7DD54527" w14:textId="1D845270" w:rsidR="00494F71" w:rsidRPr="00494F71" w:rsidRDefault="00494F71" w:rsidP="00494F71">
      <w:pPr>
        <w:spacing w:after="0"/>
        <w:rPr>
          <w:sz w:val="20"/>
          <w:szCs w:val="16"/>
        </w:rPr>
      </w:pPr>
      <w:r w:rsidRPr="00494F71">
        <w:rPr>
          <w:sz w:val="20"/>
          <w:szCs w:val="16"/>
        </w:rPr>
        <w:t>SiIII:</w:t>
      </w:r>
    </w:p>
    <w:p w14:paraId="79CAD776" w14:textId="77777777" w:rsidR="00494F71" w:rsidRPr="00494F71" w:rsidRDefault="00494F71" w:rsidP="00494F71">
      <w:pPr>
        <w:spacing w:after="0"/>
        <w:rPr>
          <w:sz w:val="20"/>
          <w:szCs w:val="16"/>
        </w:rPr>
      </w:pPr>
      <w:r w:rsidRPr="00494F71">
        <w:rPr>
          <w:sz w:val="20"/>
          <w:szCs w:val="16"/>
        </w:rPr>
        <w:tab/>
        <w:t xml:space="preserve"> A little doubt on continuum. Contaminated with galactic NiII 1709. </w:t>
      </w:r>
    </w:p>
    <w:p w14:paraId="75B8B217" w14:textId="77777777" w:rsidR="00494F71" w:rsidRPr="00494F71" w:rsidRDefault="00494F71" w:rsidP="00494F71">
      <w:pPr>
        <w:spacing w:after="0"/>
        <w:rPr>
          <w:sz w:val="20"/>
          <w:szCs w:val="16"/>
        </w:rPr>
      </w:pPr>
    </w:p>
    <w:p w14:paraId="49950FAB" w14:textId="77777777" w:rsidR="00494F71" w:rsidRPr="00494F71" w:rsidRDefault="00494F71" w:rsidP="00494F71">
      <w:pPr>
        <w:spacing w:after="0"/>
        <w:rPr>
          <w:sz w:val="20"/>
          <w:szCs w:val="16"/>
        </w:rPr>
      </w:pPr>
      <w:r w:rsidRPr="00494F71">
        <w:rPr>
          <w:sz w:val="20"/>
          <w:szCs w:val="16"/>
        </w:rPr>
        <w:t>CIII:</w:t>
      </w:r>
    </w:p>
    <w:p w14:paraId="768701F0" w14:textId="77777777" w:rsidR="00494F71" w:rsidRPr="00494F71" w:rsidRDefault="00494F71" w:rsidP="00494F71">
      <w:pPr>
        <w:spacing w:after="0"/>
        <w:rPr>
          <w:sz w:val="20"/>
          <w:szCs w:val="16"/>
        </w:rPr>
      </w:pPr>
      <w:r w:rsidRPr="00494F71">
        <w:rPr>
          <w:sz w:val="20"/>
          <w:szCs w:val="16"/>
        </w:rPr>
        <w:tab/>
        <w:t>Good fit. Seems like something is there at right wing. Nothing in the line list</w:t>
      </w:r>
    </w:p>
    <w:p w14:paraId="346246D4" w14:textId="77777777" w:rsidR="00494F71" w:rsidRPr="00494F71" w:rsidRDefault="00494F71" w:rsidP="00494F71">
      <w:pPr>
        <w:spacing w:after="0"/>
        <w:rPr>
          <w:sz w:val="20"/>
          <w:szCs w:val="16"/>
        </w:rPr>
      </w:pPr>
    </w:p>
    <w:p w14:paraId="3944098F" w14:textId="77777777" w:rsidR="00494F71" w:rsidRPr="00494F71" w:rsidRDefault="00494F71" w:rsidP="00494F71">
      <w:pPr>
        <w:spacing w:after="0"/>
        <w:rPr>
          <w:sz w:val="20"/>
          <w:szCs w:val="16"/>
        </w:rPr>
      </w:pPr>
      <w:r w:rsidRPr="00494F71">
        <w:rPr>
          <w:sz w:val="20"/>
          <w:szCs w:val="16"/>
        </w:rPr>
        <w:t>OVI:</w:t>
      </w:r>
    </w:p>
    <w:p w14:paraId="022F84ED" w14:textId="77777777" w:rsidR="00494F71" w:rsidRPr="00494F71" w:rsidRDefault="00494F71" w:rsidP="00494F71">
      <w:pPr>
        <w:spacing w:after="0"/>
        <w:rPr>
          <w:sz w:val="20"/>
          <w:szCs w:val="16"/>
        </w:rPr>
      </w:pPr>
      <w:r w:rsidRPr="00494F71">
        <w:rPr>
          <w:sz w:val="20"/>
          <w:szCs w:val="16"/>
        </w:rPr>
        <w:tab/>
        <w:t>Good fit</w:t>
      </w:r>
    </w:p>
    <w:p w14:paraId="740B20A2" w14:textId="77777777" w:rsidR="00494F71" w:rsidRPr="00494F71" w:rsidRDefault="00494F71" w:rsidP="00494F71">
      <w:pPr>
        <w:spacing w:after="0"/>
        <w:rPr>
          <w:sz w:val="20"/>
          <w:szCs w:val="16"/>
        </w:rPr>
      </w:pPr>
    </w:p>
    <w:p w14:paraId="69EFCAF5" w14:textId="77777777" w:rsidR="00494F71" w:rsidRPr="00494F71" w:rsidRDefault="00494F71" w:rsidP="00494F71">
      <w:pPr>
        <w:spacing w:after="0"/>
        <w:rPr>
          <w:sz w:val="20"/>
          <w:szCs w:val="16"/>
        </w:rPr>
      </w:pPr>
      <w:r w:rsidRPr="00494F71">
        <w:rPr>
          <w:sz w:val="20"/>
          <w:szCs w:val="16"/>
        </w:rPr>
        <w:t>HI:</w:t>
      </w:r>
    </w:p>
    <w:p w14:paraId="2F49FD56" w14:textId="77777777" w:rsidR="00494F71" w:rsidRPr="00494F71" w:rsidRDefault="00494F71" w:rsidP="00494F71">
      <w:pPr>
        <w:spacing w:after="0"/>
        <w:rPr>
          <w:sz w:val="20"/>
          <w:szCs w:val="16"/>
        </w:rPr>
      </w:pPr>
      <w:r w:rsidRPr="00494F71">
        <w:rPr>
          <w:sz w:val="20"/>
          <w:szCs w:val="16"/>
        </w:rPr>
        <w:tab/>
        <w:t>Lyb contaminated from NIII 989 from z=0.468541</w:t>
      </w:r>
    </w:p>
    <w:p w14:paraId="44888809" w14:textId="77777777" w:rsidR="00494F71" w:rsidRPr="00494F71" w:rsidRDefault="00494F71" w:rsidP="00494F71">
      <w:pPr>
        <w:spacing w:after="0"/>
        <w:rPr>
          <w:sz w:val="20"/>
          <w:szCs w:val="16"/>
        </w:rPr>
      </w:pPr>
      <w:r w:rsidRPr="00494F71">
        <w:rPr>
          <w:sz w:val="20"/>
          <w:szCs w:val="16"/>
        </w:rPr>
        <w:tab/>
        <w:t>Lye contaminated from galactic CI 1328</w:t>
      </w:r>
    </w:p>
    <w:p w14:paraId="44D79929" w14:textId="77777777" w:rsidR="00494F71" w:rsidRDefault="00494F71" w:rsidP="00494F71">
      <w:pPr>
        <w:spacing w:after="0"/>
        <w:rPr>
          <w:b/>
          <w:bCs/>
          <w:sz w:val="20"/>
          <w:szCs w:val="16"/>
        </w:rPr>
      </w:pPr>
      <w:r w:rsidRPr="00494F71">
        <w:rPr>
          <w:sz w:val="20"/>
          <w:szCs w:val="16"/>
        </w:rPr>
        <w:tab/>
        <w:t>Ly8 contaminated from Lya from z=0.076689</w:t>
      </w:r>
      <w:r w:rsidRPr="00494F71">
        <w:rPr>
          <w:b/>
          <w:bCs/>
          <w:sz w:val="20"/>
          <w:szCs w:val="16"/>
        </w:rPr>
        <w:t xml:space="preserve"> </w:t>
      </w:r>
    </w:p>
    <w:p w14:paraId="6D625462" w14:textId="77777777" w:rsidR="00494F71" w:rsidRDefault="00494F71" w:rsidP="00494F71">
      <w:pPr>
        <w:spacing w:after="0"/>
        <w:rPr>
          <w:b/>
          <w:bCs/>
          <w:sz w:val="20"/>
          <w:szCs w:val="16"/>
        </w:rPr>
      </w:pPr>
    </w:p>
    <w:p w14:paraId="31BD8D96" w14:textId="77777777" w:rsidR="00494F71" w:rsidRDefault="00494F71" w:rsidP="00494F71">
      <w:pPr>
        <w:spacing w:after="0"/>
        <w:rPr>
          <w:b/>
          <w:bCs/>
          <w:sz w:val="20"/>
          <w:szCs w:val="16"/>
        </w:rPr>
      </w:pPr>
    </w:p>
    <w:p w14:paraId="682E3DB8" w14:textId="77777777" w:rsidR="00494F71" w:rsidRDefault="00494F71" w:rsidP="00494F71">
      <w:pPr>
        <w:spacing w:after="0"/>
        <w:rPr>
          <w:b/>
          <w:bCs/>
          <w:sz w:val="20"/>
          <w:szCs w:val="16"/>
        </w:rPr>
      </w:pPr>
    </w:p>
    <w:p w14:paraId="6FF235AB" w14:textId="1B8B0C09" w:rsidR="00494F71" w:rsidRDefault="00494F71">
      <w:pPr>
        <w:rPr>
          <w:b/>
          <w:bCs/>
          <w:sz w:val="20"/>
          <w:szCs w:val="16"/>
        </w:rPr>
      </w:pPr>
      <w:r>
        <w:rPr>
          <w:b/>
          <w:bCs/>
          <w:sz w:val="20"/>
          <w:szCs w:val="16"/>
        </w:rPr>
        <w:br w:type="page"/>
      </w:r>
    </w:p>
    <w:p w14:paraId="733415A8" w14:textId="2F091F1E" w:rsidR="00494F71" w:rsidRDefault="00494F71" w:rsidP="00494F71">
      <w:pPr>
        <w:spacing w:after="0"/>
        <w:jc w:val="center"/>
        <w:rPr>
          <w:b/>
          <w:bCs/>
          <w:noProof/>
          <w:sz w:val="36"/>
          <w:szCs w:val="28"/>
        </w:rPr>
      </w:pPr>
      <w:r>
        <w:rPr>
          <w:b/>
          <w:bCs/>
          <w:noProof/>
          <w:sz w:val="36"/>
          <w:szCs w:val="28"/>
        </w:rPr>
        <w:lastRenderedPageBreak/>
        <w:t>PG 0003+158</w:t>
      </w:r>
    </w:p>
    <w:p w14:paraId="52B64474" w14:textId="77777777" w:rsidR="00494F71" w:rsidRDefault="00494F71" w:rsidP="00494F71">
      <w:pPr>
        <w:spacing w:after="0"/>
        <w:jc w:val="center"/>
        <w:rPr>
          <w:b/>
          <w:bCs/>
          <w:noProof/>
          <w:sz w:val="36"/>
          <w:szCs w:val="28"/>
        </w:rPr>
      </w:pPr>
    </w:p>
    <w:p w14:paraId="4C50AD53" w14:textId="1BD02037" w:rsidR="00494F71" w:rsidRPr="00494F71" w:rsidRDefault="00494F71" w:rsidP="00494F71">
      <w:pPr>
        <w:spacing w:after="0"/>
        <w:jc w:val="center"/>
        <w:rPr>
          <w:b/>
          <w:bCs/>
          <w:sz w:val="36"/>
          <w:szCs w:val="28"/>
        </w:rPr>
      </w:pPr>
      <w:r>
        <w:rPr>
          <w:noProof/>
        </w:rPr>
        <w:drawing>
          <wp:inline distT="0" distB="0" distL="0" distR="0" wp14:anchorId="3AD566C9" wp14:editId="21BC5DE9">
            <wp:extent cx="9144000" cy="6263640"/>
            <wp:effectExtent l="0" t="0" r="0" b="3810"/>
            <wp:docPr id="5251822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7EB8" w14:textId="77777777" w:rsidR="00494F71" w:rsidRDefault="00494F71" w:rsidP="00494F71">
      <w:pPr>
        <w:spacing w:after="0"/>
        <w:rPr>
          <w:b/>
          <w:bCs/>
          <w:sz w:val="36"/>
          <w:szCs w:val="28"/>
        </w:rPr>
      </w:pPr>
      <w:r w:rsidRPr="00E71F7C">
        <w:rPr>
          <w:b/>
          <w:bCs/>
          <w:sz w:val="36"/>
          <w:szCs w:val="28"/>
        </w:rPr>
        <w:lastRenderedPageBreak/>
        <w:t>Parameters:</w:t>
      </w:r>
    </w:p>
    <w:p w14:paraId="4B224929" w14:textId="77777777" w:rsidR="00494F71" w:rsidRDefault="00494F71" w:rsidP="00494F71">
      <w:pPr>
        <w:spacing w:after="0"/>
        <w:rPr>
          <w:b/>
          <w:bCs/>
          <w:sz w:val="36"/>
          <w:szCs w:val="28"/>
        </w:rPr>
      </w:pPr>
    </w:p>
    <w:p w14:paraId="56CB0EDD" w14:textId="77777777" w:rsidR="00494F71" w:rsidRPr="00494F71" w:rsidRDefault="00494F71" w:rsidP="00494F71">
      <w:pPr>
        <w:spacing w:after="0"/>
        <w:rPr>
          <w:sz w:val="20"/>
          <w:szCs w:val="16"/>
        </w:rPr>
      </w:pPr>
      <w:r w:rsidRPr="00494F71">
        <w:rPr>
          <w:sz w:val="20"/>
          <w:szCs w:val="16"/>
        </w:rPr>
        <w:t>OIII    0.3859963705    0.0000109891     9.22504      5.32969  13.925146    0.078022  0.7288151</w:t>
      </w:r>
    </w:p>
    <w:p w14:paraId="47061D1C" w14:textId="77777777" w:rsidR="00494F71" w:rsidRPr="00494F71" w:rsidRDefault="00494F71" w:rsidP="00494F71">
      <w:pPr>
        <w:spacing w:after="0"/>
        <w:rPr>
          <w:sz w:val="20"/>
          <w:szCs w:val="16"/>
        </w:rPr>
      </w:pPr>
    </w:p>
    <w:p w14:paraId="5097996E" w14:textId="77777777" w:rsidR="00494F71" w:rsidRPr="00494F71" w:rsidRDefault="00494F71" w:rsidP="00494F71">
      <w:pPr>
        <w:spacing w:after="0"/>
        <w:rPr>
          <w:sz w:val="20"/>
          <w:szCs w:val="16"/>
        </w:rPr>
      </w:pPr>
      <w:r w:rsidRPr="00494F71">
        <w:rPr>
          <w:sz w:val="20"/>
          <w:szCs w:val="16"/>
        </w:rPr>
        <w:t xml:space="preserve">CIII    0.3860328074    0.0000042047    13.18990      1.72901  13.348258    0.054476  1.1080074 </w:t>
      </w:r>
    </w:p>
    <w:p w14:paraId="62E5FE21" w14:textId="77777777" w:rsidR="00494F71" w:rsidRPr="00494F71" w:rsidRDefault="00494F71" w:rsidP="00494F71">
      <w:pPr>
        <w:spacing w:after="0"/>
        <w:rPr>
          <w:sz w:val="20"/>
          <w:szCs w:val="16"/>
        </w:rPr>
      </w:pPr>
      <w:r w:rsidRPr="00494F71">
        <w:rPr>
          <w:sz w:val="20"/>
          <w:szCs w:val="16"/>
        </w:rPr>
        <w:t xml:space="preserve"> </w:t>
      </w:r>
    </w:p>
    <w:p w14:paraId="2C532AC8" w14:textId="77777777" w:rsidR="00494F71" w:rsidRPr="00494F71" w:rsidRDefault="00494F71" w:rsidP="00494F71">
      <w:pPr>
        <w:spacing w:after="0"/>
        <w:rPr>
          <w:sz w:val="20"/>
          <w:szCs w:val="16"/>
        </w:rPr>
      </w:pPr>
      <w:r w:rsidRPr="00494F71">
        <w:rPr>
          <w:sz w:val="20"/>
          <w:szCs w:val="16"/>
        </w:rPr>
        <w:t>NV      0.3860519589    0.0000030260    33.27024     11.09355  13.490832    0.107530  0.8757697</w:t>
      </w:r>
    </w:p>
    <w:p w14:paraId="0D9CF8A0" w14:textId="77777777" w:rsidR="00494F71" w:rsidRPr="00494F71" w:rsidRDefault="00494F71" w:rsidP="00494F71">
      <w:pPr>
        <w:spacing w:after="0"/>
        <w:rPr>
          <w:sz w:val="20"/>
          <w:szCs w:val="16"/>
        </w:rPr>
      </w:pPr>
    </w:p>
    <w:p w14:paraId="59FACDEB" w14:textId="77777777" w:rsidR="00494F71" w:rsidRPr="00494F71" w:rsidRDefault="00494F71" w:rsidP="00494F71">
      <w:pPr>
        <w:spacing w:after="0"/>
        <w:rPr>
          <w:sz w:val="20"/>
          <w:szCs w:val="16"/>
        </w:rPr>
      </w:pPr>
      <w:r w:rsidRPr="00494F71">
        <w:rPr>
          <w:sz w:val="20"/>
          <w:szCs w:val="16"/>
        </w:rPr>
        <w:t xml:space="preserve">OVI     0.3860898183    0.0000102510    24.97923      3.23672  13.866540    0.039833  1.8531731  </w:t>
      </w:r>
    </w:p>
    <w:p w14:paraId="05BA8844" w14:textId="77777777" w:rsidR="00494F71" w:rsidRPr="00494F71" w:rsidRDefault="00494F71" w:rsidP="00494F71">
      <w:pPr>
        <w:spacing w:after="0"/>
        <w:rPr>
          <w:sz w:val="20"/>
          <w:szCs w:val="16"/>
        </w:rPr>
      </w:pPr>
      <w:r w:rsidRPr="00494F71">
        <w:rPr>
          <w:sz w:val="20"/>
          <w:szCs w:val="16"/>
        </w:rPr>
        <w:t>OVI     0.3863678932    0.0000141009    24.63515      4.43904  13.706564    0.056352  1.8531731</w:t>
      </w:r>
    </w:p>
    <w:p w14:paraId="600A4EA6" w14:textId="77777777" w:rsidR="00494F71" w:rsidRPr="00494F71" w:rsidRDefault="00494F71" w:rsidP="00494F71">
      <w:pPr>
        <w:spacing w:after="0"/>
        <w:rPr>
          <w:sz w:val="20"/>
          <w:szCs w:val="16"/>
        </w:rPr>
      </w:pPr>
      <w:r w:rsidRPr="00494F71">
        <w:rPr>
          <w:sz w:val="20"/>
          <w:szCs w:val="16"/>
        </w:rPr>
        <w:t xml:space="preserve">HI      0.1761508226    0.0000037859    40.07918      1.38160  13.974410    0.012782  1.8531731 </w:t>
      </w:r>
    </w:p>
    <w:p w14:paraId="06782E1E" w14:textId="77777777" w:rsidR="00494F71" w:rsidRPr="00494F71" w:rsidRDefault="00494F71" w:rsidP="00494F71">
      <w:pPr>
        <w:spacing w:after="0"/>
        <w:rPr>
          <w:sz w:val="20"/>
          <w:szCs w:val="16"/>
        </w:rPr>
      </w:pPr>
      <w:r w:rsidRPr="00494F71">
        <w:rPr>
          <w:sz w:val="20"/>
          <w:szCs w:val="16"/>
        </w:rPr>
        <w:t>HI      0.4013657366    0.0000029580    36.50319      0.94255  15.010568    0.015618  1.8531731</w:t>
      </w:r>
    </w:p>
    <w:p w14:paraId="4B8DF962" w14:textId="77777777" w:rsidR="00494F71" w:rsidRPr="00494F71" w:rsidRDefault="00494F71" w:rsidP="00494F71">
      <w:pPr>
        <w:spacing w:after="0"/>
        <w:rPr>
          <w:sz w:val="20"/>
          <w:szCs w:val="16"/>
        </w:rPr>
      </w:pPr>
    </w:p>
    <w:p w14:paraId="20A4FF31" w14:textId="77777777" w:rsidR="00494F71" w:rsidRPr="00494F71" w:rsidRDefault="00494F71" w:rsidP="00494F71">
      <w:pPr>
        <w:spacing w:after="0"/>
        <w:rPr>
          <w:sz w:val="20"/>
          <w:szCs w:val="16"/>
        </w:rPr>
      </w:pPr>
      <w:r w:rsidRPr="00494F71">
        <w:rPr>
          <w:sz w:val="20"/>
          <w:szCs w:val="16"/>
        </w:rPr>
        <w:t>HI      0.3860364236   0.0000059026    28.84508      0.35073  14.806274    0.034217  1.7032416</w:t>
      </w:r>
    </w:p>
    <w:p w14:paraId="74DEC56D" w14:textId="77777777" w:rsidR="00494F71" w:rsidRPr="00494F71" w:rsidRDefault="00494F71" w:rsidP="00494F71">
      <w:pPr>
        <w:spacing w:after="0"/>
        <w:rPr>
          <w:sz w:val="20"/>
          <w:szCs w:val="16"/>
        </w:rPr>
      </w:pPr>
      <w:r w:rsidRPr="00494F71">
        <w:rPr>
          <w:sz w:val="20"/>
          <w:szCs w:val="16"/>
        </w:rPr>
        <w:t>HI      0.3862958848    0.0000452331    39.51601     4.36752  14.100657    0.046946  1.7032416</w:t>
      </w:r>
    </w:p>
    <w:p w14:paraId="2148E381" w14:textId="77777777" w:rsidR="00494F71" w:rsidRPr="00494F71" w:rsidRDefault="00494F71" w:rsidP="00494F71">
      <w:pPr>
        <w:spacing w:after="0"/>
        <w:rPr>
          <w:sz w:val="20"/>
          <w:szCs w:val="16"/>
        </w:rPr>
      </w:pPr>
      <w:r w:rsidRPr="00494F71">
        <w:rPr>
          <w:sz w:val="20"/>
          <w:szCs w:val="16"/>
        </w:rPr>
        <w:t>HI      0.0829798838    0.0000395251    36.62992     10.88436  13.283344    0.146570  1.7032416</w:t>
      </w:r>
    </w:p>
    <w:p w14:paraId="044C9DEA" w14:textId="77777777" w:rsidR="00494F71" w:rsidRPr="00494F71" w:rsidRDefault="00494F71" w:rsidP="00494F71">
      <w:pPr>
        <w:spacing w:after="0"/>
        <w:rPr>
          <w:sz w:val="20"/>
          <w:szCs w:val="16"/>
        </w:rPr>
      </w:pPr>
      <w:r w:rsidRPr="00494F71">
        <w:rPr>
          <w:sz w:val="20"/>
          <w:szCs w:val="16"/>
        </w:rPr>
        <w:t xml:space="preserve">HI      0.4218236868    0.0000018291    44.71649      6.12392  16.018647    0.078207  1.7032416 </w:t>
      </w:r>
    </w:p>
    <w:p w14:paraId="262B5C02" w14:textId="0A52C984" w:rsidR="00494F71" w:rsidRPr="00494F71" w:rsidRDefault="00494F71" w:rsidP="00494F71">
      <w:pPr>
        <w:spacing w:after="0"/>
        <w:rPr>
          <w:sz w:val="20"/>
          <w:szCs w:val="16"/>
        </w:rPr>
      </w:pPr>
      <w:r w:rsidRPr="00494F71">
        <w:rPr>
          <w:sz w:val="20"/>
          <w:szCs w:val="16"/>
        </w:rPr>
        <w:t>CIII    0.3479516031    0.0000122275     9.58664     18.48953  14.138070    3.994817  1.7032416</w:t>
      </w:r>
    </w:p>
    <w:p w14:paraId="15DA25FA" w14:textId="77777777" w:rsidR="00494F71" w:rsidRDefault="00494F71" w:rsidP="00494F71">
      <w:pPr>
        <w:spacing w:after="0"/>
        <w:rPr>
          <w:sz w:val="20"/>
          <w:szCs w:val="20"/>
        </w:rPr>
      </w:pPr>
    </w:p>
    <w:p w14:paraId="540D8712" w14:textId="77777777" w:rsidR="00494F71" w:rsidRDefault="00494F71" w:rsidP="00494F71">
      <w:pPr>
        <w:spacing w:after="0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Com</w:t>
      </w:r>
      <w:r w:rsidRPr="00E71F7C">
        <w:rPr>
          <w:b/>
          <w:bCs/>
          <w:sz w:val="36"/>
          <w:szCs w:val="28"/>
        </w:rPr>
        <w:t>m</w:t>
      </w:r>
      <w:r>
        <w:rPr>
          <w:b/>
          <w:bCs/>
          <w:sz w:val="36"/>
          <w:szCs w:val="28"/>
        </w:rPr>
        <w:t>en</w:t>
      </w:r>
      <w:r w:rsidRPr="00E71F7C">
        <w:rPr>
          <w:b/>
          <w:bCs/>
          <w:sz w:val="36"/>
          <w:szCs w:val="28"/>
        </w:rPr>
        <w:t>ts:</w:t>
      </w:r>
    </w:p>
    <w:p w14:paraId="797C8306" w14:textId="77777777" w:rsidR="00494F71" w:rsidRDefault="00494F71" w:rsidP="00494F71">
      <w:pPr>
        <w:spacing w:after="0"/>
        <w:rPr>
          <w:sz w:val="20"/>
          <w:szCs w:val="20"/>
        </w:rPr>
      </w:pPr>
    </w:p>
    <w:p w14:paraId="4082E006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>OIII:</w:t>
      </w:r>
    </w:p>
    <w:p w14:paraId="77D90E8F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ab/>
        <w:t>Good fit</w:t>
      </w:r>
    </w:p>
    <w:p w14:paraId="5D106F9F" w14:textId="77777777" w:rsidR="00494F71" w:rsidRPr="00494F71" w:rsidRDefault="00494F71" w:rsidP="00494F71">
      <w:pPr>
        <w:spacing w:after="0"/>
        <w:rPr>
          <w:sz w:val="20"/>
          <w:szCs w:val="20"/>
        </w:rPr>
      </w:pPr>
    </w:p>
    <w:p w14:paraId="5A970159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>CIII:</w:t>
      </w:r>
    </w:p>
    <w:p w14:paraId="6E1BA452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ab/>
        <w:t>Good fit, have contamination on right from OVI 1038 from z=0.305723, outside the wing.</w:t>
      </w:r>
    </w:p>
    <w:p w14:paraId="357BDAB2" w14:textId="77777777" w:rsidR="00494F71" w:rsidRPr="00494F71" w:rsidRDefault="00494F71" w:rsidP="00494F71">
      <w:pPr>
        <w:spacing w:after="0"/>
        <w:rPr>
          <w:sz w:val="20"/>
          <w:szCs w:val="20"/>
        </w:rPr>
      </w:pPr>
    </w:p>
    <w:p w14:paraId="6B81B0B5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>NV:</w:t>
      </w:r>
    </w:p>
    <w:p w14:paraId="69650BFC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ab/>
        <w:t>Good fit, but low S/N</w:t>
      </w:r>
    </w:p>
    <w:p w14:paraId="6489A2AE" w14:textId="77777777" w:rsidR="00494F71" w:rsidRPr="00494F71" w:rsidRDefault="00494F71" w:rsidP="00494F71">
      <w:pPr>
        <w:spacing w:after="0"/>
        <w:rPr>
          <w:sz w:val="20"/>
          <w:szCs w:val="20"/>
        </w:rPr>
      </w:pPr>
    </w:p>
    <w:p w14:paraId="0F32C8C7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>OVI:</w:t>
      </w:r>
    </w:p>
    <w:p w14:paraId="2A4D2C6C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ab/>
        <w:t>Good fit for OVI 1032. OVI 1038 has an unidentified contamination on right of the component II. So only OVI 1032 is used to fit the lines.</w:t>
      </w:r>
    </w:p>
    <w:p w14:paraId="6DADF290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ab/>
        <w:t xml:space="preserve">OVI 1032 has contamination from Lya from z=0.1761508 and OVI 1038 has contamination from Lyb from z=0.401366 on left. </w:t>
      </w:r>
    </w:p>
    <w:p w14:paraId="453F7B85" w14:textId="77777777" w:rsidR="00494F71" w:rsidRPr="00494F71" w:rsidRDefault="00494F71" w:rsidP="00494F71">
      <w:pPr>
        <w:spacing w:after="0"/>
        <w:rPr>
          <w:sz w:val="20"/>
          <w:szCs w:val="20"/>
        </w:rPr>
      </w:pPr>
    </w:p>
    <w:p w14:paraId="2F7264E0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>HI:</w:t>
      </w:r>
    </w:p>
    <w:p w14:paraId="5294AAC2" w14:textId="77777777" w:rsidR="00494F71" w:rsidRP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ab/>
        <w:t>Used all the lines for fitting</w:t>
      </w:r>
      <w:r w:rsidRPr="00494F71">
        <w:rPr>
          <w:sz w:val="20"/>
          <w:szCs w:val="20"/>
        </w:rPr>
        <w:tab/>
      </w:r>
    </w:p>
    <w:p w14:paraId="0CF76D4B" w14:textId="2C67B5F6" w:rsidR="00494F71" w:rsidRDefault="00494F71" w:rsidP="00494F71">
      <w:pPr>
        <w:spacing w:after="0"/>
        <w:rPr>
          <w:sz w:val="20"/>
          <w:szCs w:val="20"/>
        </w:rPr>
      </w:pPr>
      <w:r w:rsidRPr="00494F71">
        <w:rPr>
          <w:sz w:val="20"/>
          <w:szCs w:val="20"/>
        </w:rPr>
        <w:tab/>
        <w:t>HI 949 contaminated with HI 926 from z=0.421823, Lya from  z=0.082980 and  CIII 977 from z=0.347952</w:t>
      </w:r>
    </w:p>
    <w:p w14:paraId="0609F8CF" w14:textId="77777777" w:rsidR="00AF5985" w:rsidRDefault="00AF5985" w:rsidP="00494F71">
      <w:pPr>
        <w:spacing w:after="0"/>
        <w:rPr>
          <w:sz w:val="20"/>
          <w:szCs w:val="20"/>
        </w:rPr>
      </w:pPr>
    </w:p>
    <w:p w14:paraId="1CBA4B4C" w14:textId="39B2D4B2" w:rsidR="00AF5985" w:rsidRDefault="00AF5985" w:rsidP="00AF5985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noProof/>
        </w:rPr>
        <w:lastRenderedPageBreak/>
        <w:drawing>
          <wp:inline distT="0" distB="0" distL="0" distR="0" wp14:anchorId="3154F4C2" wp14:editId="2B4A8393">
            <wp:extent cx="9144000" cy="6263640"/>
            <wp:effectExtent l="0" t="0" r="0" b="3810"/>
            <wp:docPr id="3756466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9839F" w14:textId="77777777" w:rsidR="00AF5985" w:rsidRDefault="00AF5985" w:rsidP="00AF5985">
      <w:pPr>
        <w:rPr>
          <w:sz w:val="20"/>
          <w:szCs w:val="20"/>
        </w:rPr>
      </w:pPr>
    </w:p>
    <w:p w14:paraId="32F99FD3" w14:textId="77777777" w:rsidR="00AF5985" w:rsidRDefault="00AF5985" w:rsidP="00AF5985">
      <w:pPr>
        <w:rPr>
          <w:sz w:val="20"/>
          <w:szCs w:val="20"/>
        </w:rPr>
      </w:pPr>
    </w:p>
    <w:p w14:paraId="4D28E4B6" w14:textId="77777777" w:rsidR="00AF5985" w:rsidRDefault="00AF5985" w:rsidP="00AF5985">
      <w:pPr>
        <w:spacing w:after="0"/>
        <w:rPr>
          <w:b/>
          <w:bCs/>
          <w:sz w:val="36"/>
          <w:szCs w:val="28"/>
        </w:rPr>
      </w:pPr>
      <w:r w:rsidRPr="00E71F7C">
        <w:rPr>
          <w:b/>
          <w:bCs/>
          <w:sz w:val="36"/>
          <w:szCs w:val="28"/>
        </w:rPr>
        <w:lastRenderedPageBreak/>
        <w:t>Parameters:</w:t>
      </w:r>
    </w:p>
    <w:p w14:paraId="064CD8E1" w14:textId="77777777" w:rsidR="00AF5985" w:rsidRDefault="00AF5985" w:rsidP="00AF5985">
      <w:pPr>
        <w:rPr>
          <w:sz w:val="20"/>
          <w:szCs w:val="20"/>
        </w:rPr>
      </w:pPr>
    </w:p>
    <w:p w14:paraId="13CFF0B0" w14:textId="77777777" w:rsidR="00AF5985" w:rsidRPr="00AF5985" w:rsidRDefault="00AF5985" w:rsidP="00AF5985">
      <w:pPr>
        <w:rPr>
          <w:sz w:val="20"/>
          <w:szCs w:val="20"/>
        </w:rPr>
      </w:pPr>
      <w:r w:rsidRPr="00AF5985">
        <w:rPr>
          <w:sz w:val="20"/>
          <w:szCs w:val="20"/>
        </w:rPr>
        <w:t xml:space="preserve">CIII     0.4218762005    0.0000040204    13.14459      1.45091  13.346653    0.035842  0.8637854 </w:t>
      </w:r>
    </w:p>
    <w:p w14:paraId="2B514630" w14:textId="77777777" w:rsidR="00AF5985" w:rsidRPr="00AF5985" w:rsidRDefault="00AF5985" w:rsidP="00AF5985">
      <w:pPr>
        <w:rPr>
          <w:sz w:val="20"/>
          <w:szCs w:val="20"/>
        </w:rPr>
      </w:pPr>
    </w:p>
    <w:p w14:paraId="67FE6664" w14:textId="77777777" w:rsidR="00AF5985" w:rsidRPr="00AF5985" w:rsidRDefault="00AF5985" w:rsidP="00AF5985">
      <w:pPr>
        <w:rPr>
          <w:sz w:val="20"/>
          <w:szCs w:val="20"/>
        </w:rPr>
      </w:pPr>
      <w:r w:rsidRPr="00AF5985">
        <w:rPr>
          <w:sz w:val="20"/>
          <w:szCs w:val="20"/>
        </w:rPr>
        <w:t xml:space="preserve">OIII     0.4219146687    0.0000085956     7.23996      4.67080  13.832020    0.125495  0.6835363 </w:t>
      </w:r>
    </w:p>
    <w:p w14:paraId="25AB0B0F" w14:textId="77777777" w:rsidR="00AF5985" w:rsidRPr="00AF5985" w:rsidRDefault="00AF5985" w:rsidP="00AF5985">
      <w:pPr>
        <w:rPr>
          <w:sz w:val="20"/>
          <w:szCs w:val="20"/>
        </w:rPr>
      </w:pPr>
    </w:p>
    <w:p w14:paraId="2DD3F42D" w14:textId="77777777" w:rsidR="00AF5985" w:rsidRPr="00AF5985" w:rsidRDefault="00AF5985" w:rsidP="00AF5985">
      <w:pPr>
        <w:rPr>
          <w:sz w:val="20"/>
          <w:szCs w:val="20"/>
        </w:rPr>
      </w:pPr>
      <w:r w:rsidRPr="00AF5985">
        <w:rPr>
          <w:sz w:val="20"/>
          <w:szCs w:val="20"/>
        </w:rPr>
        <w:t>OVI      0.421923350     0.0000043520    26.83073      1.38670  14.267718    0.015397  1.0312603</w:t>
      </w:r>
    </w:p>
    <w:p w14:paraId="374B1EE4" w14:textId="77777777" w:rsidR="00AF5985" w:rsidRPr="00AF5985" w:rsidRDefault="00AF5985" w:rsidP="00AF5985">
      <w:pPr>
        <w:rPr>
          <w:sz w:val="20"/>
          <w:szCs w:val="20"/>
        </w:rPr>
      </w:pPr>
    </w:p>
    <w:p w14:paraId="57ECE1AD" w14:textId="77777777" w:rsidR="00AF5985" w:rsidRPr="00AF5985" w:rsidRDefault="00AF5985" w:rsidP="00AF5985">
      <w:pPr>
        <w:rPr>
          <w:sz w:val="20"/>
          <w:szCs w:val="20"/>
        </w:rPr>
      </w:pPr>
      <w:r w:rsidRPr="00AF5985">
        <w:rPr>
          <w:sz w:val="20"/>
          <w:szCs w:val="20"/>
        </w:rPr>
        <w:t>HI       0.4204697150    0.0000313788    66.48435      9.68352  13.365537    0.049662  0.9691570</w:t>
      </w:r>
    </w:p>
    <w:p w14:paraId="359A8350" w14:textId="77777777" w:rsidR="00AF5985" w:rsidRPr="00AF5985" w:rsidRDefault="00AF5985" w:rsidP="00AF5985">
      <w:pPr>
        <w:rPr>
          <w:sz w:val="20"/>
          <w:szCs w:val="20"/>
        </w:rPr>
      </w:pPr>
      <w:r w:rsidRPr="00AF5985">
        <w:rPr>
          <w:sz w:val="20"/>
          <w:szCs w:val="20"/>
        </w:rPr>
        <w:t>HI       0.4218351688    0.0000038970    63.62130      3.47858  14.167993    0.044724  0.9691570</w:t>
      </w:r>
    </w:p>
    <w:p w14:paraId="03AC6943" w14:textId="77777777" w:rsidR="00AF5985" w:rsidRPr="00AF5985" w:rsidRDefault="00AF5985" w:rsidP="00AF5985">
      <w:pPr>
        <w:rPr>
          <w:sz w:val="20"/>
          <w:szCs w:val="20"/>
        </w:rPr>
      </w:pPr>
      <w:r w:rsidRPr="00AF5985">
        <w:rPr>
          <w:sz w:val="20"/>
          <w:szCs w:val="20"/>
        </w:rPr>
        <w:t>HI       0.4219129516    0.0000039498    26.13170      0.95837  14.711763    0.023729  0.9691570</w:t>
      </w:r>
    </w:p>
    <w:p w14:paraId="084ED09D" w14:textId="77777777" w:rsidR="00AF5985" w:rsidRPr="00AF5985" w:rsidRDefault="00AF5985" w:rsidP="00AF5985">
      <w:pPr>
        <w:rPr>
          <w:sz w:val="20"/>
          <w:szCs w:val="20"/>
        </w:rPr>
      </w:pPr>
      <w:r w:rsidRPr="00AF5985">
        <w:rPr>
          <w:sz w:val="20"/>
          <w:szCs w:val="20"/>
        </w:rPr>
        <w:t>HI*      0.1986591353    0.0000015914    43.77986      7.49670  13.135022    0.055794  0.9691570</w:t>
      </w:r>
    </w:p>
    <w:p w14:paraId="52A5BD06" w14:textId="77777777" w:rsidR="00AF5985" w:rsidRPr="00AF5985" w:rsidRDefault="00AF5985" w:rsidP="00AF5985">
      <w:pPr>
        <w:rPr>
          <w:sz w:val="20"/>
          <w:szCs w:val="20"/>
        </w:rPr>
      </w:pPr>
      <w:r w:rsidRPr="00AF5985">
        <w:rPr>
          <w:sz w:val="20"/>
          <w:szCs w:val="20"/>
        </w:rPr>
        <w:t>HI*      0.3467814490    0.0000238784    33.94157      8.13889  13.797861    0.071591  0.9691570</w:t>
      </w:r>
    </w:p>
    <w:p w14:paraId="3B516C8A" w14:textId="77777777" w:rsidR="00AF5985" w:rsidRPr="00AF5985" w:rsidRDefault="00AF5985" w:rsidP="00AF5985">
      <w:pPr>
        <w:rPr>
          <w:sz w:val="20"/>
          <w:szCs w:val="20"/>
        </w:rPr>
      </w:pPr>
      <w:r w:rsidRPr="00AF5985">
        <w:rPr>
          <w:sz w:val="20"/>
          <w:szCs w:val="20"/>
        </w:rPr>
        <w:t>HI*      0.3476948073    0.0000804098    84.45255     13.54757  14.311238    0.114818  0.9691570</w:t>
      </w:r>
    </w:p>
    <w:p w14:paraId="3DBDD069" w14:textId="77777777" w:rsidR="00AF5985" w:rsidRPr="00AF5985" w:rsidRDefault="00AF5985" w:rsidP="00AF5985">
      <w:pPr>
        <w:rPr>
          <w:sz w:val="20"/>
          <w:szCs w:val="20"/>
        </w:rPr>
      </w:pPr>
      <w:r w:rsidRPr="00AF5985">
        <w:rPr>
          <w:sz w:val="20"/>
          <w:szCs w:val="20"/>
        </w:rPr>
        <w:t>HI*      0.3479182619    0.0000042410    24.51112      2.54602  15.107351    0.085348  0.9691570</w:t>
      </w:r>
    </w:p>
    <w:p w14:paraId="35F123A9" w14:textId="77777777" w:rsidR="00AF5985" w:rsidRPr="00AF5985" w:rsidRDefault="00AF5985" w:rsidP="00AF5985">
      <w:pPr>
        <w:rPr>
          <w:sz w:val="20"/>
          <w:szCs w:val="20"/>
        </w:rPr>
      </w:pPr>
      <w:r w:rsidRPr="00AF5985">
        <w:rPr>
          <w:sz w:val="20"/>
          <w:szCs w:val="20"/>
        </w:rPr>
        <w:t>HI*      0.0829762844    0.0000150895    61.77138      6.34206  13.729497    0.031902  0.9691570</w:t>
      </w:r>
    </w:p>
    <w:p w14:paraId="7EF1EA39" w14:textId="77777777" w:rsidR="00AF5985" w:rsidRPr="00AF5985" w:rsidRDefault="00AF5985" w:rsidP="00AF5985">
      <w:pPr>
        <w:rPr>
          <w:sz w:val="20"/>
          <w:szCs w:val="20"/>
        </w:rPr>
      </w:pPr>
      <w:r w:rsidRPr="00AF5985">
        <w:rPr>
          <w:sz w:val="20"/>
          <w:szCs w:val="20"/>
        </w:rPr>
        <w:t>HI*      0.2901813699    0.0000073792    26.21305      2.57820  14.219829    0.028086  0.9691570</w:t>
      </w:r>
    </w:p>
    <w:p w14:paraId="5137D3DF" w14:textId="21B39920" w:rsidR="00AF5985" w:rsidRDefault="00AF5985" w:rsidP="00AF5985">
      <w:pPr>
        <w:rPr>
          <w:sz w:val="20"/>
          <w:szCs w:val="20"/>
        </w:rPr>
      </w:pPr>
      <w:r w:rsidRPr="00AF5985">
        <w:rPr>
          <w:sz w:val="20"/>
          <w:szCs w:val="20"/>
        </w:rPr>
        <w:t>CIII*    0.3479462931    0.0000051519    20.93082      2.17136  13.874491    0.060940  0.9691570</w:t>
      </w:r>
    </w:p>
    <w:p w14:paraId="52B8B309" w14:textId="77777777" w:rsidR="00AF5985" w:rsidRDefault="00AF5985" w:rsidP="00AF5985">
      <w:pPr>
        <w:rPr>
          <w:sz w:val="20"/>
          <w:szCs w:val="20"/>
        </w:rPr>
      </w:pPr>
    </w:p>
    <w:p w14:paraId="685B85CE" w14:textId="1A29234E" w:rsidR="00AF5985" w:rsidRDefault="00AF598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7565551" w14:textId="24681894" w:rsidR="00AF5985" w:rsidRDefault="00AF5985" w:rsidP="00AF5985">
      <w:pPr>
        <w:spacing w:after="0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lastRenderedPageBreak/>
        <w:t>Com</w:t>
      </w:r>
      <w:r w:rsidRPr="00E71F7C">
        <w:rPr>
          <w:b/>
          <w:bCs/>
          <w:sz w:val="36"/>
          <w:szCs w:val="28"/>
        </w:rPr>
        <w:t>m</w:t>
      </w:r>
      <w:r>
        <w:rPr>
          <w:b/>
          <w:bCs/>
          <w:sz w:val="36"/>
          <w:szCs w:val="28"/>
        </w:rPr>
        <w:t>en</w:t>
      </w:r>
      <w:r w:rsidRPr="00E71F7C">
        <w:rPr>
          <w:b/>
          <w:bCs/>
          <w:sz w:val="36"/>
          <w:szCs w:val="28"/>
        </w:rPr>
        <w:t>ts:</w:t>
      </w:r>
    </w:p>
    <w:p w14:paraId="7ED3AC13" w14:textId="77777777" w:rsidR="00AF5985" w:rsidRDefault="00AF5985" w:rsidP="00AF5985">
      <w:pPr>
        <w:spacing w:after="0"/>
        <w:rPr>
          <w:b/>
          <w:bCs/>
          <w:sz w:val="36"/>
          <w:szCs w:val="28"/>
        </w:rPr>
      </w:pPr>
    </w:p>
    <w:p w14:paraId="1F324981" w14:textId="77777777" w:rsidR="00AF5985" w:rsidRPr="00AF5985" w:rsidRDefault="00AF5985" w:rsidP="00AF5985">
      <w:pPr>
        <w:spacing w:after="0"/>
        <w:rPr>
          <w:sz w:val="20"/>
          <w:szCs w:val="16"/>
        </w:rPr>
      </w:pPr>
      <w:r w:rsidRPr="00AF5985">
        <w:rPr>
          <w:sz w:val="20"/>
          <w:szCs w:val="16"/>
        </w:rPr>
        <w:t>CIII:</w:t>
      </w:r>
    </w:p>
    <w:p w14:paraId="673A9188" w14:textId="77777777" w:rsidR="00AF5985" w:rsidRPr="00AF5985" w:rsidRDefault="00AF5985" w:rsidP="00AF5985">
      <w:pPr>
        <w:spacing w:after="0"/>
        <w:rPr>
          <w:sz w:val="20"/>
          <w:szCs w:val="16"/>
        </w:rPr>
      </w:pPr>
      <w:r w:rsidRPr="00AF5985">
        <w:rPr>
          <w:sz w:val="20"/>
          <w:szCs w:val="16"/>
        </w:rPr>
        <w:tab/>
        <w:t>Good fit</w:t>
      </w:r>
    </w:p>
    <w:p w14:paraId="4CEE0D09" w14:textId="77777777" w:rsidR="00AF5985" w:rsidRPr="00AF5985" w:rsidRDefault="00AF5985" w:rsidP="00AF5985">
      <w:pPr>
        <w:spacing w:after="0"/>
        <w:rPr>
          <w:sz w:val="20"/>
          <w:szCs w:val="16"/>
        </w:rPr>
      </w:pPr>
    </w:p>
    <w:p w14:paraId="6376EB0F" w14:textId="77777777" w:rsidR="00AF5985" w:rsidRPr="00AF5985" w:rsidRDefault="00AF5985" w:rsidP="00AF5985">
      <w:pPr>
        <w:spacing w:after="0"/>
        <w:rPr>
          <w:sz w:val="20"/>
          <w:szCs w:val="16"/>
        </w:rPr>
      </w:pPr>
      <w:r w:rsidRPr="00AF5985">
        <w:rPr>
          <w:sz w:val="20"/>
          <w:szCs w:val="16"/>
        </w:rPr>
        <w:t xml:space="preserve">OIII: </w:t>
      </w:r>
    </w:p>
    <w:p w14:paraId="642481A7" w14:textId="77777777" w:rsidR="00AF5985" w:rsidRPr="00AF5985" w:rsidRDefault="00AF5985" w:rsidP="00AF5985">
      <w:pPr>
        <w:spacing w:after="0"/>
        <w:rPr>
          <w:sz w:val="20"/>
          <w:szCs w:val="16"/>
        </w:rPr>
      </w:pPr>
      <w:r w:rsidRPr="00AF5985">
        <w:rPr>
          <w:sz w:val="20"/>
          <w:szCs w:val="16"/>
        </w:rPr>
        <w:tab/>
        <w:t>Good fit, but a little less chi-sq of 0.68</w:t>
      </w:r>
    </w:p>
    <w:p w14:paraId="678ED063" w14:textId="77777777" w:rsidR="00AF5985" w:rsidRPr="00AF5985" w:rsidRDefault="00AF5985" w:rsidP="00AF5985">
      <w:pPr>
        <w:spacing w:after="0"/>
        <w:rPr>
          <w:sz w:val="20"/>
          <w:szCs w:val="16"/>
        </w:rPr>
      </w:pPr>
    </w:p>
    <w:p w14:paraId="6CDD554E" w14:textId="77777777" w:rsidR="00AF5985" w:rsidRPr="00AF5985" w:rsidRDefault="00AF5985" w:rsidP="00AF5985">
      <w:pPr>
        <w:spacing w:after="0"/>
        <w:rPr>
          <w:sz w:val="20"/>
          <w:szCs w:val="16"/>
        </w:rPr>
      </w:pPr>
      <w:r w:rsidRPr="00AF5985">
        <w:rPr>
          <w:sz w:val="20"/>
          <w:szCs w:val="16"/>
        </w:rPr>
        <w:t>OVI:</w:t>
      </w:r>
    </w:p>
    <w:p w14:paraId="1C6372A1" w14:textId="77777777" w:rsidR="00AF5985" w:rsidRDefault="00AF5985" w:rsidP="00AF5985">
      <w:pPr>
        <w:spacing w:after="0"/>
        <w:rPr>
          <w:sz w:val="20"/>
          <w:szCs w:val="16"/>
        </w:rPr>
      </w:pPr>
      <w:r w:rsidRPr="00AF5985">
        <w:rPr>
          <w:sz w:val="20"/>
          <w:szCs w:val="16"/>
        </w:rPr>
        <w:tab/>
        <w:t xml:space="preserve">Good fit. Currently fitted with one component. OVI 1032 has something on the right wing. Fitting two components give a good fit for 1032, </w:t>
      </w:r>
    </w:p>
    <w:p w14:paraId="021E8E65" w14:textId="6818D9AB" w:rsidR="00AF5985" w:rsidRPr="00AF5985" w:rsidRDefault="00AF5985" w:rsidP="00AF5985">
      <w:pPr>
        <w:spacing w:after="0"/>
        <w:ind w:firstLine="720"/>
        <w:rPr>
          <w:sz w:val="20"/>
          <w:szCs w:val="16"/>
        </w:rPr>
      </w:pPr>
      <w:r w:rsidRPr="00AF5985">
        <w:rPr>
          <w:sz w:val="20"/>
          <w:szCs w:val="16"/>
        </w:rPr>
        <w:t>but not for 1038, could be subjected to continuum.</w:t>
      </w:r>
    </w:p>
    <w:p w14:paraId="6949724F" w14:textId="77777777" w:rsidR="00AF5985" w:rsidRPr="00AF5985" w:rsidRDefault="00AF5985" w:rsidP="00AF5985">
      <w:pPr>
        <w:spacing w:after="0"/>
        <w:rPr>
          <w:sz w:val="20"/>
          <w:szCs w:val="16"/>
        </w:rPr>
      </w:pPr>
    </w:p>
    <w:p w14:paraId="41B334B1" w14:textId="77777777" w:rsidR="00AF5985" w:rsidRPr="00AF5985" w:rsidRDefault="00AF5985" w:rsidP="00AF5985">
      <w:pPr>
        <w:spacing w:after="0"/>
        <w:rPr>
          <w:sz w:val="20"/>
          <w:szCs w:val="16"/>
        </w:rPr>
      </w:pPr>
      <w:r w:rsidRPr="00AF5985">
        <w:rPr>
          <w:sz w:val="20"/>
          <w:szCs w:val="16"/>
        </w:rPr>
        <w:t xml:space="preserve">HI : </w:t>
      </w:r>
    </w:p>
    <w:p w14:paraId="12F93BAD" w14:textId="77777777" w:rsidR="00AF5985" w:rsidRPr="00AF5985" w:rsidRDefault="00AF5985" w:rsidP="00AF5985">
      <w:pPr>
        <w:spacing w:after="0"/>
        <w:rPr>
          <w:sz w:val="20"/>
          <w:szCs w:val="16"/>
        </w:rPr>
      </w:pPr>
      <w:r w:rsidRPr="00AF5985">
        <w:rPr>
          <w:sz w:val="20"/>
          <w:szCs w:val="16"/>
        </w:rPr>
        <w:tab/>
        <w:t>HI 1025 : contamination from Lya from z=0.198659</w:t>
      </w:r>
    </w:p>
    <w:p w14:paraId="7E73195C" w14:textId="77777777" w:rsidR="00AF5985" w:rsidRPr="00AF5985" w:rsidRDefault="00AF5985" w:rsidP="00AF5985">
      <w:pPr>
        <w:spacing w:after="0"/>
        <w:rPr>
          <w:sz w:val="20"/>
          <w:szCs w:val="16"/>
        </w:rPr>
      </w:pPr>
      <w:r w:rsidRPr="00AF5985">
        <w:rPr>
          <w:sz w:val="20"/>
          <w:szCs w:val="16"/>
        </w:rPr>
        <w:tab/>
        <w:t>HI 972 :  contamination from Lyb from z=0.346781,0.347695,0.347918</w:t>
      </w:r>
    </w:p>
    <w:p w14:paraId="20A0E37F" w14:textId="77777777" w:rsidR="00AF5985" w:rsidRPr="00AF5985" w:rsidRDefault="00AF5985" w:rsidP="00AF5985">
      <w:pPr>
        <w:spacing w:after="0"/>
        <w:rPr>
          <w:sz w:val="20"/>
          <w:szCs w:val="16"/>
        </w:rPr>
      </w:pPr>
      <w:r w:rsidRPr="00AF5985">
        <w:rPr>
          <w:sz w:val="20"/>
          <w:szCs w:val="16"/>
        </w:rPr>
        <w:tab/>
        <w:t>HI 930 :  contamination from Lyb from z=0.290181</w:t>
      </w:r>
    </w:p>
    <w:p w14:paraId="57444964" w14:textId="77777777" w:rsidR="00AF5985" w:rsidRPr="00AF5985" w:rsidRDefault="00AF5985" w:rsidP="00AF5985">
      <w:pPr>
        <w:spacing w:after="0"/>
        <w:rPr>
          <w:sz w:val="20"/>
          <w:szCs w:val="16"/>
        </w:rPr>
      </w:pPr>
      <w:r w:rsidRPr="00AF5985">
        <w:rPr>
          <w:sz w:val="20"/>
          <w:szCs w:val="16"/>
        </w:rPr>
        <w:tab/>
        <w:t>HI 926 :  contamination from Lya from z=0.082976, CIII 977 from z=0.347946</w:t>
      </w:r>
    </w:p>
    <w:p w14:paraId="71C05B64" w14:textId="77777777" w:rsidR="00AF5985" w:rsidRPr="00AF5985" w:rsidRDefault="00AF5985" w:rsidP="00AF5985">
      <w:pPr>
        <w:spacing w:after="0"/>
        <w:rPr>
          <w:sz w:val="20"/>
          <w:szCs w:val="16"/>
        </w:rPr>
      </w:pPr>
      <w:r w:rsidRPr="00AF5985">
        <w:rPr>
          <w:sz w:val="20"/>
          <w:szCs w:val="16"/>
        </w:rPr>
        <w:tab/>
        <w:t>HI 937 badly contaminated from galactic CII, CIII from z=0.365110 so excluded from fit, HI 923 was also excluded due to low S/N</w:t>
      </w:r>
    </w:p>
    <w:p w14:paraId="791F9400" w14:textId="7B7EF1E7" w:rsidR="00AF5985" w:rsidRDefault="00AF5985" w:rsidP="00AF5985">
      <w:pPr>
        <w:spacing w:after="0"/>
        <w:rPr>
          <w:b/>
          <w:bCs/>
          <w:sz w:val="36"/>
          <w:szCs w:val="28"/>
        </w:rPr>
      </w:pPr>
      <w:r w:rsidRPr="00AF5985">
        <w:rPr>
          <w:b/>
          <w:bCs/>
          <w:sz w:val="36"/>
          <w:szCs w:val="28"/>
        </w:rPr>
        <w:tab/>
      </w:r>
    </w:p>
    <w:p w14:paraId="373C174A" w14:textId="77777777" w:rsidR="00AF5985" w:rsidRPr="00E71F7C" w:rsidRDefault="00AF5985" w:rsidP="00AF5985">
      <w:pPr>
        <w:rPr>
          <w:sz w:val="20"/>
          <w:szCs w:val="20"/>
        </w:rPr>
      </w:pPr>
    </w:p>
    <w:sectPr w:rsidR="00AF5985" w:rsidRPr="00E71F7C" w:rsidSect="00EF20AA">
      <w:pgSz w:w="15840" w:h="12240" w:orient="landscape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766A" w14:textId="77777777" w:rsidR="005C43EA" w:rsidRDefault="005C43EA" w:rsidP="006B6DE9">
      <w:pPr>
        <w:spacing w:after="0" w:line="240" w:lineRule="auto"/>
      </w:pPr>
      <w:r>
        <w:separator/>
      </w:r>
    </w:p>
  </w:endnote>
  <w:endnote w:type="continuationSeparator" w:id="0">
    <w:p w14:paraId="0A6617FF" w14:textId="77777777" w:rsidR="005C43EA" w:rsidRDefault="005C43EA" w:rsidP="006B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D264D" w14:textId="77777777" w:rsidR="005C43EA" w:rsidRDefault="005C43EA" w:rsidP="006B6DE9">
      <w:pPr>
        <w:spacing w:after="0" w:line="240" w:lineRule="auto"/>
      </w:pPr>
      <w:r>
        <w:separator/>
      </w:r>
    </w:p>
  </w:footnote>
  <w:footnote w:type="continuationSeparator" w:id="0">
    <w:p w14:paraId="7FBEB36A" w14:textId="77777777" w:rsidR="005C43EA" w:rsidRDefault="005C43EA" w:rsidP="006B6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E3"/>
    <w:rsid w:val="002415C8"/>
    <w:rsid w:val="002D0BE3"/>
    <w:rsid w:val="003E1C1B"/>
    <w:rsid w:val="00494F71"/>
    <w:rsid w:val="005C43EA"/>
    <w:rsid w:val="00666A68"/>
    <w:rsid w:val="006B6DE9"/>
    <w:rsid w:val="007246ED"/>
    <w:rsid w:val="00AF5985"/>
    <w:rsid w:val="00E71F7C"/>
    <w:rsid w:val="00E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C8FF1"/>
  <w15:chartTrackingRefBased/>
  <w15:docId w15:val="{26C3148F-05F5-4AB1-8D4B-4F2C7106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sto MT" w:eastAsiaTheme="minorHAnsi" w:hAnsi="Calisto MT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DE9"/>
  </w:style>
  <w:style w:type="paragraph" w:styleId="Footer">
    <w:name w:val="footer"/>
    <w:basedOn w:val="Normal"/>
    <w:link w:val="FooterChar"/>
    <w:uiPriority w:val="99"/>
    <w:unhideWhenUsed/>
    <w:rsid w:val="006B6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F24D-3412-46D5-AE45-6844A6B9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2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Patidar</dc:creator>
  <cp:keywords/>
  <dc:description/>
  <cp:lastModifiedBy>Sameer Patidar</cp:lastModifiedBy>
  <cp:revision>2</cp:revision>
  <dcterms:created xsi:type="dcterms:W3CDTF">2023-11-06T16:14:00Z</dcterms:created>
  <dcterms:modified xsi:type="dcterms:W3CDTF">2023-11-06T17:23:00Z</dcterms:modified>
</cp:coreProperties>
</file>